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10" w:rsidRPr="005E5410" w:rsidRDefault="005E5410" w:rsidP="005E5410">
      <w:pPr>
        <w:pStyle w:val="a3"/>
        <w:jc w:val="center"/>
        <w:rPr>
          <w:rFonts w:ascii="Times New Roman" w:hAnsi="Times New Roman"/>
          <w:b/>
          <w:sz w:val="24"/>
        </w:rPr>
      </w:pPr>
      <w:r w:rsidRPr="005E5410">
        <w:rPr>
          <w:rFonts w:ascii="Times New Roman" w:hAnsi="Times New Roman"/>
          <w:b/>
          <w:sz w:val="24"/>
        </w:rPr>
        <w:t>ДОКЛАД</w:t>
      </w:r>
    </w:p>
    <w:p w:rsidR="005E5410" w:rsidRDefault="005E5410" w:rsidP="005E5410">
      <w:pPr>
        <w:pStyle w:val="a3"/>
        <w:jc w:val="center"/>
        <w:rPr>
          <w:rFonts w:ascii="Times New Roman" w:hAnsi="Times New Roman"/>
          <w:sz w:val="24"/>
        </w:rPr>
      </w:pPr>
      <w:r w:rsidRPr="005E5410">
        <w:rPr>
          <w:rFonts w:ascii="Times New Roman" w:hAnsi="Times New Roman"/>
          <w:sz w:val="24"/>
        </w:rPr>
        <w:t>по оперативной обстановке на территории муниципального образования «Зеленоградский муниципальный округ Калининградской области»</w:t>
      </w:r>
    </w:p>
    <w:p w:rsidR="005E5410" w:rsidRDefault="008009C4" w:rsidP="005E5410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(по состоянию на </w:t>
      </w:r>
      <w:r w:rsidR="00A329BB">
        <w:rPr>
          <w:rFonts w:ascii="Times New Roman" w:hAnsi="Times New Roman"/>
          <w:sz w:val="24"/>
        </w:rPr>
        <w:t>08:30 «2</w:t>
      </w:r>
      <w:r w:rsidR="002277A0">
        <w:rPr>
          <w:rFonts w:ascii="Times New Roman" w:hAnsi="Times New Roman"/>
          <w:sz w:val="24"/>
        </w:rPr>
        <w:t>5</w:t>
      </w:r>
      <w:r w:rsidR="005E5410" w:rsidRPr="005E5410">
        <w:rPr>
          <w:rFonts w:ascii="Times New Roman" w:hAnsi="Times New Roman"/>
          <w:sz w:val="24"/>
        </w:rPr>
        <w:t>» января 2022 г.</w:t>
      </w:r>
      <w:proofErr w:type="gramStart"/>
      <w:r w:rsidR="005E5410" w:rsidRPr="005E5410">
        <w:rPr>
          <w:rFonts w:ascii="Times New Roman" w:hAnsi="Times New Roman"/>
          <w:sz w:val="24"/>
        </w:rPr>
        <w:t xml:space="preserve"> )</w:t>
      </w:r>
      <w:proofErr w:type="gram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8"/>
        <w:gridCol w:w="2693"/>
        <w:gridCol w:w="142"/>
        <w:gridCol w:w="1276"/>
        <w:gridCol w:w="992"/>
        <w:gridCol w:w="2410"/>
        <w:gridCol w:w="1134"/>
        <w:gridCol w:w="1134"/>
        <w:gridCol w:w="567"/>
        <w:gridCol w:w="1701"/>
        <w:gridCol w:w="708"/>
        <w:gridCol w:w="1075"/>
        <w:gridCol w:w="59"/>
        <w:gridCol w:w="1560"/>
      </w:tblGrid>
      <w:tr w:rsidR="007C1F31" w:rsidRPr="00A902FA" w:rsidTr="008009C4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7C1F31" w:rsidRPr="00704298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1F31" w:rsidRPr="00704298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7C1F31" w:rsidRPr="00704298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7C1F31" w:rsidRPr="00704298" w:rsidRDefault="007C1F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2"/>
          </w:tcPr>
          <w:p w:rsidR="007C1F31" w:rsidRPr="00704298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C1F31" w:rsidRPr="00704298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7C1F31" w:rsidRPr="00704298" w:rsidRDefault="007C1F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2" w:type="dxa"/>
            <w:gridSpan w:val="3"/>
          </w:tcPr>
          <w:p w:rsidR="007C1F31" w:rsidRPr="00704298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7C1F31" w:rsidRPr="00704298" w:rsidRDefault="007C1F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E22E25" w:rsidRPr="00A902FA" w:rsidTr="00346135">
        <w:trPr>
          <w:trHeight w:val="103"/>
        </w:trPr>
        <w:tc>
          <w:tcPr>
            <w:tcW w:w="568" w:type="dxa"/>
          </w:tcPr>
          <w:p w:rsidR="00E22E25" w:rsidRDefault="00E22E25" w:rsidP="0003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</w:tcPr>
          <w:p w:rsidR="00E22E25" w:rsidRPr="00D7029D" w:rsidRDefault="00E22E25" w:rsidP="00D50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ое отключение электроснабжения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22E25" w:rsidRDefault="00396112" w:rsidP="00037C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61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396112">
              <w:rPr>
                <w:rFonts w:ascii="Times New Roman" w:eastAsia="Times New Roman" w:hAnsi="Times New Roman" w:hint="eastAsia"/>
                <w:bCs/>
                <w:color w:val="000000"/>
                <w:sz w:val="20"/>
                <w:szCs w:val="20"/>
                <w:lang w:eastAsia="ru-RU"/>
              </w:rPr>
              <w:t>.01.202</w:t>
            </w:r>
            <w:r w:rsidRPr="003961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91DE9" w:rsidRPr="00891D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6112">
              <w:rPr>
                <w:rFonts w:ascii="Times New Roman" w:eastAsia="Times New Roman" w:hAnsi="Times New Roman" w:hint="eastAsia"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="00891D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,</w:t>
            </w:r>
            <w:r w:rsidRPr="00396112">
              <w:rPr>
                <w:rFonts w:ascii="Times New Roman" w:eastAsia="Times New Roman" w:hAnsi="Times New Roman" w:hint="eastAsia"/>
                <w:bCs/>
                <w:color w:val="000000"/>
                <w:sz w:val="20"/>
                <w:szCs w:val="20"/>
                <w:lang w:eastAsia="ru-RU"/>
              </w:rPr>
              <w:t xml:space="preserve"> с </w:t>
            </w:r>
            <w:r w:rsidRPr="003961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396112">
              <w:rPr>
                <w:rFonts w:ascii="Times New Roman" w:eastAsia="Times New Roman" w:hAnsi="Times New Roman" w:hint="eastAsia"/>
                <w:bCs/>
                <w:color w:val="000000"/>
                <w:sz w:val="20"/>
                <w:szCs w:val="20"/>
                <w:lang w:eastAsia="ru-RU"/>
              </w:rPr>
              <w:t>:00 до 1</w:t>
            </w:r>
            <w:r w:rsidRPr="003961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227A90">
              <w:rPr>
                <w:rFonts w:ascii="Times New Roman" w:eastAsia="Times New Roman" w:hAnsi="Times New Roman" w:hint="eastAsia"/>
                <w:bCs/>
                <w:color w:val="000000"/>
                <w:sz w:val="20"/>
                <w:szCs w:val="20"/>
                <w:lang w:eastAsia="ru-RU"/>
              </w:rPr>
              <w:t>:00</w:t>
            </w:r>
            <w:r w:rsidR="00891D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ч.,</w:t>
            </w:r>
            <w:r w:rsidR="00227A90">
              <w:rPr>
                <w:rFonts w:ascii="Times New Roman" w:eastAsia="Times New Roman" w:hAnsi="Times New Roman" w:hint="eastAsi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A9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. Павлинино,</w:t>
            </w:r>
            <w:r w:rsidRPr="003961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. Колосовка</w:t>
            </w:r>
            <w:r w:rsidRPr="00396112">
              <w:rPr>
                <w:rFonts w:ascii="Times New Roman" w:eastAsia="Times New Roman" w:hAnsi="Times New Roman" w:hint="eastAsi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</w:tcPr>
          <w:p w:rsidR="00E22E25" w:rsidRDefault="00037C3F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славский</w:t>
            </w:r>
            <w:r w:rsidR="00E702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CE0">
              <w:rPr>
                <w:rFonts w:ascii="Times New Roman" w:hAnsi="Times New Roman"/>
                <w:sz w:val="20"/>
                <w:szCs w:val="20"/>
              </w:rPr>
              <w:t>Т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22E25" w:rsidRPr="000B6D49" w:rsidRDefault="00891DE9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22E25" w:rsidRDefault="00596228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22E25" w:rsidRPr="00E02825" w:rsidRDefault="006467C8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 24.01.</w:t>
            </w:r>
            <w:r w:rsidR="00891DE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891D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227A90" w:rsidRPr="00A902FA" w:rsidTr="00346135">
        <w:trPr>
          <w:trHeight w:val="103"/>
        </w:trPr>
        <w:tc>
          <w:tcPr>
            <w:tcW w:w="568" w:type="dxa"/>
          </w:tcPr>
          <w:p w:rsidR="00227A90" w:rsidRDefault="00227A90" w:rsidP="0003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7A90" w:rsidRDefault="00227A90" w:rsidP="00D50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227A90" w:rsidRDefault="00227A90" w:rsidP="00037C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227A90">
              <w:rPr>
                <w:rFonts w:ascii="Times New Roman" w:eastAsia="Times New Roman" w:hAnsi="Times New Roman" w:hint="eastAsia"/>
                <w:bCs/>
                <w:color w:val="000000"/>
                <w:sz w:val="20"/>
                <w:szCs w:val="20"/>
                <w:lang w:eastAsia="ru-RU"/>
              </w:rPr>
              <w:t>.01.202</w:t>
            </w:r>
            <w:r w:rsidRPr="00227A9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91D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7A90">
              <w:rPr>
                <w:rFonts w:ascii="Times New Roman" w:eastAsia="Times New Roman" w:hAnsi="Times New Roman" w:hint="eastAsia"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="00891D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227A90">
              <w:rPr>
                <w:rFonts w:ascii="Times New Roman" w:eastAsia="Times New Roman" w:hAnsi="Times New Roman" w:hint="eastAsia"/>
                <w:bCs/>
                <w:color w:val="000000"/>
                <w:sz w:val="20"/>
                <w:szCs w:val="20"/>
                <w:lang w:eastAsia="ru-RU"/>
              </w:rPr>
              <w:t xml:space="preserve"> с </w:t>
            </w:r>
            <w:r w:rsidRPr="00227A9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227A90">
              <w:rPr>
                <w:rFonts w:ascii="Times New Roman" w:eastAsia="Times New Roman" w:hAnsi="Times New Roman" w:hint="eastAsia"/>
                <w:bCs/>
                <w:color w:val="000000"/>
                <w:sz w:val="20"/>
                <w:szCs w:val="20"/>
                <w:lang w:eastAsia="ru-RU"/>
              </w:rPr>
              <w:t>:00 до 1</w:t>
            </w:r>
            <w:r w:rsidRPr="00227A9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891DE9">
              <w:rPr>
                <w:rFonts w:ascii="Times New Roman" w:eastAsia="Times New Roman" w:hAnsi="Times New Roman" w:hint="eastAsia"/>
                <w:bCs/>
                <w:color w:val="000000"/>
                <w:sz w:val="20"/>
                <w:szCs w:val="20"/>
                <w:lang w:eastAsia="ru-RU"/>
              </w:rPr>
              <w:t>:00</w:t>
            </w:r>
            <w:r w:rsidR="00891D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ч.,</w:t>
            </w:r>
            <w:r w:rsidRPr="00227A9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. Колосовка</w:t>
            </w:r>
            <w:r w:rsidRPr="00227A90">
              <w:rPr>
                <w:rFonts w:ascii="Times New Roman" w:eastAsia="Times New Roman" w:hAnsi="Times New Roman" w:hint="eastAsi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</w:tcPr>
          <w:p w:rsidR="00227A90" w:rsidRDefault="00227A90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90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27A90" w:rsidRPr="00310C4C" w:rsidRDefault="00227A90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90">
              <w:rPr>
                <w:rFonts w:ascii="Times New Roman" w:hAnsi="Times New Roman"/>
                <w:sz w:val="20"/>
                <w:szCs w:val="20"/>
              </w:rPr>
              <w:t>Информация размещена на сайте МО</w:t>
            </w:r>
          </w:p>
        </w:tc>
        <w:tc>
          <w:tcPr>
            <w:tcW w:w="1842" w:type="dxa"/>
            <w:gridSpan w:val="3"/>
          </w:tcPr>
          <w:p w:rsidR="00227A90" w:rsidRDefault="00227A90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27A90" w:rsidRDefault="00227A90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DE9" w:rsidRPr="00A902FA" w:rsidTr="00C03F46">
        <w:trPr>
          <w:trHeight w:val="408"/>
        </w:trPr>
        <w:tc>
          <w:tcPr>
            <w:tcW w:w="568" w:type="dxa"/>
            <w:vMerge w:val="restart"/>
          </w:tcPr>
          <w:p w:rsidR="00891DE9" w:rsidRDefault="00891DE9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891DE9" w:rsidRPr="00D7029D" w:rsidRDefault="00891DE9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891DE9" w:rsidRPr="00D7029D" w:rsidRDefault="00891DE9" w:rsidP="00D50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891DE9" w:rsidRPr="00D7029D" w:rsidRDefault="00891DE9" w:rsidP="00D50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891DE9" w:rsidRDefault="00891DE9" w:rsidP="00930E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16  20.01.2022 г., п. Сиренево, ул. Новая, 18Б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крят провода на столбе. В доме электричество есть. </w:t>
            </w:r>
          </w:p>
        </w:tc>
        <w:tc>
          <w:tcPr>
            <w:tcW w:w="2268" w:type="dxa"/>
            <w:gridSpan w:val="2"/>
          </w:tcPr>
          <w:p w:rsidR="00891DE9" w:rsidRDefault="00891DE9" w:rsidP="0099375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20  Приморские РЭС</w:t>
            </w:r>
            <w:proofErr w:type="gram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91DE9" w:rsidRDefault="00891DE9" w:rsidP="004A6A05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ланировано на 24.01.2022 г.</w:t>
            </w:r>
          </w:p>
        </w:tc>
        <w:tc>
          <w:tcPr>
            <w:tcW w:w="1842" w:type="dxa"/>
            <w:gridSpan w:val="3"/>
          </w:tcPr>
          <w:p w:rsidR="00891DE9" w:rsidRDefault="00891DE9" w:rsidP="00D32EC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91DE9" w:rsidRPr="00E02825" w:rsidRDefault="00891DE9" w:rsidP="00D32EC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45 24.01.2022 г.</w:t>
            </w:r>
          </w:p>
        </w:tc>
      </w:tr>
      <w:tr w:rsidR="00891DE9" w:rsidRPr="00A902FA" w:rsidTr="00C03F46">
        <w:trPr>
          <w:trHeight w:val="408"/>
        </w:trPr>
        <w:tc>
          <w:tcPr>
            <w:tcW w:w="568" w:type="dxa"/>
            <w:vMerge/>
          </w:tcPr>
          <w:p w:rsidR="00891DE9" w:rsidRDefault="00891DE9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91DE9" w:rsidRPr="00D7029D" w:rsidRDefault="00891DE9" w:rsidP="00D50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891DE9" w:rsidRDefault="00891DE9" w:rsidP="00930E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50  24.01.2022 г., п. Рыбачий, ул. Победы, искрит опора ЛЭП.</w:t>
            </w:r>
          </w:p>
        </w:tc>
        <w:tc>
          <w:tcPr>
            <w:tcW w:w="2268" w:type="dxa"/>
            <w:gridSpan w:val="2"/>
          </w:tcPr>
          <w:p w:rsidR="00891DE9" w:rsidRDefault="00891DE9" w:rsidP="0099375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55 </w:t>
            </w:r>
            <w:r w:rsidRPr="00954B54">
              <w:rPr>
                <w:rFonts w:ascii="Times New Roman" w:hAnsi="Times New Roman"/>
                <w:sz w:val="20"/>
                <w:szCs w:val="20"/>
              </w:rPr>
              <w:t xml:space="preserve"> Приморские РЭС</w:t>
            </w:r>
            <w:proofErr w:type="gram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91DE9" w:rsidRDefault="00891DE9" w:rsidP="004A6A05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54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891DE9" w:rsidRDefault="00891DE9" w:rsidP="00D32EC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54">
              <w:rPr>
                <w:rFonts w:ascii="Times New Roman" w:hAnsi="Times New Roman"/>
                <w:sz w:val="20"/>
                <w:szCs w:val="20"/>
              </w:rPr>
              <w:t>Аварийная бригада</w:t>
            </w:r>
          </w:p>
        </w:tc>
        <w:tc>
          <w:tcPr>
            <w:tcW w:w="1560" w:type="dxa"/>
          </w:tcPr>
          <w:p w:rsidR="00891DE9" w:rsidRDefault="00891DE9" w:rsidP="00D32EC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4</w:t>
            </w:r>
            <w:r w:rsidRPr="00954B54">
              <w:rPr>
                <w:rFonts w:ascii="Times New Roman" w:hAnsi="Times New Roman"/>
                <w:sz w:val="20"/>
                <w:szCs w:val="20"/>
              </w:rPr>
              <w:t xml:space="preserve"> 24.01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54B54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4B54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891DE9" w:rsidRPr="00A902FA" w:rsidTr="00C03F46">
        <w:trPr>
          <w:trHeight w:val="408"/>
        </w:trPr>
        <w:tc>
          <w:tcPr>
            <w:tcW w:w="568" w:type="dxa"/>
            <w:vMerge/>
          </w:tcPr>
          <w:p w:rsidR="00891DE9" w:rsidRDefault="00891DE9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91DE9" w:rsidRPr="00D7029D" w:rsidRDefault="00891DE9" w:rsidP="00D50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891DE9" w:rsidRDefault="00891DE9" w:rsidP="00930E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2</w:t>
            </w:r>
            <w:r w:rsidRPr="00954B54">
              <w:rPr>
                <w:rFonts w:ascii="Times New Roman" w:hAnsi="Times New Roman"/>
                <w:sz w:val="20"/>
                <w:szCs w:val="20"/>
              </w:rPr>
              <w:t>0 24.01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54B54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4B54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г. Зеленоградск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20, провис провод ЛЭП.</w:t>
            </w:r>
          </w:p>
        </w:tc>
        <w:tc>
          <w:tcPr>
            <w:tcW w:w="2268" w:type="dxa"/>
            <w:gridSpan w:val="2"/>
          </w:tcPr>
          <w:p w:rsidR="00891DE9" w:rsidRDefault="00891DE9" w:rsidP="0099375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1:2</w:t>
            </w:r>
            <w:r w:rsidRPr="0001323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3233">
              <w:rPr>
                <w:rFonts w:ascii="Times New Roman" w:hAnsi="Times New Roman"/>
                <w:sz w:val="20"/>
                <w:szCs w:val="20"/>
              </w:rPr>
              <w:t xml:space="preserve"> Приморские РЭС</w:t>
            </w:r>
            <w:proofErr w:type="gram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91DE9" w:rsidRDefault="00891DE9" w:rsidP="004A6A05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233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891DE9" w:rsidRDefault="00891DE9" w:rsidP="00D32EC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91DE9" w:rsidRDefault="00891DE9" w:rsidP="00D32EC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DE9" w:rsidRPr="00D7029D" w:rsidTr="003B114A">
        <w:trPr>
          <w:trHeight w:val="456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891DE9" w:rsidRPr="00A906ED" w:rsidRDefault="00891DE9" w:rsidP="00D45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06E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DE9" w:rsidRPr="00D7029D" w:rsidRDefault="00891DE9" w:rsidP="00D50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91DE9" w:rsidRDefault="00891DE9" w:rsidP="00891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7:35  12.01.2022 г., п. Переславское, в/ч, ул. Гвардейская, 21.</w:t>
            </w:r>
            <w:proofErr w:type="gramEnd"/>
          </w:p>
        </w:tc>
        <w:tc>
          <w:tcPr>
            <w:tcW w:w="2268" w:type="dxa"/>
            <w:gridSpan w:val="2"/>
          </w:tcPr>
          <w:p w:rsidR="00891DE9" w:rsidRDefault="00891DE9" w:rsidP="006D47C5">
            <w:pPr>
              <w:pStyle w:val="a3"/>
              <w:tabs>
                <w:tab w:val="left" w:pos="180"/>
                <w:tab w:val="left" w:pos="21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41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св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канов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891DE9" w:rsidRDefault="00891DE9" w:rsidP="00E02825">
            <w:pPr>
              <w:pStyle w:val="a3"/>
              <w:tabs>
                <w:tab w:val="left" w:pos="324"/>
                <w:tab w:val="left" w:pos="444"/>
                <w:tab w:val="left" w:pos="516"/>
                <w:tab w:val="left" w:pos="804"/>
                <w:tab w:val="left" w:pos="6720"/>
                <w:tab w:val="center" w:pos="7852"/>
                <w:tab w:val="right" w:pos="15704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891DE9" w:rsidRDefault="00891DE9" w:rsidP="00F3631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1DE9" w:rsidRPr="00E02825" w:rsidRDefault="00891DE9" w:rsidP="00F3631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 24.01.2022 г.</w:t>
            </w:r>
          </w:p>
        </w:tc>
      </w:tr>
      <w:tr w:rsidR="00891DE9" w:rsidRPr="00D7029D" w:rsidTr="003B114A">
        <w:trPr>
          <w:trHeight w:val="45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91DE9" w:rsidRPr="00A906ED" w:rsidRDefault="00891DE9" w:rsidP="00D45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DE9" w:rsidRPr="00D7029D" w:rsidRDefault="00891DE9" w:rsidP="00D50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91DE9" w:rsidRDefault="00891DE9" w:rsidP="00891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8:15  24.01.2022 г., п. Кострово, ул. Школьная, ул. Прохладная.</w:t>
            </w:r>
            <w:proofErr w:type="gramEnd"/>
          </w:p>
        </w:tc>
        <w:tc>
          <w:tcPr>
            <w:tcW w:w="2268" w:type="dxa"/>
            <w:gridSpan w:val="2"/>
          </w:tcPr>
          <w:p w:rsidR="00891DE9" w:rsidRDefault="00891DE9" w:rsidP="006D47C5">
            <w:pPr>
              <w:pStyle w:val="a3"/>
              <w:tabs>
                <w:tab w:val="left" w:pos="180"/>
                <w:tab w:val="left" w:pos="21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:20 </w:t>
            </w:r>
            <w:r w:rsidRPr="003D6DB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3D6DBD">
              <w:rPr>
                <w:rFonts w:ascii="Times New Roman" w:hAnsi="Times New Roman"/>
                <w:sz w:val="20"/>
                <w:szCs w:val="20"/>
              </w:rPr>
              <w:t>Зелсвет</w:t>
            </w:r>
            <w:proofErr w:type="spellEnd"/>
            <w:r w:rsidRPr="003D6DB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3D6DBD">
              <w:rPr>
                <w:rFonts w:ascii="Times New Roman" w:hAnsi="Times New Roman"/>
                <w:sz w:val="20"/>
                <w:szCs w:val="20"/>
              </w:rPr>
              <w:t>Луканов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891DE9" w:rsidRDefault="00891DE9" w:rsidP="00E02825">
            <w:pPr>
              <w:pStyle w:val="a3"/>
              <w:tabs>
                <w:tab w:val="left" w:pos="324"/>
                <w:tab w:val="left" w:pos="444"/>
                <w:tab w:val="left" w:pos="516"/>
                <w:tab w:val="left" w:pos="804"/>
                <w:tab w:val="left" w:pos="6720"/>
                <w:tab w:val="center" w:pos="7852"/>
                <w:tab w:val="right" w:pos="15704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DBD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891DE9" w:rsidRDefault="00891DE9" w:rsidP="00F3631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1DE9" w:rsidRDefault="00891DE9" w:rsidP="00F3631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139" w:rsidRPr="00D7029D" w:rsidTr="008009C4">
        <w:trPr>
          <w:trHeight w:val="171"/>
        </w:trPr>
        <w:tc>
          <w:tcPr>
            <w:tcW w:w="568" w:type="dxa"/>
          </w:tcPr>
          <w:p w:rsidR="00D50139" w:rsidRPr="009010AA" w:rsidRDefault="00D50139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D50139" w:rsidRPr="009010AA" w:rsidRDefault="00D50139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39" w:rsidRDefault="00D50139" w:rsidP="00D77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37C3F"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50139" w:rsidRPr="00D7029D" w:rsidRDefault="00D50139" w:rsidP="00D32EC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D50139" w:rsidRPr="00D7029D" w:rsidRDefault="00D50139" w:rsidP="00D32EC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50139" w:rsidRPr="00D7029D" w:rsidRDefault="00D50139" w:rsidP="00D32EC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50139" w:rsidRPr="00D7029D" w:rsidRDefault="00D50139" w:rsidP="00D32EC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0139" w:rsidRPr="00D7029D" w:rsidTr="008009C4">
        <w:trPr>
          <w:trHeight w:val="171"/>
        </w:trPr>
        <w:tc>
          <w:tcPr>
            <w:tcW w:w="568" w:type="dxa"/>
          </w:tcPr>
          <w:p w:rsidR="00D50139" w:rsidRDefault="00D50139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D50139" w:rsidRDefault="00D50139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39" w:rsidRDefault="00D50139" w:rsidP="00F3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13:29 </w:t>
            </w:r>
            <w:r w:rsidR="00891DE9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16.01.</w:t>
            </w:r>
            <w:r w:rsidR="00891DE9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2</w:t>
            </w:r>
            <w:r w:rsidR="00891DE9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г.</w:t>
            </w:r>
            <w:r w:rsidR="00891DE9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п. Поваровка, ул. Полевая 11 –затоплена придомовая территория</w:t>
            </w:r>
            <w:r w:rsidR="00891DE9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- нарушение дренажа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50139" w:rsidRDefault="00D50139" w:rsidP="00F363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</w:t>
            </w:r>
            <w:r w:rsidRPr="00647A6F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="00891D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ндронов Р.А.</w:t>
            </w:r>
          </w:p>
          <w:p w:rsidR="00D50139" w:rsidRDefault="00D50139" w:rsidP="00F363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0 18.01.22г. Колкин</w:t>
            </w:r>
          </w:p>
          <w:p w:rsidR="00D50139" w:rsidRDefault="00D50139" w:rsidP="00F363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</w:t>
            </w:r>
            <w:r w:rsidR="00891D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8.01.</w:t>
            </w:r>
            <w:r w:rsidR="00891DE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891D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 Пштыка С.С.</w:t>
            </w:r>
          </w:p>
          <w:p w:rsidR="00D50139" w:rsidRDefault="00D50139" w:rsidP="00F363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шканов И.Ю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D50139" w:rsidRDefault="00D50139" w:rsidP="00F3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D50139" w:rsidRDefault="00D50139" w:rsidP="00891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о </w:t>
            </w:r>
            <w:r w:rsidR="007415AB">
              <w:rPr>
                <w:rFonts w:ascii="Times New Roman" w:hAnsi="Times New Roman"/>
                <w:sz w:val="20"/>
                <w:szCs w:val="20"/>
              </w:rPr>
              <w:t>с ЖКХ работы запланированы на 28</w:t>
            </w:r>
            <w:r>
              <w:rPr>
                <w:rFonts w:ascii="Times New Roman" w:hAnsi="Times New Roman"/>
                <w:sz w:val="20"/>
                <w:szCs w:val="20"/>
              </w:rPr>
              <w:t>.01.</w:t>
            </w:r>
            <w:r w:rsidR="00891DE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891D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Не могут проби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н</w:t>
            </w:r>
            <w:r w:rsidR="00891DE9">
              <w:rPr>
                <w:rFonts w:ascii="Times New Roman" w:hAnsi="Times New Roman"/>
                <w:sz w:val="20"/>
                <w:szCs w:val="20"/>
              </w:rPr>
              <w:t>ё</w:t>
            </w:r>
            <w:r>
              <w:rPr>
                <w:rFonts w:ascii="Times New Roman" w:hAnsi="Times New Roman"/>
                <w:sz w:val="20"/>
                <w:szCs w:val="20"/>
              </w:rPr>
              <w:t>в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3"/>
          </w:tcPr>
          <w:p w:rsidR="00D50139" w:rsidRDefault="00D50139" w:rsidP="00F3631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ая бригад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50139" w:rsidRDefault="00D50139" w:rsidP="0048015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50139" w:rsidRPr="00D7029D" w:rsidTr="008009C4">
        <w:trPr>
          <w:trHeight w:val="216"/>
        </w:trPr>
        <w:tc>
          <w:tcPr>
            <w:tcW w:w="568" w:type="dxa"/>
          </w:tcPr>
          <w:p w:rsidR="00D50139" w:rsidRPr="00D7029D" w:rsidRDefault="00D5013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2693" w:type="dxa"/>
          </w:tcPr>
          <w:p w:rsidR="00D50139" w:rsidRPr="00D7029D" w:rsidRDefault="00D50139" w:rsidP="00D50139">
            <w:pPr>
              <w:pStyle w:val="a3"/>
              <w:tabs>
                <w:tab w:val="left" w:pos="2443"/>
              </w:tabs>
              <w:ind w:right="-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D50139" w:rsidRDefault="00891DE9" w:rsidP="00DF0B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</w:tcPr>
          <w:p w:rsidR="00D50139" w:rsidRPr="00D7029D" w:rsidRDefault="00D50139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D50139" w:rsidRPr="00D7029D" w:rsidRDefault="00D50139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50139" w:rsidRPr="00D7029D" w:rsidRDefault="00D50139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50139" w:rsidRPr="00D7029D" w:rsidRDefault="00D50139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0139" w:rsidRPr="00D7029D" w:rsidTr="008009C4">
        <w:trPr>
          <w:trHeight w:val="164"/>
        </w:trPr>
        <w:tc>
          <w:tcPr>
            <w:tcW w:w="568" w:type="dxa"/>
          </w:tcPr>
          <w:p w:rsidR="00D50139" w:rsidRPr="00D7029D" w:rsidRDefault="00D5013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</w:tcPr>
          <w:p w:rsidR="00D50139" w:rsidRPr="00D7029D" w:rsidRDefault="00D50139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D50139" w:rsidRDefault="00D50139" w:rsidP="00D45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D50139" w:rsidRPr="00D7029D" w:rsidRDefault="00D50139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D50139" w:rsidRPr="00D7029D" w:rsidRDefault="00D50139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50139" w:rsidRPr="00D7029D" w:rsidRDefault="00D50139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50139" w:rsidRPr="00D7029D" w:rsidRDefault="00D50139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0139" w:rsidRPr="00D7029D" w:rsidTr="009C2707">
        <w:trPr>
          <w:trHeight w:val="136"/>
        </w:trPr>
        <w:tc>
          <w:tcPr>
            <w:tcW w:w="568" w:type="dxa"/>
          </w:tcPr>
          <w:p w:rsidR="00D50139" w:rsidRPr="00D7029D" w:rsidRDefault="00D50139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</w:tcPr>
          <w:p w:rsidR="00D50139" w:rsidRPr="00D7029D" w:rsidRDefault="00D50139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D50139" w:rsidRDefault="00891DE9" w:rsidP="00D32E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50139" w:rsidRPr="00D7029D" w:rsidRDefault="00D50139" w:rsidP="00D32EC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D50139" w:rsidRPr="00D7029D" w:rsidRDefault="00D50139" w:rsidP="00D32EC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50139" w:rsidRPr="00D7029D" w:rsidRDefault="00D50139" w:rsidP="00D32EC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50139" w:rsidRPr="00D7029D" w:rsidRDefault="00D50139" w:rsidP="00D32EC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0139" w:rsidRPr="00D7029D" w:rsidTr="008009C4">
        <w:trPr>
          <w:trHeight w:val="240"/>
        </w:trPr>
        <w:tc>
          <w:tcPr>
            <w:tcW w:w="568" w:type="dxa"/>
          </w:tcPr>
          <w:p w:rsidR="00D50139" w:rsidRPr="00D7029D" w:rsidRDefault="00D50139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</w:tcPr>
          <w:p w:rsidR="00D50139" w:rsidRPr="00D7029D" w:rsidRDefault="00D50139" w:rsidP="00D50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D50139" w:rsidRDefault="00D50139" w:rsidP="00392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50139" w:rsidRDefault="00D50139" w:rsidP="00FF783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D50139" w:rsidRPr="005D52FD" w:rsidRDefault="00D50139" w:rsidP="00FF7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50139" w:rsidRPr="00D7029D" w:rsidRDefault="00D50139" w:rsidP="00580A4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50139" w:rsidRPr="00E02825" w:rsidRDefault="00D50139" w:rsidP="00580A4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0139" w:rsidRPr="00D7029D" w:rsidTr="008009C4">
        <w:trPr>
          <w:trHeight w:val="240"/>
        </w:trPr>
        <w:tc>
          <w:tcPr>
            <w:tcW w:w="568" w:type="dxa"/>
          </w:tcPr>
          <w:p w:rsidR="00D50139" w:rsidRPr="00D7029D" w:rsidRDefault="00D50139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</w:tcPr>
          <w:p w:rsidR="00D50139" w:rsidRPr="00D7029D" w:rsidRDefault="00D50139" w:rsidP="00D50139">
            <w:pPr>
              <w:pStyle w:val="a3"/>
              <w:tabs>
                <w:tab w:val="left" w:pos="336"/>
                <w:tab w:val="center" w:pos="102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D50139" w:rsidRDefault="00D50139" w:rsidP="00001B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50139" w:rsidRPr="00D7029D" w:rsidRDefault="00D50139" w:rsidP="00001B3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D50139" w:rsidRPr="00D7029D" w:rsidRDefault="00D50139" w:rsidP="00001B3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50139" w:rsidRPr="00D7029D" w:rsidRDefault="00D50139" w:rsidP="00001B3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50139" w:rsidRPr="00D7029D" w:rsidRDefault="00D50139" w:rsidP="00001B3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0139" w:rsidRPr="00D7029D" w:rsidTr="008009C4">
        <w:trPr>
          <w:trHeight w:val="301"/>
        </w:trPr>
        <w:tc>
          <w:tcPr>
            <w:tcW w:w="568" w:type="dxa"/>
          </w:tcPr>
          <w:p w:rsidR="00D50139" w:rsidRPr="00D7029D" w:rsidRDefault="00D5013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vAlign w:val="center"/>
          </w:tcPr>
          <w:p w:rsidR="00D50139" w:rsidRPr="00D7029D" w:rsidRDefault="00D50139" w:rsidP="00D50139">
            <w:pPr>
              <w:pStyle w:val="a3"/>
              <w:tabs>
                <w:tab w:val="left" w:pos="336"/>
                <w:tab w:val="center" w:pos="102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D50139" w:rsidRPr="00D7029D" w:rsidRDefault="00D50139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D50139" w:rsidRPr="00D7029D" w:rsidRDefault="00D50139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D50139" w:rsidRPr="00D7029D" w:rsidRDefault="00D50139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50139" w:rsidRPr="00D7029D" w:rsidRDefault="00D50139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50139" w:rsidRPr="00D7029D" w:rsidRDefault="00D50139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0139" w:rsidRPr="00D7029D" w:rsidTr="008009C4">
        <w:trPr>
          <w:trHeight w:val="223"/>
        </w:trPr>
        <w:tc>
          <w:tcPr>
            <w:tcW w:w="568" w:type="dxa"/>
          </w:tcPr>
          <w:p w:rsidR="00D50139" w:rsidRPr="00D7029D" w:rsidRDefault="00D5013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414">
              <w:rPr>
                <w:rFonts w:ascii="Times New Roman" w:hAnsi="Times New Roman"/>
                <w:sz w:val="18"/>
                <w:szCs w:val="20"/>
              </w:rPr>
              <w:t>2.1</w:t>
            </w:r>
          </w:p>
        </w:tc>
        <w:tc>
          <w:tcPr>
            <w:tcW w:w="2693" w:type="dxa"/>
          </w:tcPr>
          <w:p w:rsidR="00D50139" w:rsidRPr="00E65414" w:rsidRDefault="00D50139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50139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D50139" w:rsidRDefault="002277A0" w:rsidP="006017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2268" w:type="dxa"/>
            <w:gridSpan w:val="2"/>
          </w:tcPr>
          <w:p w:rsidR="00D50139" w:rsidRPr="00D7029D" w:rsidRDefault="002277A0" w:rsidP="00CD787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D50139" w:rsidRPr="00D7029D" w:rsidRDefault="002277A0" w:rsidP="00371C5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50139" w:rsidRPr="00D7029D" w:rsidRDefault="00D50139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50139" w:rsidRPr="00D7029D" w:rsidRDefault="002277A0" w:rsidP="00EB610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0139" w:rsidRPr="00D7029D" w:rsidTr="008009C4">
        <w:trPr>
          <w:trHeight w:val="58"/>
        </w:trPr>
        <w:tc>
          <w:tcPr>
            <w:tcW w:w="568" w:type="dxa"/>
          </w:tcPr>
          <w:p w:rsidR="00D50139" w:rsidRPr="00D7029D" w:rsidRDefault="00D50139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</w:tcPr>
          <w:p w:rsidR="00D50139" w:rsidRPr="00D7029D" w:rsidRDefault="00D50139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D50139" w:rsidRPr="00D7029D" w:rsidRDefault="00D50139" w:rsidP="00D45EB5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2"/>
          </w:tcPr>
          <w:p w:rsidR="00D50139" w:rsidRPr="00D7029D" w:rsidRDefault="00D50139" w:rsidP="00D45EB5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268" w:type="dxa"/>
            <w:gridSpan w:val="2"/>
          </w:tcPr>
          <w:p w:rsidR="00D50139" w:rsidRPr="00D7029D" w:rsidRDefault="00D50139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50139" w:rsidRPr="00D7029D" w:rsidRDefault="00D50139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50139" w:rsidRPr="00D7029D" w:rsidRDefault="00D50139" w:rsidP="00D45EB5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0139" w:rsidRPr="00D7029D" w:rsidTr="008009C4">
        <w:trPr>
          <w:trHeight w:val="185"/>
        </w:trPr>
        <w:tc>
          <w:tcPr>
            <w:tcW w:w="568" w:type="dxa"/>
          </w:tcPr>
          <w:p w:rsidR="00D50139" w:rsidRPr="00D7029D" w:rsidRDefault="00D5013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</w:tcPr>
          <w:p w:rsidR="00D50139" w:rsidRPr="00D7029D" w:rsidRDefault="00D50139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D50139" w:rsidRPr="00D7029D" w:rsidRDefault="00D50139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D50139" w:rsidRPr="00D7029D" w:rsidRDefault="00D50139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D50139" w:rsidRPr="00D7029D" w:rsidRDefault="00D50139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50139" w:rsidRPr="00D7029D" w:rsidRDefault="00D50139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50139" w:rsidRPr="00D7029D" w:rsidRDefault="00D50139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0139" w:rsidRPr="00D7029D" w:rsidTr="008009C4">
        <w:trPr>
          <w:trHeight w:val="78"/>
        </w:trPr>
        <w:tc>
          <w:tcPr>
            <w:tcW w:w="568" w:type="dxa"/>
          </w:tcPr>
          <w:p w:rsidR="00D50139" w:rsidRPr="00D7029D" w:rsidRDefault="00D5013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</w:tcPr>
          <w:p w:rsidR="00D50139" w:rsidRPr="00D7029D" w:rsidRDefault="00D50139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D50139" w:rsidRDefault="00D50139" w:rsidP="00891D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08:00</w:t>
            </w:r>
            <w:r w:rsidR="00891DE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14.01.</w:t>
            </w:r>
            <w:r w:rsidR="00891DE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1</w:t>
            </w:r>
            <w:r w:rsidR="00891DE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г.</w:t>
            </w:r>
            <w:r w:rsidR="00891DE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п.</w:t>
            </w:r>
            <w:r w:rsidR="00891DE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Романово</w:t>
            </w:r>
            <w:r w:rsidR="00891DE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ул.</w:t>
            </w:r>
            <w:r w:rsidR="00891DE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Офицерская</w:t>
            </w:r>
            <w:proofErr w:type="gramEnd"/>
            <w:r w:rsidR="00891DE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12</w:t>
            </w:r>
            <w:r w:rsidR="00891DE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ветром частично повредило крышу дома</w:t>
            </w:r>
            <w:r w:rsidR="00891DE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2268" w:type="dxa"/>
            <w:gridSpan w:val="2"/>
          </w:tcPr>
          <w:p w:rsidR="00D50139" w:rsidRDefault="00D50139" w:rsidP="003461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10 </w:t>
            </w:r>
            <w:r w:rsidR="00891D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Чернову Ю.А.</w:t>
            </w:r>
          </w:p>
          <w:p w:rsidR="00D50139" w:rsidRDefault="00D50139" w:rsidP="003461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05 </w:t>
            </w:r>
            <w:r w:rsidR="00891D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К</w:t>
            </w:r>
            <w:r w:rsidRPr="004931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1DE9" w:rsidRPr="003D6DB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93190">
              <w:rPr>
                <w:rFonts w:ascii="Times New Roman" w:hAnsi="Times New Roman"/>
                <w:sz w:val="20"/>
                <w:szCs w:val="20"/>
              </w:rPr>
              <w:t>Зелрайдом</w:t>
            </w:r>
            <w:proofErr w:type="spellEnd"/>
            <w:r w:rsidR="00891DE9" w:rsidRPr="003D6DB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50139" w:rsidRPr="00D7029D" w:rsidRDefault="00D50139" w:rsidP="00293D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кину Э.Б.</w:t>
            </w:r>
          </w:p>
        </w:tc>
        <w:tc>
          <w:tcPr>
            <w:tcW w:w="2268" w:type="dxa"/>
            <w:gridSpan w:val="2"/>
          </w:tcPr>
          <w:p w:rsidR="00D50139" w:rsidRDefault="00D50139" w:rsidP="008509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190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50139" w:rsidRPr="00D7029D" w:rsidRDefault="00D50139" w:rsidP="008509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првл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исьмо в администрацию.</w:t>
            </w:r>
          </w:p>
        </w:tc>
        <w:tc>
          <w:tcPr>
            <w:tcW w:w="1842" w:type="dxa"/>
            <w:gridSpan w:val="3"/>
          </w:tcPr>
          <w:p w:rsidR="00D50139" w:rsidRPr="00D7029D" w:rsidRDefault="00D50139" w:rsidP="00891DE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ыша за</w:t>
            </w:r>
            <w:r w:rsidR="00013233">
              <w:rPr>
                <w:rFonts w:ascii="Times New Roman" w:hAnsi="Times New Roman"/>
                <w:sz w:val="20"/>
                <w:szCs w:val="20"/>
              </w:rPr>
              <w:t xml:space="preserve">крыта временно плёнкой и </w:t>
            </w:r>
            <w:proofErr w:type="spellStart"/>
            <w:r w:rsidR="00013233">
              <w:rPr>
                <w:rFonts w:ascii="Times New Roman" w:hAnsi="Times New Roman"/>
                <w:sz w:val="20"/>
                <w:szCs w:val="20"/>
              </w:rPr>
              <w:t>рубирои</w:t>
            </w:r>
            <w:r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spellEnd"/>
            <w:r w:rsidR="007415AB">
              <w:rPr>
                <w:rFonts w:ascii="Times New Roman" w:hAnsi="Times New Roman"/>
                <w:sz w:val="20"/>
                <w:szCs w:val="20"/>
              </w:rPr>
              <w:t>. Вед</w:t>
            </w:r>
            <w:r w:rsidR="00891DE9">
              <w:rPr>
                <w:rFonts w:ascii="Times New Roman" w:hAnsi="Times New Roman"/>
                <w:sz w:val="20"/>
                <w:szCs w:val="20"/>
              </w:rPr>
              <w:t>ё</w:t>
            </w:r>
            <w:r w:rsidR="007415AB">
              <w:rPr>
                <w:rFonts w:ascii="Times New Roman" w:hAnsi="Times New Roman"/>
                <w:sz w:val="20"/>
                <w:szCs w:val="20"/>
              </w:rPr>
              <w:t>тся закупка стройматериала для ремонта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50139" w:rsidRPr="00D7029D" w:rsidRDefault="00D50139" w:rsidP="00293DB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139" w:rsidRPr="00D7029D" w:rsidTr="008009C4">
        <w:trPr>
          <w:trHeight w:val="264"/>
        </w:trPr>
        <w:tc>
          <w:tcPr>
            <w:tcW w:w="1601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D50139" w:rsidRPr="00D7029D" w:rsidRDefault="00D50139" w:rsidP="00891DE9">
            <w:pPr>
              <w:tabs>
                <w:tab w:val="left" w:pos="594"/>
                <w:tab w:val="center" w:pos="1311"/>
                <w:tab w:val="left" w:pos="2340"/>
                <w:tab w:val="left" w:pos="2568"/>
                <w:tab w:val="left" w:pos="4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клады начальников ТО по ликвидации, вывозу бытовых отходов</w:t>
            </w:r>
          </w:p>
        </w:tc>
      </w:tr>
      <w:tr w:rsidR="00D50139" w:rsidRPr="00D7029D" w:rsidTr="008009C4">
        <w:trPr>
          <w:trHeight w:val="119"/>
        </w:trPr>
        <w:tc>
          <w:tcPr>
            <w:tcW w:w="568" w:type="dxa"/>
            <w:vMerge w:val="restart"/>
          </w:tcPr>
          <w:p w:rsidR="00D50139" w:rsidRPr="00D7029D" w:rsidRDefault="00D5013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0139" w:rsidRPr="00D7029D" w:rsidRDefault="00D5013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0139" w:rsidRPr="00D7029D" w:rsidRDefault="00D5013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5" w:type="dxa"/>
            <w:gridSpan w:val="2"/>
          </w:tcPr>
          <w:p w:rsidR="00D50139" w:rsidRPr="00D7029D" w:rsidRDefault="00D50139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D50139" w:rsidRPr="00D70872" w:rsidRDefault="00D50139" w:rsidP="00891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872"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71295A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.01.</w:t>
            </w:r>
            <w:r w:rsidR="00891DE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891D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872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872">
              <w:rPr>
                <w:rFonts w:ascii="Times New Roman" w:hAnsi="Times New Roman"/>
                <w:sz w:val="20"/>
                <w:szCs w:val="20"/>
              </w:rPr>
              <w:t>ТБО</w:t>
            </w:r>
            <w:r w:rsidR="00891DE9">
              <w:rPr>
                <w:rFonts w:ascii="Times New Roman" w:hAnsi="Times New Roman"/>
                <w:sz w:val="20"/>
                <w:szCs w:val="20"/>
              </w:rPr>
              <w:t xml:space="preserve"> вывезены.</w:t>
            </w:r>
            <w:proofErr w:type="gramEnd"/>
            <w:r w:rsidRPr="00D70872">
              <w:rPr>
                <w:rFonts w:ascii="Times New Roman" w:hAnsi="Times New Roman"/>
                <w:sz w:val="20"/>
                <w:szCs w:val="20"/>
              </w:rPr>
              <w:t xml:space="preserve"> Крупногабарит вывезен.</w:t>
            </w:r>
          </w:p>
        </w:tc>
        <w:tc>
          <w:tcPr>
            <w:tcW w:w="1701" w:type="dxa"/>
            <w:gridSpan w:val="2"/>
          </w:tcPr>
          <w:p w:rsidR="00D50139" w:rsidRPr="00D7029D" w:rsidRDefault="00D50139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D50139" w:rsidRPr="00D7029D" w:rsidRDefault="00D50139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891D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D50139" w:rsidRPr="00D7029D" w:rsidRDefault="00D50139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50139" w:rsidRPr="00D7029D" w:rsidRDefault="00D50139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0139" w:rsidRPr="00D7029D" w:rsidTr="008009C4">
        <w:trPr>
          <w:trHeight w:val="274"/>
        </w:trPr>
        <w:tc>
          <w:tcPr>
            <w:tcW w:w="568" w:type="dxa"/>
            <w:vMerge/>
          </w:tcPr>
          <w:p w:rsidR="00D50139" w:rsidRPr="00D7029D" w:rsidRDefault="00D5013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91DE9" w:rsidRDefault="00891DE9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0139" w:rsidRPr="00D7029D" w:rsidRDefault="00D50139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lastRenderedPageBreak/>
              <w:t>Ковровский ТО</w:t>
            </w:r>
          </w:p>
        </w:tc>
        <w:tc>
          <w:tcPr>
            <w:tcW w:w="5812" w:type="dxa"/>
            <w:gridSpan w:val="4"/>
          </w:tcPr>
          <w:p w:rsidR="00891DE9" w:rsidRDefault="00891DE9" w:rsidP="00891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0139" w:rsidRPr="00D70872" w:rsidRDefault="00891DE9" w:rsidP="00891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8:30  </w:t>
            </w:r>
            <w:r w:rsidR="0071295A">
              <w:rPr>
                <w:rFonts w:ascii="Times New Roman" w:hAnsi="Times New Roman"/>
                <w:sz w:val="20"/>
                <w:szCs w:val="20"/>
              </w:rPr>
              <w:t>25</w:t>
            </w:r>
            <w:r w:rsidR="00D50139">
              <w:rPr>
                <w:rFonts w:ascii="Times New Roman" w:hAnsi="Times New Roman"/>
                <w:sz w:val="20"/>
                <w:szCs w:val="20"/>
              </w:rPr>
              <w:t>.01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D50139">
              <w:rPr>
                <w:rFonts w:ascii="Times New Roman" w:hAnsi="Times New Roman"/>
                <w:sz w:val="20"/>
                <w:szCs w:val="20"/>
              </w:rPr>
              <w:t>22 г. ТБО</w:t>
            </w:r>
            <w:r w:rsidR="00D50139" w:rsidRPr="00D70872">
              <w:rPr>
                <w:rFonts w:ascii="Times New Roman" w:hAnsi="Times New Roman"/>
                <w:sz w:val="20"/>
                <w:szCs w:val="20"/>
              </w:rPr>
              <w:t xml:space="preserve"> вывезен</w:t>
            </w:r>
            <w:r w:rsidR="00D5013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D501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50139" w:rsidRPr="00D70872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D50139" w:rsidRPr="00D708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ывезен.</w:t>
            </w:r>
            <w:proofErr w:type="gramEnd"/>
          </w:p>
        </w:tc>
        <w:tc>
          <w:tcPr>
            <w:tcW w:w="1701" w:type="dxa"/>
            <w:gridSpan w:val="2"/>
          </w:tcPr>
          <w:p w:rsidR="00891DE9" w:rsidRDefault="00891DE9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0139" w:rsidRPr="00D7029D" w:rsidRDefault="00D50139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lastRenderedPageBreak/>
              <w:t>Чернова И.Н.</w:t>
            </w:r>
          </w:p>
        </w:tc>
        <w:tc>
          <w:tcPr>
            <w:tcW w:w="2409" w:type="dxa"/>
            <w:gridSpan w:val="2"/>
          </w:tcPr>
          <w:p w:rsidR="00891DE9" w:rsidRDefault="00891DE9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0139" w:rsidRPr="00D7029D" w:rsidRDefault="00D50139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8:30 </w:t>
            </w:r>
            <w:r w:rsidR="00891D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D50139" w:rsidRPr="00D7029D" w:rsidRDefault="00D50139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</w:tcPr>
          <w:p w:rsidR="00D50139" w:rsidRPr="00D7029D" w:rsidRDefault="00D50139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0139" w:rsidRPr="00D7029D" w:rsidTr="008009C4">
        <w:trPr>
          <w:trHeight w:val="132"/>
        </w:trPr>
        <w:tc>
          <w:tcPr>
            <w:tcW w:w="568" w:type="dxa"/>
            <w:vMerge/>
          </w:tcPr>
          <w:p w:rsidR="00D50139" w:rsidRPr="00D7029D" w:rsidRDefault="00D5013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D50139" w:rsidRPr="00D7029D" w:rsidRDefault="00D50139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D50139" w:rsidRPr="00D70872" w:rsidRDefault="0071295A" w:rsidP="00891DE9">
            <w:pPr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08:30  25</w:t>
            </w:r>
            <w:r w:rsidR="00D5013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01.</w:t>
            </w:r>
            <w:r w:rsidR="00891DE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0</w:t>
            </w:r>
            <w:r w:rsidR="00D5013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22 г. ТБО не </w:t>
            </w:r>
            <w:proofErr w:type="gramStart"/>
            <w:r w:rsidR="00D50139" w:rsidRPr="00D7087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везены</w:t>
            </w:r>
            <w:proofErr w:type="gramEnd"/>
            <w:r w:rsidR="00D5013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 п.</w:t>
            </w:r>
            <w:r w:rsidR="00891DE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D5013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олосовка (кладбище)</w:t>
            </w:r>
            <w:r w:rsidR="00891DE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;</w:t>
            </w:r>
            <w:r w:rsidR="00D5013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</w:t>
            </w:r>
            <w:r w:rsidR="00891DE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D5013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Холмогоровка</w:t>
            </w:r>
            <w:r w:rsidR="00891DE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</w:t>
            </w:r>
            <w:r w:rsidR="00D5013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ул.</w:t>
            </w:r>
            <w:r w:rsidR="00891DE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D5013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Южная (школьная остановка). </w:t>
            </w:r>
            <w:proofErr w:type="spellStart"/>
            <w:proofErr w:type="gramStart"/>
            <w:r w:rsidR="00D5013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</w:t>
            </w:r>
            <w:proofErr w:type="spellEnd"/>
            <w:r w:rsidR="00891DE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D5013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не </w:t>
            </w:r>
            <w:r w:rsidR="00D50139" w:rsidRPr="00D7087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везен</w:t>
            </w:r>
            <w:r w:rsidR="00D5013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ы</w:t>
            </w:r>
            <w:r w:rsidR="00891DE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  <w:r w:rsidR="00D50139" w:rsidRPr="00D7087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D5013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.</w:t>
            </w:r>
            <w:r w:rsidR="00891DE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Логвино, </w:t>
            </w:r>
            <w:r w:rsidR="00D5013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</w:t>
            </w:r>
            <w:r w:rsidR="00891DE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D5013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Центральная</w:t>
            </w:r>
            <w:r w:rsidR="00891DE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;</w:t>
            </w:r>
            <w:r w:rsidR="00D5013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</w:t>
            </w:r>
            <w:r w:rsidR="00891DE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Холмогоровка, </w:t>
            </w:r>
            <w:r w:rsidR="00D5013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 43-я Гвардейская, ул.</w:t>
            </w:r>
            <w:r w:rsidR="00891DE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D5013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Южная</w:t>
            </w:r>
            <w:r w:rsidR="00891DE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;</w:t>
            </w:r>
            <w:r w:rsidR="00D5013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</w:t>
            </w:r>
            <w:r w:rsidR="00891DE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D5013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узнецкое</w:t>
            </w:r>
            <w:r w:rsidR="00891DE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="00D5013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</w:t>
            </w:r>
            <w:r w:rsidR="00891DE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D5013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овая.</w:t>
            </w:r>
            <w:proofErr w:type="gramEnd"/>
          </w:p>
        </w:tc>
        <w:tc>
          <w:tcPr>
            <w:tcW w:w="1701" w:type="dxa"/>
            <w:gridSpan w:val="2"/>
          </w:tcPr>
          <w:p w:rsidR="00D50139" w:rsidRPr="00D7029D" w:rsidRDefault="00D50139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D50139" w:rsidRPr="00D7029D" w:rsidRDefault="00D50139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891D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D50139" w:rsidRPr="00D7029D" w:rsidRDefault="00D50139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50139" w:rsidRPr="00D7029D" w:rsidRDefault="00D50139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0139" w:rsidRPr="00D7029D" w:rsidTr="008009C4">
        <w:trPr>
          <w:trHeight w:val="128"/>
        </w:trPr>
        <w:tc>
          <w:tcPr>
            <w:tcW w:w="568" w:type="dxa"/>
            <w:vMerge/>
          </w:tcPr>
          <w:p w:rsidR="00D50139" w:rsidRPr="00D7029D" w:rsidRDefault="00D5013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D50139" w:rsidRPr="00D7029D" w:rsidRDefault="00D50139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D50139" w:rsidRPr="00D70872" w:rsidRDefault="0071295A" w:rsidP="00891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5</w:t>
            </w:r>
            <w:r w:rsidR="00D50139">
              <w:rPr>
                <w:rFonts w:ascii="Times New Roman" w:hAnsi="Times New Roman"/>
                <w:sz w:val="20"/>
                <w:szCs w:val="20"/>
              </w:rPr>
              <w:t>.01.</w:t>
            </w:r>
            <w:r w:rsidR="00891DE9">
              <w:rPr>
                <w:rFonts w:ascii="Times New Roman" w:hAnsi="Times New Roman"/>
                <w:sz w:val="20"/>
                <w:szCs w:val="20"/>
              </w:rPr>
              <w:t>20</w:t>
            </w:r>
            <w:r w:rsidR="00D50139"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="00D50139" w:rsidRPr="00D70872">
              <w:rPr>
                <w:rFonts w:ascii="Times New Roman" w:hAnsi="Times New Roman"/>
                <w:sz w:val="20"/>
                <w:szCs w:val="20"/>
              </w:rPr>
              <w:t>г. ТБО</w:t>
            </w:r>
            <w:r w:rsidR="00891DE9">
              <w:rPr>
                <w:rFonts w:ascii="Times New Roman" w:hAnsi="Times New Roman"/>
                <w:sz w:val="20"/>
                <w:szCs w:val="20"/>
              </w:rPr>
              <w:t xml:space="preserve"> вывезены.</w:t>
            </w:r>
            <w:proofErr w:type="gramEnd"/>
            <w:r w:rsidR="00891D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91DE9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891D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0139" w:rsidRPr="00D70872">
              <w:rPr>
                <w:rFonts w:ascii="Times New Roman" w:hAnsi="Times New Roman"/>
                <w:sz w:val="20"/>
                <w:szCs w:val="20"/>
              </w:rPr>
              <w:t>вывезен.</w:t>
            </w:r>
            <w:proofErr w:type="gramEnd"/>
          </w:p>
        </w:tc>
        <w:tc>
          <w:tcPr>
            <w:tcW w:w="1701" w:type="dxa"/>
            <w:gridSpan w:val="2"/>
          </w:tcPr>
          <w:p w:rsidR="00D50139" w:rsidRPr="00D7029D" w:rsidRDefault="00D50139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D50139" w:rsidRPr="00D7029D" w:rsidRDefault="00D50139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891D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D50139" w:rsidRPr="00D7029D" w:rsidRDefault="00D50139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50139" w:rsidRPr="00D7029D" w:rsidRDefault="00D50139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0139" w:rsidRPr="00D7029D" w:rsidTr="008009C4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39" w:rsidRPr="00D7029D" w:rsidRDefault="00D50139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39" w:rsidRPr="00D7029D" w:rsidRDefault="00D50139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39" w:rsidRPr="00D7029D" w:rsidRDefault="00703DCA" w:rsidP="00D9445C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0</w:t>
            </w:r>
            <w:r w:rsidR="00D50139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4</w:t>
            </w:r>
            <w:r w:rsidR="00D50139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6</w:t>
            </w:r>
          </w:p>
        </w:tc>
      </w:tr>
      <w:tr w:rsidR="00D50139" w:rsidRPr="00D7029D" w:rsidTr="008009C4">
        <w:trPr>
          <w:trHeight w:val="298"/>
        </w:trPr>
        <w:tc>
          <w:tcPr>
            <w:tcW w:w="568" w:type="dxa"/>
          </w:tcPr>
          <w:p w:rsidR="00D50139" w:rsidRPr="00D7029D" w:rsidRDefault="00D50139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2"/>
          </w:tcPr>
          <w:p w:rsidR="00D50139" w:rsidRPr="00D7029D" w:rsidRDefault="00D50139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50139" w:rsidRPr="00A003F7" w:rsidRDefault="00F21535" w:rsidP="00F21535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9</w:t>
            </w:r>
          </w:p>
        </w:tc>
      </w:tr>
      <w:tr w:rsidR="00D50139" w:rsidRPr="00D7029D" w:rsidTr="008009C4">
        <w:trPr>
          <w:trHeight w:val="244"/>
        </w:trPr>
        <w:tc>
          <w:tcPr>
            <w:tcW w:w="16019" w:type="dxa"/>
            <w:gridSpan w:val="14"/>
          </w:tcPr>
          <w:p w:rsidR="00D50139" w:rsidRPr="00D7029D" w:rsidRDefault="00D50139" w:rsidP="00891DE9">
            <w:pPr>
              <w:pStyle w:val="a3"/>
              <w:tabs>
                <w:tab w:val="left" w:pos="3624"/>
                <w:tab w:val="center" w:pos="7901"/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D50139" w:rsidRPr="00D7029D" w:rsidTr="008009C4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D50139" w:rsidRPr="00D7029D" w:rsidRDefault="00D50139" w:rsidP="00891DE9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0139" w:rsidRPr="00D7029D" w:rsidRDefault="00D50139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0139" w:rsidRPr="00D7029D" w:rsidRDefault="00D50139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D50139" w:rsidRPr="00D7029D" w:rsidRDefault="00D50139" w:rsidP="006B233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50139" w:rsidRPr="00D7029D" w:rsidRDefault="00D50139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051" w:type="dxa"/>
            <w:gridSpan w:val="4"/>
            <w:tcBorders>
              <w:bottom w:val="single" w:sz="4" w:space="0" w:color="auto"/>
            </w:tcBorders>
          </w:tcPr>
          <w:p w:rsidR="00D50139" w:rsidRPr="00D7029D" w:rsidRDefault="00D50139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D50139" w:rsidRPr="00D7029D" w:rsidRDefault="00D50139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</w:t>
            </w:r>
            <w:r w:rsidR="00891DE9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город» (содержание сообщения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D50139" w:rsidRPr="00D7029D" w:rsidRDefault="00D50139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D50139" w:rsidRPr="00D7029D" w:rsidRDefault="00D50139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D50139" w:rsidRPr="00D7029D" w:rsidTr="008009C4">
        <w:trPr>
          <w:trHeight w:val="252"/>
        </w:trPr>
        <w:tc>
          <w:tcPr>
            <w:tcW w:w="4679" w:type="dxa"/>
            <w:gridSpan w:val="4"/>
          </w:tcPr>
          <w:p w:rsidR="00D50139" w:rsidRDefault="00703DCA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правил поведения на мемориале</w:t>
            </w:r>
          </w:p>
        </w:tc>
        <w:tc>
          <w:tcPr>
            <w:tcW w:w="992" w:type="dxa"/>
          </w:tcPr>
          <w:p w:rsidR="00D50139" w:rsidRDefault="00D50139" w:rsidP="000570E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D50139" w:rsidRDefault="00703DCA" w:rsidP="00875CF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елано голосовое замеча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0139" w:rsidRDefault="004C036D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</w:t>
            </w:r>
            <w:r w:rsidR="00FB334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1" w:type="dxa"/>
            <w:gridSpan w:val="4"/>
          </w:tcPr>
          <w:p w:rsidR="00D50139" w:rsidRDefault="004C036D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зыск </w:t>
            </w:r>
            <w:proofErr w:type="gramStart"/>
            <w:r w:rsidR="00703DCA">
              <w:rPr>
                <w:rFonts w:ascii="Times New Roman" w:hAnsi="Times New Roman"/>
                <w:sz w:val="20"/>
                <w:szCs w:val="20"/>
              </w:rPr>
              <w:t>подозреваемого</w:t>
            </w:r>
            <w:proofErr w:type="gramEnd"/>
          </w:p>
        </w:tc>
        <w:tc>
          <w:tcPr>
            <w:tcW w:w="1619" w:type="dxa"/>
            <w:gridSpan w:val="2"/>
          </w:tcPr>
          <w:p w:rsidR="00D50139" w:rsidRDefault="00FB3347" w:rsidP="00A60B8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йд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50139" w:rsidRPr="00D7029D" w:rsidTr="008009C4">
        <w:trPr>
          <w:trHeight w:val="63"/>
        </w:trPr>
        <w:tc>
          <w:tcPr>
            <w:tcW w:w="4679" w:type="dxa"/>
            <w:gridSpan w:val="4"/>
          </w:tcPr>
          <w:p w:rsidR="00D50139" w:rsidRPr="00D7029D" w:rsidRDefault="00D50139" w:rsidP="00891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66E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703D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50139" w:rsidRPr="00D7029D" w:rsidRDefault="00D50139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D50139" w:rsidRDefault="00D50139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0139" w:rsidRDefault="00D50139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51" w:type="dxa"/>
            <w:gridSpan w:val="4"/>
          </w:tcPr>
          <w:p w:rsidR="00D50139" w:rsidRPr="00D7029D" w:rsidRDefault="00D50139" w:rsidP="009632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703DCA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619" w:type="dxa"/>
            <w:gridSpan w:val="2"/>
          </w:tcPr>
          <w:p w:rsidR="00D50139" w:rsidRDefault="00D50139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D4B2D" w:rsidRDefault="003304A0" w:rsidP="00891DE9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703DCA" w:rsidP="006B50F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517F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115AF4" w:rsidP="006B50F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891DE9" w:rsidP="001F2867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891DE9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115AF4" w:rsidP="006B50F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7B0B">
        <w:trPr>
          <w:gridAfter w:val="1"/>
          <w:wAfter w:w="33" w:type="dxa"/>
          <w:trHeight w:val="2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891DE9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703DCA" w:rsidP="006B50F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12" w:rsidRPr="00D7029D" w:rsidRDefault="00A95C4F" w:rsidP="00BB063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52" w:rsidRPr="00D7029D" w:rsidRDefault="00265FAD" w:rsidP="00A95C4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695DF9" w:rsidP="003B216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3B2168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5D52FD" w:rsidP="0005506B">
            <w:pPr>
              <w:pStyle w:val="a3"/>
              <w:tabs>
                <w:tab w:val="center" w:pos="13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115AF4" w:rsidP="006B50F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FB6C12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446CD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891DE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115AF4" w:rsidP="006B50F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8</w:t>
            </w:r>
            <w:r w:rsidR="0020257A">
              <w:rPr>
                <w:rFonts w:ascii="Times New Roman" w:hAnsi="Times New Roman"/>
                <w:sz w:val="20"/>
                <w:szCs w:val="20"/>
              </w:rPr>
              <w:t>/</w:t>
            </w:r>
            <w:r w:rsidR="00703D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35E7" w:rsidRPr="00D7029D" w:rsidRDefault="00251DEB" w:rsidP="00293D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346135">
        <w:trPr>
          <w:trHeight w:val="231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B50F6" w:rsidRDefault="006B50F6" w:rsidP="00850918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5BBD" w:rsidRDefault="00294125" w:rsidP="00850918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B50DE" w:rsidRPr="00FB50DE">
        <w:rPr>
          <w:rFonts w:ascii="Times New Roman" w:eastAsia="Times New Roman" w:hAnsi="Times New Roman"/>
          <w:sz w:val="24"/>
          <w:szCs w:val="24"/>
          <w:lang w:eastAsia="ru-RU"/>
        </w:rPr>
        <w:t>ачальник отдела ГО</w:t>
      </w:r>
      <w:proofErr w:type="gramStart"/>
      <w:r w:rsidR="00FB50DE" w:rsidRPr="00FB50DE">
        <w:rPr>
          <w:rFonts w:ascii="Times New Roman" w:eastAsia="Times New Roman" w:hAnsi="Times New Roman"/>
          <w:sz w:val="24"/>
          <w:szCs w:val="24"/>
          <w:lang w:eastAsia="ru-RU"/>
        </w:rPr>
        <w:t>,Ч</w:t>
      </w:r>
      <w:proofErr w:type="gramEnd"/>
      <w:r w:rsidR="00FB50DE"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С и ООС </w:t>
      </w:r>
    </w:p>
    <w:p w:rsidR="00FB50DE" w:rsidRDefault="00FB50DE" w:rsidP="00850918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>МО «Зеленоградского муниципального округа</w:t>
      </w:r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Калининградской области»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>Э.Б. Колкин</w:t>
      </w:r>
    </w:p>
    <w:p w:rsidR="006B50F6" w:rsidRDefault="006B50F6" w:rsidP="00850918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5BBD" w:rsidRDefault="00FB50DE" w:rsidP="00850918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ивный дежурный ЕДДС </w:t>
      </w:r>
    </w:p>
    <w:p w:rsidR="00625BBD" w:rsidRDefault="00FB50DE" w:rsidP="00F20B6C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>МО</w:t>
      </w:r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 xml:space="preserve">еленоградского муниципального </w:t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>Калининградской</w:t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proofErr w:type="spellEnd"/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»                                                       </w:t>
      </w:r>
      <w:r w:rsidR="00F20B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49319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F20B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4931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77A0">
        <w:rPr>
          <w:rFonts w:ascii="Times New Roman" w:eastAsia="Times New Roman" w:hAnsi="Times New Roman"/>
          <w:sz w:val="24"/>
          <w:szCs w:val="24"/>
          <w:lang w:eastAsia="ru-RU"/>
        </w:rPr>
        <w:t>В. Г. Коннов</w:t>
      </w:r>
    </w:p>
    <w:p w:rsidR="006B50F6" w:rsidRDefault="006B50F6" w:rsidP="00F20B6C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6135" w:rsidRDefault="00346135" w:rsidP="00346135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управления делами </w:t>
      </w:r>
    </w:p>
    <w:p w:rsidR="00346135" w:rsidRPr="00625BBD" w:rsidRDefault="00346135" w:rsidP="00346135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</w:t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 «Зеленоградского муниципальн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Калининградской области»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>Н.В. Бачари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</w:p>
    <w:sectPr w:rsidR="00346135" w:rsidRPr="00625BBD" w:rsidSect="00B05A10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F0" w:rsidRDefault="003A63F0" w:rsidP="007E22DD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F0" w:rsidRDefault="003A63F0" w:rsidP="007E22DD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6"/>
  </w:num>
  <w:num w:numId="2">
    <w:abstractNumId w:val="25"/>
  </w:num>
  <w:num w:numId="3">
    <w:abstractNumId w:val="7"/>
  </w:num>
  <w:num w:numId="4">
    <w:abstractNumId w:val="22"/>
  </w:num>
  <w:num w:numId="5">
    <w:abstractNumId w:val="32"/>
  </w:num>
  <w:num w:numId="6">
    <w:abstractNumId w:val="18"/>
  </w:num>
  <w:num w:numId="7">
    <w:abstractNumId w:val="28"/>
  </w:num>
  <w:num w:numId="8">
    <w:abstractNumId w:val="19"/>
  </w:num>
  <w:num w:numId="9">
    <w:abstractNumId w:val="13"/>
  </w:num>
  <w:num w:numId="10">
    <w:abstractNumId w:val="21"/>
  </w:num>
  <w:num w:numId="11">
    <w:abstractNumId w:val="8"/>
  </w:num>
  <w:num w:numId="12">
    <w:abstractNumId w:val="30"/>
  </w:num>
  <w:num w:numId="13">
    <w:abstractNumId w:val="29"/>
  </w:num>
  <w:num w:numId="14">
    <w:abstractNumId w:val="31"/>
  </w:num>
  <w:num w:numId="15">
    <w:abstractNumId w:val="9"/>
  </w:num>
  <w:num w:numId="16">
    <w:abstractNumId w:val="12"/>
  </w:num>
  <w:num w:numId="17">
    <w:abstractNumId w:val="0"/>
  </w:num>
  <w:num w:numId="18">
    <w:abstractNumId w:val="2"/>
  </w:num>
  <w:num w:numId="19">
    <w:abstractNumId w:val="15"/>
  </w:num>
  <w:num w:numId="20">
    <w:abstractNumId w:val="14"/>
  </w:num>
  <w:num w:numId="21">
    <w:abstractNumId w:val="3"/>
  </w:num>
  <w:num w:numId="22">
    <w:abstractNumId w:val="16"/>
  </w:num>
  <w:num w:numId="23">
    <w:abstractNumId w:val="20"/>
  </w:num>
  <w:num w:numId="24">
    <w:abstractNumId w:val="1"/>
  </w:num>
  <w:num w:numId="25">
    <w:abstractNumId w:val="11"/>
  </w:num>
  <w:num w:numId="26">
    <w:abstractNumId w:val="10"/>
  </w:num>
  <w:num w:numId="27">
    <w:abstractNumId w:val="27"/>
  </w:num>
  <w:num w:numId="28">
    <w:abstractNumId w:val="33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3"/>
  </w:num>
  <w:num w:numId="32">
    <w:abstractNumId w:val="6"/>
  </w:num>
  <w:num w:numId="33">
    <w:abstractNumId w:val="24"/>
  </w:num>
  <w:num w:numId="34">
    <w:abstractNumId w:val="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52"/>
    <w:rsid w:val="00000AF0"/>
    <w:rsid w:val="00000B16"/>
    <w:rsid w:val="00000BFA"/>
    <w:rsid w:val="00000C7E"/>
    <w:rsid w:val="00000EAD"/>
    <w:rsid w:val="0000120C"/>
    <w:rsid w:val="000012F8"/>
    <w:rsid w:val="000015BA"/>
    <w:rsid w:val="0000164A"/>
    <w:rsid w:val="00001701"/>
    <w:rsid w:val="00001754"/>
    <w:rsid w:val="00001787"/>
    <w:rsid w:val="00001795"/>
    <w:rsid w:val="000017CF"/>
    <w:rsid w:val="0000185E"/>
    <w:rsid w:val="000018E1"/>
    <w:rsid w:val="00001A16"/>
    <w:rsid w:val="00001A19"/>
    <w:rsid w:val="00001A33"/>
    <w:rsid w:val="00001AE1"/>
    <w:rsid w:val="00001B3D"/>
    <w:rsid w:val="00001B79"/>
    <w:rsid w:val="00001C59"/>
    <w:rsid w:val="00001C73"/>
    <w:rsid w:val="00001D6F"/>
    <w:rsid w:val="00001D83"/>
    <w:rsid w:val="00001EC7"/>
    <w:rsid w:val="00001F6F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64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ABA"/>
    <w:rsid w:val="00003B38"/>
    <w:rsid w:val="00003BE4"/>
    <w:rsid w:val="00003C30"/>
    <w:rsid w:val="00003C90"/>
    <w:rsid w:val="00003D01"/>
    <w:rsid w:val="00003E0D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A39"/>
    <w:rsid w:val="00004C10"/>
    <w:rsid w:val="00004C77"/>
    <w:rsid w:val="00004E06"/>
    <w:rsid w:val="00004E17"/>
    <w:rsid w:val="00004E69"/>
    <w:rsid w:val="00004EA7"/>
    <w:rsid w:val="00004EBE"/>
    <w:rsid w:val="00004F26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6"/>
    <w:rsid w:val="00005B87"/>
    <w:rsid w:val="00005C55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2F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62"/>
    <w:rsid w:val="00013071"/>
    <w:rsid w:val="00013233"/>
    <w:rsid w:val="0001335A"/>
    <w:rsid w:val="000133AF"/>
    <w:rsid w:val="00013422"/>
    <w:rsid w:val="00013479"/>
    <w:rsid w:val="00013551"/>
    <w:rsid w:val="00013684"/>
    <w:rsid w:val="0001372E"/>
    <w:rsid w:val="0001375D"/>
    <w:rsid w:val="00013853"/>
    <w:rsid w:val="000138F0"/>
    <w:rsid w:val="00013A82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BDF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C9"/>
    <w:rsid w:val="000213C9"/>
    <w:rsid w:val="0002147C"/>
    <w:rsid w:val="00021567"/>
    <w:rsid w:val="00021739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898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47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CE8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99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D91"/>
    <w:rsid w:val="00026DC4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0AB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58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0FAE"/>
    <w:rsid w:val="0003102E"/>
    <w:rsid w:val="000310D3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51B"/>
    <w:rsid w:val="00032672"/>
    <w:rsid w:val="000326F3"/>
    <w:rsid w:val="000326F9"/>
    <w:rsid w:val="000328AC"/>
    <w:rsid w:val="00032915"/>
    <w:rsid w:val="000329D9"/>
    <w:rsid w:val="00032A47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4C"/>
    <w:rsid w:val="00033875"/>
    <w:rsid w:val="00033930"/>
    <w:rsid w:val="00033A5D"/>
    <w:rsid w:val="00033AC7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50D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ED8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60"/>
    <w:rsid w:val="000357E8"/>
    <w:rsid w:val="0003584E"/>
    <w:rsid w:val="000358FB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C4"/>
    <w:rsid w:val="00036832"/>
    <w:rsid w:val="00036885"/>
    <w:rsid w:val="0003690D"/>
    <w:rsid w:val="0003696D"/>
    <w:rsid w:val="00036A92"/>
    <w:rsid w:val="00036D11"/>
    <w:rsid w:val="00036DE0"/>
    <w:rsid w:val="00036F18"/>
    <w:rsid w:val="00037196"/>
    <w:rsid w:val="000371A4"/>
    <w:rsid w:val="000371DD"/>
    <w:rsid w:val="000371F6"/>
    <w:rsid w:val="000375BF"/>
    <w:rsid w:val="00037641"/>
    <w:rsid w:val="000376E0"/>
    <w:rsid w:val="0003772C"/>
    <w:rsid w:val="0003772F"/>
    <w:rsid w:val="00037770"/>
    <w:rsid w:val="000377B0"/>
    <w:rsid w:val="0003789A"/>
    <w:rsid w:val="00037988"/>
    <w:rsid w:val="000379C3"/>
    <w:rsid w:val="00037AAF"/>
    <w:rsid w:val="00037B57"/>
    <w:rsid w:val="00037B6E"/>
    <w:rsid w:val="00037C3F"/>
    <w:rsid w:val="00037CD2"/>
    <w:rsid w:val="00037E1D"/>
    <w:rsid w:val="000400C7"/>
    <w:rsid w:val="000401B0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42"/>
    <w:rsid w:val="00041AD0"/>
    <w:rsid w:val="00041BC3"/>
    <w:rsid w:val="00041EF2"/>
    <w:rsid w:val="00041F9B"/>
    <w:rsid w:val="00041FBC"/>
    <w:rsid w:val="000420B5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22B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88A"/>
    <w:rsid w:val="000438FF"/>
    <w:rsid w:val="000439A9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48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24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2D0"/>
    <w:rsid w:val="000462EA"/>
    <w:rsid w:val="000462F4"/>
    <w:rsid w:val="0004636F"/>
    <w:rsid w:val="0004660E"/>
    <w:rsid w:val="000466E2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279"/>
    <w:rsid w:val="000502B6"/>
    <w:rsid w:val="000502C0"/>
    <w:rsid w:val="0005032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B7B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9D4"/>
    <w:rsid w:val="00053A9F"/>
    <w:rsid w:val="00053B40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6B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684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0E5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901"/>
    <w:rsid w:val="00057B0B"/>
    <w:rsid w:val="00057D8A"/>
    <w:rsid w:val="00057E2B"/>
    <w:rsid w:val="00057ED5"/>
    <w:rsid w:val="00057F41"/>
    <w:rsid w:val="00057F5C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7D5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AA4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309"/>
    <w:rsid w:val="0006744E"/>
    <w:rsid w:val="000677E7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59"/>
    <w:rsid w:val="000703D2"/>
    <w:rsid w:val="00070430"/>
    <w:rsid w:val="000704E5"/>
    <w:rsid w:val="0007066C"/>
    <w:rsid w:val="0007072C"/>
    <w:rsid w:val="0007073A"/>
    <w:rsid w:val="00070823"/>
    <w:rsid w:val="00070A43"/>
    <w:rsid w:val="00070AEC"/>
    <w:rsid w:val="00070B2E"/>
    <w:rsid w:val="00070CF0"/>
    <w:rsid w:val="00070F5E"/>
    <w:rsid w:val="0007103E"/>
    <w:rsid w:val="00071044"/>
    <w:rsid w:val="000710F5"/>
    <w:rsid w:val="0007120A"/>
    <w:rsid w:val="00071346"/>
    <w:rsid w:val="000713D6"/>
    <w:rsid w:val="0007162A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DA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A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632"/>
    <w:rsid w:val="0007768D"/>
    <w:rsid w:val="000778BA"/>
    <w:rsid w:val="00077959"/>
    <w:rsid w:val="000779A0"/>
    <w:rsid w:val="00077A2F"/>
    <w:rsid w:val="00077A85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2E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0FF"/>
    <w:rsid w:val="00081117"/>
    <w:rsid w:val="00081184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B7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DB1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8F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AC1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903"/>
    <w:rsid w:val="00086ADC"/>
    <w:rsid w:val="00086ADE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BC"/>
    <w:rsid w:val="00087BFC"/>
    <w:rsid w:val="00087C72"/>
    <w:rsid w:val="00087CBB"/>
    <w:rsid w:val="00087DF4"/>
    <w:rsid w:val="00087FF0"/>
    <w:rsid w:val="000900BD"/>
    <w:rsid w:val="00090111"/>
    <w:rsid w:val="0009011A"/>
    <w:rsid w:val="00090136"/>
    <w:rsid w:val="00090220"/>
    <w:rsid w:val="0009027D"/>
    <w:rsid w:val="0009028D"/>
    <w:rsid w:val="000903FF"/>
    <w:rsid w:val="0009061B"/>
    <w:rsid w:val="00090743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1E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BFA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B0B"/>
    <w:rsid w:val="00093C50"/>
    <w:rsid w:val="00093DA0"/>
    <w:rsid w:val="00093DD9"/>
    <w:rsid w:val="00093E4A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9FA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19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C21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4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1"/>
    <w:rsid w:val="000A79E8"/>
    <w:rsid w:val="000A7BF5"/>
    <w:rsid w:val="000A7FE2"/>
    <w:rsid w:val="000B0063"/>
    <w:rsid w:val="000B006D"/>
    <w:rsid w:val="000B00DA"/>
    <w:rsid w:val="000B0214"/>
    <w:rsid w:val="000B03BE"/>
    <w:rsid w:val="000B03D6"/>
    <w:rsid w:val="000B0521"/>
    <w:rsid w:val="000B066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07E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6F"/>
    <w:rsid w:val="000B1CC7"/>
    <w:rsid w:val="000B1CD3"/>
    <w:rsid w:val="000B1D4E"/>
    <w:rsid w:val="000B1D7D"/>
    <w:rsid w:val="000B1F7A"/>
    <w:rsid w:val="000B2052"/>
    <w:rsid w:val="000B206B"/>
    <w:rsid w:val="000B2141"/>
    <w:rsid w:val="000B216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AA1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70E"/>
    <w:rsid w:val="000B6901"/>
    <w:rsid w:val="000B69C2"/>
    <w:rsid w:val="000B69EE"/>
    <w:rsid w:val="000B6AF8"/>
    <w:rsid w:val="000B6B8C"/>
    <w:rsid w:val="000B6D49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8F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5F0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D30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E6D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441"/>
    <w:rsid w:val="000D45BA"/>
    <w:rsid w:val="000D46AF"/>
    <w:rsid w:val="000D48ED"/>
    <w:rsid w:val="000D4906"/>
    <w:rsid w:val="000D4AC9"/>
    <w:rsid w:val="000D4D09"/>
    <w:rsid w:val="000D4E70"/>
    <w:rsid w:val="000D4F1C"/>
    <w:rsid w:val="000D4F49"/>
    <w:rsid w:val="000D4F68"/>
    <w:rsid w:val="000D4F6D"/>
    <w:rsid w:val="000D5084"/>
    <w:rsid w:val="000D516D"/>
    <w:rsid w:val="000D51EA"/>
    <w:rsid w:val="000D5268"/>
    <w:rsid w:val="000D535E"/>
    <w:rsid w:val="000D53DF"/>
    <w:rsid w:val="000D53E7"/>
    <w:rsid w:val="000D540B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274"/>
    <w:rsid w:val="000D630D"/>
    <w:rsid w:val="000D6331"/>
    <w:rsid w:val="000D6354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6A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12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2A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C8"/>
    <w:rsid w:val="000E4DDC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D98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50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BB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9D"/>
    <w:rsid w:val="000F1D58"/>
    <w:rsid w:val="000F1E02"/>
    <w:rsid w:val="000F1EBB"/>
    <w:rsid w:val="000F1ECB"/>
    <w:rsid w:val="000F1ED8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7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3B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89D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2A"/>
    <w:rsid w:val="00100278"/>
    <w:rsid w:val="001002C1"/>
    <w:rsid w:val="0010058C"/>
    <w:rsid w:val="00100590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91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646"/>
    <w:rsid w:val="001026C6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4F4E"/>
    <w:rsid w:val="0010503B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B8F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4B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6FB"/>
    <w:rsid w:val="0011285C"/>
    <w:rsid w:val="0011291D"/>
    <w:rsid w:val="00112A8B"/>
    <w:rsid w:val="00112CC7"/>
    <w:rsid w:val="00112DB0"/>
    <w:rsid w:val="00112DB3"/>
    <w:rsid w:val="00112E3F"/>
    <w:rsid w:val="00112E91"/>
    <w:rsid w:val="00112F1E"/>
    <w:rsid w:val="00112FD1"/>
    <w:rsid w:val="00113011"/>
    <w:rsid w:val="0011304E"/>
    <w:rsid w:val="00113252"/>
    <w:rsid w:val="0011326C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788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79"/>
    <w:rsid w:val="00115ACD"/>
    <w:rsid w:val="00115AF4"/>
    <w:rsid w:val="00115B78"/>
    <w:rsid w:val="00115BC7"/>
    <w:rsid w:val="00115C31"/>
    <w:rsid w:val="00115CFF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AD"/>
    <w:rsid w:val="001214EE"/>
    <w:rsid w:val="0012154D"/>
    <w:rsid w:val="00121587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2F4D"/>
    <w:rsid w:val="001230DD"/>
    <w:rsid w:val="001231FA"/>
    <w:rsid w:val="00123249"/>
    <w:rsid w:val="00123405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D5C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4CB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0F78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D0E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E3"/>
    <w:rsid w:val="00134FFE"/>
    <w:rsid w:val="001350A9"/>
    <w:rsid w:val="001350CA"/>
    <w:rsid w:val="001351F9"/>
    <w:rsid w:val="0013526F"/>
    <w:rsid w:val="0013527E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38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9"/>
    <w:rsid w:val="00141DAB"/>
    <w:rsid w:val="00141DB9"/>
    <w:rsid w:val="00141F55"/>
    <w:rsid w:val="001420DA"/>
    <w:rsid w:val="00142134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ED9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23"/>
    <w:rsid w:val="00146AAD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764"/>
    <w:rsid w:val="00147849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AF5"/>
    <w:rsid w:val="00150B16"/>
    <w:rsid w:val="00150BF8"/>
    <w:rsid w:val="00150DF4"/>
    <w:rsid w:val="00150E08"/>
    <w:rsid w:val="00150E3C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7F4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200D"/>
    <w:rsid w:val="0015209E"/>
    <w:rsid w:val="0015210D"/>
    <w:rsid w:val="00152575"/>
    <w:rsid w:val="00152580"/>
    <w:rsid w:val="0015265C"/>
    <w:rsid w:val="00152680"/>
    <w:rsid w:val="00152719"/>
    <w:rsid w:val="00152734"/>
    <w:rsid w:val="0015283F"/>
    <w:rsid w:val="001529B6"/>
    <w:rsid w:val="00152B3F"/>
    <w:rsid w:val="00152C60"/>
    <w:rsid w:val="00152CE6"/>
    <w:rsid w:val="00152D2E"/>
    <w:rsid w:val="00152F9F"/>
    <w:rsid w:val="001530B4"/>
    <w:rsid w:val="001532ED"/>
    <w:rsid w:val="00153334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AED"/>
    <w:rsid w:val="00153B5B"/>
    <w:rsid w:val="00153B8A"/>
    <w:rsid w:val="00153BCF"/>
    <w:rsid w:val="00153C13"/>
    <w:rsid w:val="00153CF2"/>
    <w:rsid w:val="00153CFC"/>
    <w:rsid w:val="00153D40"/>
    <w:rsid w:val="00153F5C"/>
    <w:rsid w:val="00153F9E"/>
    <w:rsid w:val="00154033"/>
    <w:rsid w:val="00154167"/>
    <w:rsid w:val="0015429E"/>
    <w:rsid w:val="00154439"/>
    <w:rsid w:val="001546AC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A3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64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7B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392"/>
    <w:rsid w:val="00163482"/>
    <w:rsid w:val="0016349F"/>
    <w:rsid w:val="001634E0"/>
    <w:rsid w:val="0016352D"/>
    <w:rsid w:val="00163694"/>
    <w:rsid w:val="00163778"/>
    <w:rsid w:val="001638D3"/>
    <w:rsid w:val="00163976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9D0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134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6FF1"/>
    <w:rsid w:val="00167029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03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5A"/>
    <w:rsid w:val="00175FCE"/>
    <w:rsid w:val="0017603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5A"/>
    <w:rsid w:val="00181E65"/>
    <w:rsid w:val="00181F49"/>
    <w:rsid w:val="00182064"/>
    <w:rsid w:val="0018211E"/>
    <w:rsid w:val="00182128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691"/>
    <w:rsid w:val="00183A92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33"/>
    <w:rsid w:val="001857D9"/>
    <w:rsid w:val="00185826"/>
    <w:rsid w:val="00185873"/>
    <w:rsid w:val="001858A0"/>
    <w:rsid w:val="001858C3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0BA"/>
    <w:rsid w:val="0018712B"/>
    <w:rsid w:val="00187256"/>
    <w:rsid w:val="00187279"/>
    <w:rsid w:val="001873C1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41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708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4B"/>
    <w:rsid w:val="001974D3"/>
    <w:rsid w:val="00197501"/>
    <w:rsid w:val="001975EE"/>
    <w:rsid w:val="00197655"/>
    <w:rsid w:val="001976FE"/>
    <w:rsid w:val="0019799B"/>
    <w:rsid w:val="00197AB4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0F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60"/>
    <w:rsid w:val="001A189E"/>
    <w:rsid w:val="001A19FC"/>
    <w:rsid w:val="001A1A54"/>
    <w:rsid w:val="001A1A5A"/>
    <w:rsid w:val="001A1B03"/>
    <w:rsid w:val="001A1B95"/>
    <w:rsid w:val="001A1BC9"/>
    <w:rsid w:val="001A1CEB"/>
    <w:rsid w:val="001A1D04"/>
    <w:rsid w:val="001A1E13"/>
    <w:rsid w:val="001A1E79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576"/>
    <w:rsid w:val="001A267A"/>
    <w:rsid w:val="001A274B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7E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5FF2"/>
    <w:rsid w:val="001A5FFE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A7EB5"/>
    <w:rsid w:val="001A7F64"/>
    <w:rsid w:val="001B006B"/>
    <w:rsid w:val="001B0380"/>
    <w:rsid w:val="001B04E5"/>
    <w:rsid w:val="001B0582"/>
    <w:rsid w:val="001B059A"/>
    <w:rsid w:val="001B05A7"/>
    <w:rsid w:val="001B06DE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EB9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B5F"/>
    <w:rsid w:val="001B1C36"/>
    <w:rsid w:val="001B1DC6"/>
    <w:rsid w:val="001B1E42"/>
    <w:rsid w:val="001B1E61"/>
    <w:rsid w:val="001B1E76"/>
    <w:rsid w:val="001B1EAE"/>
    <w:rsid w:val="001B1F72"/>
    <w:rsid w:val="001B1FC4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84"/>
    <w:rsid w:val="001B31D4"/>
    <w:rsid w:val="001B327A"/>
    <w:rsid w:val="001B33D2"/>
    <w:rsid w:val="001B3421"/>
    <w:rsid w:val="001B3466"/>
    <w:rsid w:val="001B359E"/>
    <w:rsid w:val="001B35A6"/>
    <w:rsid w:val="001B3668"/>
    <w:rsid w:val="001B36D0"/>
    <w:rsid w:val="001B373A"/>
    <w:rsid w:val="001B39C4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3EB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CED"/>
    <w:rsid w:val="001B6DAB"/>
    <w:rsid w:val="001B6E7C"/>
    <w:rsid w:val="001B6F21"/>
    <w:rsid w:val="001B6F50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1F"/>
    <w:rsid w:val="001B7D5E"/>
    <w:rsid w:val="001B7EA3"/>
    <w:rsid w:val="001B7EDA"/>
    <w:rsid w:val="001B7F41"/>
    <w:rsid w:val="001B7FDC"/>
    <w:rsid w:val="001C0137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1D"/>
    <w:rsid w:val="001C0863"/>
    <w:rsid w:val="001C08F1"/>
    <w:rsid w:val="001C099C"/>
    <w:rsid w:val="001C09A5"/>
    <w:rsid w:val="001C09BB"/>
    <w:rsid w:val="001C0A57"/>
    <w:rsid w:val="001C0BF0"/>
    <w:rsid w:val="001C0C65"/>
    <w:rsid w:val="001C0CC3"/>
    <w:rsid w:val="001C0EA0"/>
    <w:rsid w:val="001C0F31"/>
    <w:rsid w:val="001C101A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30"/>
    <w:rsid w:val="001C35B8"/>
    <w:rsid w:val="001C3751"/>
    <w:rsid w:val="001C381C"/>
    <w:rsid w:val="001C385A"/>
    <w:rsid w:val="001C3983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CB6"/>
    <w:rsid w:val="001C4E40"/>
    <w:rsid w:val="001C4EAB"/>
    <w:rsid w:val="001C5220"/>
    <w:rsid w:val="001C5227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30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C7FFD"/>
    <w:rsid w:val="001D00D9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43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CC"/>
    <w:rsid w:val="001D20D1"/>
    <w:rsid w:val="001D211A"/>
    <w:rsid w:val="001D221C"/>
    <w:rsid w:val="001D227D"/>
    <w:rsid w:val="001D234A"/>
    <w:rsid w:val="001D2375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B0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23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5F2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E27"/>
    <w:rsid w:val="001E0025"/>
    <w:rsid w:val="001E0120"/>
    <w:rsid w:val="001E0430"/>
    <w:rsid w:val="001E04B5"/>
    <w:rsid w:val="001E04BB"/>
    <w:rsid w:val="001E0515"/>
    <w:rsid w:val="001E059A"/>
    <w:rsid w:val="001E061D"/>
    <w:rsid w:val="001E06A5"/>
    <w:rsid w:val="001E07CC"/>
    <w:rsid w:val="001E07EC"/>
    <w:rsid w:val="001E0975"/>
    <w:rsid w:val="001E09CD"/>
    <w:rsid w:val="001E09FA"/>
    <w:rsid w:val="001E0AC2"/>
    <w:rsid w:val="001E0C3B"/>
    <w:rsid w:val="001E0DDB"/>
    <w:rsid w:val="001E0EEF"/>
    <w:rsid w:val="001E0F34"/>
    <w:rsid w:val="001E0FF3"/>
    <w:rsid w:val="001E1016"/>
    <w:rsid w:val="001E11DF"/>
    <w:rsid w:val="001E14F5"/>
    <w:rsid w:val="001E15CA"/>
    <w:rsid w:val="001E165E"/>
    <w:rsid w:val="001E175E"/>
    <w:rsid w:val="001E184C"/>
    <w:rsid w:val="001E189F"/>
    <w:rsid w:val="001E1A30"/>
    <w:rsid w:val="001E1B48"/>
    <w:rsid w:val="001E1CFA"/>
    <w:rsid w:val="001E1D05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4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55C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D8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4BA"/>
    <w:rsid w:val="001F278F"/>
    <w:rsid w:val="001F281D"/>
    <w:rsid w:val="001F2867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2E"/>
    <w:rsid w:val="001F366C"/>
    <w:rsid w:val="001F3675"/>
    <w:rsid w:val="001F36D5"/>
    <w:rsid w:val="001F3873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57"/>
    <w:rsid w:val="001F4B67"/>
    <w:rsid w:val="001F4B74"/>
    <w:rsid w:val="001F4BAA"/>
    <w:rsid w:val="001F4BF3"/>
    <w:rsid w:val="001F4D21"/>
    <w:rsid w:val="001F4D29"/>
    <w:rsid w:val="001F4D69"/>
    <w:rsid w:val="001F4E09"/>
    <w:rsid w:val="001F529A"/>
    <w:rsid w:val="001F562B"/>
    <w:rsid w:val="001F56B3"/>
    <w:rsid w:val="001F56BB"/>
    <w:rsid w:val="001F59C8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BF7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8B"/>
    <w:rsid w:val="001F788F"/>
    <w:rsid w:val="001F78EC"/>
    <w:rsid w:val="001F796A"/>
    <w:rsid w:val="001F79C1"/>
    <w:rsid w:val="001F7ABA"/>
    <w:rsid w:val="001F7BA3"/>
    <w:rsid w:val="001F7CDD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4DD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1E"/>
    <w:rsid w:val="00200C64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28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D5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66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2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38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C4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AEB"/>
    <w:rsid w:val="00214B94"/>
    <w:rsid w:val="00214CA3"/>
    <w:rsid w:val="00214D01"/>
    <w:rsid w:val="00214D05"/>
    <w:rsid w:val="002150AB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33"/>
    <w:rsid w:val="00217485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45"/>
    <w:rsid w:val="00217CD2"/>
    <w:rsid w:val="00217D99"/>
    <w:rsid w:val="00217DC9"/>
    <w:rsid w:val="00217E67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1046"/>
    <w:rsid w:val="00221076"/>
    <w:rsid w:val="002211EB"/>
    <w:rsid w:val="00221232"/>
    <w:rsid w:val="00221262"/>
    <w:rsid w:val="00221355"/>
    <w:rsid w:val="00221389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55"/>
    <w:rsid w:val="0022196A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50"/>
    <w:rsid w:val="00224BF4"/>
    <w:rsid w:val="00224C2B"/>
    <w:rsid w:val="00224CD0"/>
    <w:rsid w:val="00224D14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0B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36"/>
    <w:rsid w:val="00225E8D"/>
    <w:rsid w:val="00225EBC"/>
    <w:rsid w:val="0022600C"/>
    <w:rsid w:val="0022607A"/>
    <w:rsid w:val="00226109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A0"/>
    <w:rsid w:val="002277C9"/>
    <w:rsid w:val="002277DA"/>
    <w:rsid w:val="0022787C"/>
    <w:rsid w:val="002279BB"/>
    <w:rsid w:val="00227A65"/>
    <w:rsid w:val="00227A7F"/>
    <w:rsid w:val="00227A90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6E9"/>
    <w:rsid w:val="00231797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85F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187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CD7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2FA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D9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B98"/>
    <w:rsid w:val="00245C56"/>
    <w:rsid w:val="00245CF8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2D5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04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DEB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65A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0D5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016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4C"/>
    <w:rsid w:val="00260E9C"/>
    <w:rsid w:val="00260F15"/>
    <w:rsid w:val="00260F2E"/>
    <w:rsid w:val="002610B6"/>
    <w:rsid w:val="002610EA"/>
    <w:rsid w:val="002611DC"/>
    <w:rsid w:val="002613C0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24B"/>
    <w:rsid w:val="00262356"/>
    <w:rsid w:val="0026242B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AD"/>
    <w:rsid w:val="00262BC8"/>
    <w:rsid w:val="00262C7E"/>
    <w:rsid w:val="00262D17"/>
    <w:rsid w:val="00262D2D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A1"/>
    <w:rsid w:val="002638C5"/>
    <w:rsid w:val="002638E3"/>
    <w:rsid w:val="0026396B"/>
    <w:rsid w:val="0026396C"/>
    <w:rsid w:val="00263991"/>
    <w:rsid w:val="00263AAD"/>
    <w:rsid w:val="00263B5A"/>
    <w:rsid w:val="00263C82"/>
    <w:rsid w:val="00263CF7"/>
    <w:rsid w:val="00263D18"/>
    <w:rsid w:val="00263D5A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86B"/>
    <w:rsid w:val="00264908"/>
    <w:rsid w:val="00264931"/>
    <w:rsid w:val="00264995"/>
    <w:rsid w:val="00264C51"/>
    <w:rsid w:val="00264D58"/>
    <w:rsid w:val="00264D7F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AD"/>
    <w:rsid w:val="00265FE6"/>
    <w:rsid w:val="00265FEA"/>
    <w:rsid w:val="002660B8"/>
    <w:rsid w:val="00266228"/>
    <w:rsid w:val="002662D5"/>
    <w:rsid w:val="00266442"/>
    <w:rsid w:val="0026646C"/>
    <w:rsid w:val="0026659E"/>
    <w:rsid w:val="002665D9"/>
    <w:rsid w:val="002666DF"/>
    <w:rsid w:val="0026671E"/>
    <w:rsid w:val="0026675E"/>
    <w:rsid w:val="002667C3"/>
    <w:rsid w:val="0026681E"/>
    <w:rsid w:val="00266ADA"/>
    <w:rsid w:val="00266B4F"/>
    <w:rsid w:val="00266C6D"/>
    <w:rsid w:val="00266DFB"/>
    <w:rsid w:val="00266E39"/>
    <w:rsid w:val="00266EAB"/>
    <w:rsid w:val="00266EB0"/>
    <w:rsid w:val="00266EB1"/>
    <w:rsid w:val="00266EF2"/>
    <w:rsid w:val="00266F53"/>
    <w:rsid w:val="00266FCD"/>
    <w:rsid w:val="002670DD"/>
    <w:rsid w:val="002670E0"/>
    <w:rsid w:val="00267202"/>
    <w:rsid w:val="002672D4"/>
    <w:rsid w:val="00267312"/>
    <w:rsid w:val="0026732B"/>
    <w:rsid w:val="0026736B"/>
    <w:rsid w:val="00267506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A5B"/>
    <w:rsid w:val="00270B8D"/>
    <w:rsid w:val="00270D0F"/>
    <w:rsid w:val="00270D47"/>
    <w:rsid w:val="00270F33"/>
    <w:rsid w:val="00271003"/>
    <w:rsid w:val="00271012"/>
    <w:rsid w:val="002710C4"/>
    <w:rsid w:val="00271171"/>
    <w:rsid w:val="0027117B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B32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7"/>
    <w:rsid w:val="0027282F"/>
    <w:rsid w:val="00272849"/>
    <w:rsid w:val="00272A7C"/>
    <w:rsid w:val="00272ABB"/>
    <w:rsid w:val="00272B5A"/>
    <w:rsid w:val="00272B73"/>
    <w:rsid w:val="00272C35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88"/>
    <w:rsid w:val="002738A5"/>
    <w:rsid w:val="00273A23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B1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A0C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A6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572"/>
    <w:rsid w:val="0027674E"/>
    <w:rsid w:val="00276941"/>
    <w:rsid w:val="0027697F"/>
    <w:rsid w:val="00276B4B"/>
    <w:rsid w:val="00276B75"/>
    <w:rsid w:val="00276BA2"/>
    <w:rsid w:val="00276CE0"/>
    <w:rsid w:val="00276DD5"/>
    <w:rsid w:val="00276E62"/>
    <w:rsid w:val="00276EF0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12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A3"/>
    <w:rsid w:val="00280433"/>
    <w:rsid w:val="00280503"/>
    <w:rsid w:val="0028053E"/>
    <w:rsid w:val="00280546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33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775"/>
    <w:rsid w:val="002818E2"/>
    <w:rsid w:val="00281912"/>
    <w:rsid w:val="00281A09"/>
    <w:rsid w:val="00281A1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4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BA4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79"/>
    <w:rsid w:val="002848F3"/>
    <w:rsid w:val="002849BD"/>
    <w:rsid w:val="002849E1"/>
    <w:rsid w:val="00284A41"/>
    <w:rsid w:val="00284A69"/>
    <w:rsid w:val="00284BF8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00"/>
    <w:rsid w:val="00286B62"/>
    <w:rsid w:val="00286BCF"/>
    <w:rsid w:val="00286C0A"/>
    <w:rsid w:val="00286C9D"/>
    <w:rsid w:val="00286CAA"/>
    <w:rsid w:val="00286D43"/>
    <w:rsid w:val="00286DA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AB5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17"/>
    <w:rsid w:val="00293AD4"/>
    <w:rsid w:val="00293B71"/>
    <w:rsid w:val="00293DB2"/>
    <w:rsid w:val="00293EEE"/>
    <w:rsid w:val="00293F97"/>
    <w:rsid w:val="0029401F"/>
    <w:rsid w:val="00294125"/>
    <w:rsid w:val="00294127"/>
    <w:rsid w:val="0029412D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064"/>
    <w:rsid w:val="00295103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EC2"/>
    <w:rsid w:val="00295F27"/>
    <w:rsid w:val="00295FE1"/>
    <w:rsid w:val="0029622D"/>
    <w:rsid w:val="002962B5"/>
    <w:rsid w:val="0029645E"/>
    <w:rsid w:val="002964B5"/>
    <w:rsid w:val="002965F4"/>
    <w:rsid w:val="002966AC"/>
    <w:rsid w:val="0029674B"/>
    <w:rsid w:val="002967A5"/>
    <w:rsid w:val="00296829"/>
    <w:rsid w:val="0029695B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775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9B6"/>
    <w:rsid w:val="002A09FA"/>
    <w:rsid w:val="002A0B12"/>
    <w:rsid w:val="002A0BC0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66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C61"/>
    <w:rsid w:val="002A7DFF"/>
    <w:rsid w:val="002A7F7A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758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DEC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0AB"/>
    <w:rsid w:val="002B61F1"/>
    <w:rsid w:val="002B6295"/>
    <w:rsid w:val="002B63F0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D2"/>
    <w:rsid w:val="002B6AEB"/>
    <w:rsid w:val="002B6C3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4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F9"/>
    <w:rsid w:val="002C1B6D"/>
    <w:rsid w:val="002C1B78"/>
    <w:rsid w:val="002C1B97"/>
    <w:rsid w:val="002C1BA6"/>
    <w:rsid w:val="002C1C14"/>
    <w:rsid w:val="002C1D0A"/>
    <w:rsid w:val="002C1E30"/>
    <w:rsid w:val="002C1F59"/>
    <w:rsid w:val="002C2124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93A"/>
    <w:rsid w:val="002C4A32"/>
    <w:rsid w:val="002C4B39"/>
    <w:rsid w:val="002C4B40"/>
    <w:rsid w:val="002C4BCC"/>
    <w:rsid w:val="002C4BF3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A"/>
    <w:rsid w:val="002C580C"/>
    <w:rsid w:val="002C588B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AC"/>
    <w:rsid w:val="002C6736"/>
    <w:rsid w:val="002C682B"/>
    <w:rsid w:val="002C68A9"/>
    <w:rsid w:val="002C68B0"/>
    <w:rsid w:val="002C68D2"/>
    <w:rsid w:val="002C68EF"/>
    <w:rsid w:val="002C692F"/>
    <w:rsid w:val="002C697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499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7D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1F9C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4FD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8C6"/>
    <w:rsid w:val="002D69B0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20"/>
    <w:rsid w:val="002E0E9E"/>
    <w:rsid w:val="002E0EA2"/>
    <w:rsid w:val="002E0FD9"/>
    <w:rsid w:val="002E107C"/>
    <w:rsid w:val="002E11BE"/>
    <w:rsid w:val="002E12A3"/>
    <w:rsid w:val="002E132B"/>
    <w:rsid w:val="002E1560"/>
    <w:rsid w:val="002E15F5"/>
    <w:rsid w:val="002E1638"/>
    <w:rsid w:val="002E164C"/>
    <w:rsid w:val="002E1714"/>
    <w:rsid w:val="002E1737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1EA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A40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98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DF"/>
    <w:rsid w:val="002E5BE5"/>
    <w:rsid w:val="002E5BED"/>
    <w:rsid w:val="002E5D86"/>
    <w:rsid w:val="002E5EFA"/>
    <w:rsid w:val="002E6003"/>
    <w:rsid w:val="002E60F1"/>
    <w:rsid w:val="002E61B1"/>
    <w:rsid w:val="002E62F1"/>
    <w:rsid w:val="002E6429"/>
    <w:rsid w:val="002E65AD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69"/>
    <w:rsid w:val="002E6D92"/>
    <w:rsid w:val="002E702D"/>
    <w:rsid w:val="002E70B9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68A"/>
    <w:rsid w:val="002F17AA"/>
    <w:rsid w:val="002F180E"/>
    <w:rsid w:val="002F1956"/>
    <w:rsid w:val="002F19E4"/>
    <w:rsid w:val="002F1B23"/>
    <w:rsid w:val="002F1DDE"/>
    <w:rsid w:val="002F1E1E"/>
    <w:rsid w:val="002F216B"/>
    <w:rsid w:val="002F221D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628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627"/>
    <w:rsid w:val="002F568E"/>
    <w:rsid w:val="002F57B6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0A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2F7EDC"/>
    <w:rsid w:val="00300044"/>
    <w:rsid w:val="00300050"/>
    <w:rsid w:val="003000F8"/>
    <w:rsid w:val="0030016C"/>
    <w:rsid w:val="00300172"/>
    <w:rsid w:val="003001A6"/>
    <w:rsid w:val="00300294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0C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7B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82"/>
    <w:rsid w:val="00303CD4"/>
    <w:rsid w:val="00303CF6"/>
    <w:rsid w:val="00303E92"/>
    <w:rsid w:val="00303EB7"/>
    <w:rsid w:val="00303F69"/>
    <w:rsid w:val="00303FE0"/>
    <w:rsid w:val="0030414A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AA4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6DF7"/>
    <w:rsid w:val="00306E49"/>
    <w:rsid w:val="00307001"/>
    <w:rsid w:val="0030721D"/>
    <w:rsid w:val="0030744D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C4C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57D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32"/>
    <w:rsid w:val="00314EB8"/>
    <w:rsid w:val="00314F50"/>
    <w:rsid w:val="00315085"/>
    <w:rsid w:val="00315287"/>
    <w:rsid w:val="00315430"/>
    <w:rsid w:val="00315432"/>
    <w:rsid w:val="00315444"/>
    <w:rsid w:val="00315449"/>
    <w:rsid w:val="00315463"/>
    <w:rsid w:val="00315487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CD4"/>
    <w:rsid w:val="00315D50"/>
    <w:rsid w:val="00315DD6"/>
    <w:rsid w:val="00315E05"/>
    <w:rsid w:val="00315E1A"/>
    <w:rsid w:val="00315E5F"/>
    <w:rsid w:val="00315E64"/>
    <w:rsid w:val="00315E84"/>
    <w:rsid w:val="003160C3"/>
    <w:rsid w:val="003161C1"/>
    <w:rsid w:val="00316597"/>
    <w:rsid w:val="0031668A"/>
    <w:rsid w:val="00316706"/>
    <w:rsid w:val="003167A1"/>
    <w:rsid w:val="003167BB"/>
    <w:rsid w:val="003167CD"/>
    <w:rsid w:val="0031685F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03"/>
    <w:rsid w:val="003201E1"/>
    <w:rsid w:val="0032021E"/>
    <w:rsid w:val="0032038E"/>
    <w:rsid w:val="003203FC"/>
    <w:rsid w:val="003204CF"/>
    <w:rsid w:val="003204DC"/>
    <w:rsid w:val="003205D8"/>
    <w:rsid w:val="003205DA"/>
    <w:rsid w:val="00320613"/>
    <w:rsid w:val="0032079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DE3"/>
    <w:rsid w:val="00323E01"/>
    <w:rsid w:val="00323F8D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5F9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2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896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DC0"/>
    <w:rsid w:val="00330E07"/>
    <w:rsid w:val="00330E70"/>
    <w:rsid w:val="00330F05"/>
    <w:rsid w:val="00330FC3"/>
    <w:rsid w:val="00331050"/>
    <w:rsid w:val="003310FB"/>
    <w:rsid w:val="00331162"/>
    <w:rsid w:val="003311FA"/>
    <w:rsid w:val="003312DC"/>
    <w:rsid w:val="003313D3"/>
    <w:rsid w:val="00331441"/>
    <w:rsid w:val="00331465"/>
    <w:rsid w:val="0033152F"/>
    <w:rsid w:val="003315E1"/>
    <w:rsid w:val="00331617"/>
    <w:rsid w:val="003316A4"/>
    <w:rsid w:val="0033185C"/>
    <w:rsid w:val="003318B8"/>
    <w:rsid w:val="003318E6"/>
    <w:rsid w:val="0033196F"/>
    <w:rsid w:val="0033197A"/>
    <w:rsid w:val="00331AE3"/>
    <w:rsid w:val="00331B5D"/>
    <w:rsid w:val="00331C10"/>
    <w:rsid w:val="00331D8D"/>
    <w:rsid w:val="00331EB4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D2"/>
    <w:rsid w:val="00334AD3"/>
    <w:rsid w:val="00334C5B"/>
    <w:rsid w:val="00334D0D"/>
    <w:rsid w:val="00334DB8"/>
    <w:rsid w:val="00334DD0"/>
    <w:rsid w:val="00334E7C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6E4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1E9E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B0"/>
    <w:rsid w:val="003458E9"/>
    <w:rsid w:val="003459D6"/>
    <w:rsid w:val="00345A0E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135"/>
    <w:rsid w:val="0034628F"/>
    <w:rsid w:val="003464B0"/>
    <w:rsid w:val="003465C0"/>
    <w:rsid w:val="00346671"/>
    <w:rsid w:val="00346846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2BE"/>
    <w:rsid w:val="00347391"/>
    <w:rsid w:val="003473F9"/>
    <w:rsid w:val="00347434"/>
    <w:rsid w:val="003474C3"/>
    <w:rsid w:val="0034768E"/>
    <w:rsid w:val="003477C3"/>
    <w:rsid w:val="00347815"/>
    <w:rsid w:val="00347825"/>
    <w:rsid w:val="003479DD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0E5"/>
    <w:rsid w:val="0035221E"/>
    <w:rsid w:val="0035222A"/>
    <w:rsid w:val="0035231B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44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5A7"/>
    <w:rsid w:val="003606EB"/>
    <w:rsid w:val="003606F4"/>
    <w:rsid w:val="00360779"/>
    <w:rsid w:val="0036079F"/>
    <w:rsid w:val="00360801"/>
    <w:rsid w:val="00360972"/>
    <w:rsid w:val="003609C4"/>
    <w:rsid w:val="00360BCC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BE6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7E3"/>
    <w:rsid w:val="003627FE"/>
    <w:rsid w:val="00362804"/>
    <w:rsid w:val="0036280C"/>
    <w:rsid w:val="0036286C"/>
    <w:rsid w:val="00362977"/>
    <w:rsid w:val="0036297B"/>
    <w:rsid w:val="0036299D"/>
    <w:rsid w:val="003629E0"/>
    <w:rsid w:val="00362B7F"/>
    <w:rsid w:val="00362BCB"/>
    <w:rsid w:val="00362D78"/>
    <w:rsid w:val="00362EAA"/>
    <w:rsid w:val="00363062"/>
    <w:rsid w:val="003630F3"/>
    <w:rsid w:val="00363140"/>
    <w:rsid w:val="003632FF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1E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946"/>
    <w:rsid w:val="00365BAE"/>
    <w:rsid w:val="00365C66"/>
    <w:rsid w:val="00365CB6"/>
    <w:rsid w:val="00365DFE"/>
    <w:rsid w:val="00365E8D"/>
    <w:rsid w:val="00365EFA"/>
    <w:rsid w:val="00365FE4"/>
    <w:rsid w:val="00366303"/>
    <w:rsid w:val="00366372"/>
    <w:rsid w:val="003663D1"/>
    <w:rsid w:val="003663EB"/>
    <w:rsid w:val="00366422"/>
    <w:rsid w:val="0036644C"/>
    <w:rsid w:val="0036654B"/>
    <w:rsid w:val="00366763"/>
    <w:rsid w:val="00366903"/>
    <w:rsid w:val="003669EB"/>
    <w:rsid w:val="00366A60"/>
    <w:rsid w:val="00366A6E"/>
    <w:rsid w:val="00366AD6"/>
    <w:rsid w:val="00366B3F"/>
    <w:rsid w:val="00366E30"/>
    <w:rsid w:val="00366F11"/>
    <w:rsid w:val="00366F15"/>
    <w:rsid w:val="00366F17"/>
    <w:rsid w:val="0036702B"/>
    <w:rsid w:val="003670A3"/>
    <w:rsid w:val="00367203"/>
    <w:rsid w:val="0036722E"/>
    <w:rsid w:val="0036731B"/>
    <w:rsid w:val="003673EF"/>
    <w:rsid w:val="00367454"/>
    <w:rsid w:val="0036745A"/>
    <w:rsid w:val="003676D5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38"/>
    <w:rsid w:val="00371A57"/>
    <w:rsid w:val="00371BB4"/>
    <w:rsid w:val="00371C53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78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4B7"/>
    <w:rsid w:val="00374525"/>
    <w:rsid w:val="0037458D"/>
    <w:rsid w:val="00374598"/>
    <w:rsid w:val="0037467F"/>
    <w:rsid w:val="00374693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DB7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8C"/>
    <w:rsid w:val="003804B3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0AD"/>
    <w:rsid w:val="00382135"/>
    <w:rsid w:val="0038228E"/>
    <w:rsid w:val="003822AA"/>
    <w:rsid w:val="00382303"/>
    <w:rsid w:val="0038231F"/>
    <w:rsid w:val="00382378"/>
    <w:rsid w:val="0038238F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1A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91D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5EB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297"/>
    <w:rsid w:val="0038631E"/>
    <w:rsid w:val="00386407"/>
    <w:rsid w:val="00386444"/>
    <w:rsid w:val="00386452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E71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1ED"/>
    <w:rsid w:val="0039137B"/>
    <w:rsid w:val="003913CB"/>
    <w:rsid w:val="00391418"/>
    <w:rsid w:val="00391577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3C"/>
    <w:rsid w:val="00392BFE"/>
    <w:rsid w:val="00392C74"/>
    <w:rsid w:val="00392CD4"/>
    <w:rsid w:val="00392E5D"/>
    <w:rsid w:val="00392EE7"/>
    <w:rsid w:val="00392F1A"/>
    <w:rsid w:val="00392F56"/>
    <w:rsid w:val="003930B9"/>
    <w:rsid w:val="003930D5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62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3BF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22D"/>
    <w:rsid w:val="0039546B"/>
    <w:rsid w:val="0039547C"/>
    <w:rsid w:val="0039556E"/>
    <w:rsid w:val="0039560B"/>
    <w:rsid w:val="00395699"/>
    <w:rsid w:val="00395747"/>
    <w:rsid w:val="003957B3"/>
    <w:rsid w:val="0039581E"/>
    <w:rsid w:val="00395858"/>
    <w:rsid w:val="00395871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112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93F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5F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3F0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A7E"/>
    <w:rsid w:val="003A6B7F"/>
    <w:rsid w:val="003A6CBD"/>
    <w:rsid w:val="003A6D57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580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14A"/>
    <w:rsid w:val="003B13F8"/>
    <w:rsid w:val="003B13FB"/>
    <w:rsid w:val="003B14D8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DE7"/>
    <w:rsid w:val="003B1F33"/>
    <w:rsid w:val="003B2168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017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7EB"/>
    <w:rsid w:val="003B4807"/>
    <w:rsid w:val="003B4809"/>
    <w:rsid w:val="003B498C"/>
    <w:rsid w:val="003B4A43"/>
    <w:rsid w:val="003B4AEC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07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13"/>
    <w:rsid w:val="003B6642"/>
    <w:rsid w:val="003B6662"/>
    <w:rsid w:val="003B66B7"/>
    <w:rsid w:val="003B686E"/>
    <w:rsid w:val="003B6975"/>
    <w:rsid w:val="003B6BEA"/>
    <w:rsid w:val="003B6E3C"/>
    <w:rsid w:val="003B6F54"/>
    <w:rsid w:val="003B727F"/>
    <w:rsid w:val="003B72BC"/>
    <w:rsid w:val="003B7334"/>
    <w:rsid w:val="003B736A"/>
    <w:rsid w:val="003B739E"/>
    <w:rsid w:val="003B751A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DE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64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4D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78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511"/>
    <w:rsid w:val="003C7557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C26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3A"/>
    <w:rsid w:val="003D5B77"/>
    <w:rsid w:val="003D5E5D"/>
    <w:rsid w:val="003D5F55"/>
    <w:rsid w:val="003D5F72"/>
    <w:rsid w:val="003D5FBA"/>
    <w:rsid w:val="003D5FC9"/>
    <w:rsid w:val="003D61B1"/>
    <w:rsid w:val="003D62CC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DBD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44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47E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86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D4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95"/>
    <w:rsid w:val="003E7FCE"/>
    <w:rsid w:val="003F0197"/>
    <w:rsid w:val="003F01E8"/>
    <w:rsid w:val="003F01F3"/>
    <w:rsid w:val="003F0354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66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7F"/>
    <w:rsid w:val="003F16C2"/>
    <w:rsid w:val="003F1767"/>
    <w:rsid w:val="003F17B6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D2E"/>
    <w:rsid w:val="003F2E3D"/>
    <w:rsid w:val="003F2E9B"/>
    <w:rsid w:val="003F2F38"/>
    <w:rsid w:val="003F3196"/>
    <w:rsid w:val="003F32F9"/>
    <w:rsid w:val="003F331C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AA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CA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3AE"/>
    <w:rsid w:val="003F7409"/>
    <w:rsid w:val="003F759D"/>
    <w:rsid w:val="003F75BD"/>
    <w:rsid w:val="003F76CF"/>
    <w:rsid w:val="003F7764"/>
    <w:rsid w:val="003F77A5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E6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661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5E"/>
    <w:rsid w:val="00401D6F"/>
    <w:rsid w:val="00401DE9"/>
    <w:rsid w:val="00401F7F"/>
    <w:rsid w:val="00402039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2D94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3F28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6A"/>
    <w:rsid w:val="00406791"/>
    <w:rsid w:val="00406C2B"/>
    <w:rsid w:val="00406E43"/>
    <w:rsid w:val="00406F97"/>
    <w:rsid w:val="00407048"/>
    <w:rsid w:val="00407098"/>
    <w:rsid w:val="00407366"/>
    <w:rsid w:val="0040758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D50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BE"/>
    <w:rsid w:val="00411611"/>
    <w:rsid w:val="00411788"/>
    <w:rsid w:val="00411825"/>
    <w:rsid w:val="00411888"/>
    <w:rsid w:val="00411907"/>
    <w:rsid w:val="00411966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B31"/>
    <w:rsid w:val="00413D1C"/>
    <w:rsid w:val="00413D38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C74"/>
    <w:rsid w:val="00414DB6"/>
    <w:rsid w:val="00414F0A"/>
    <w:rsid w:val="00414F52"/>
    <w:rsid w:val="00414F96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25"/>
    <w:rsid w:val="00416488"/>
    <w:rsid w:val="00416510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A8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19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0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16F"/>
    <w:rsid w:val="004222B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A0B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5E7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3F94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F23"/>
    <w:rsid w:val="00424F9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A70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37"/>
    <w:rsid w:val="00427CD5"/>
    <w:rsid w:val="00427D65"/>
    <w:rsid w:val="00427D81"/>
    <w:rsid w:val="00427D83"/>
    <w:rsid w:val="00427DD4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935"/>
    <w:rsid w:val="00430A2E"/>
    <w:rsid w:val="00430AD7"/>
    <w:rsid w:val="00430AD9"/>
    <w:rsid w:val="00430AFD"/>
    <w:rsid w:val="00430C2A"/>
    <w:rsid w:val="00430D6F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E43"/>
    <w:rsid w:val="00432F5B"/>
    <w:rsid w:val="00432FEE"/>
    <w:rsid w:val="00432FF8"/>
    <w:rsid w:val="00433031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9B"/>
    <w:rsid w:val="004348A0"/>
    <w:rsid w:val="00434920"/>
    <w:rsid w:val="0043493F"/>
    <w:rsid w:val="004349ED"/>
    <w:rsid w:val="00434C2D"/>
    <w:rsid w:val="00434C7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C48"/>
    <w:rsid w:val="00435CD0"/>
    <w:rsid w:val="00435D84"/>
    <w:rsid w:val="00435D8B"/>
    <w:rsid w:val="00435DA4"/>
    <w:rsid w:val="00435E56"/>
    <w:rsid w:val="00436010"/>
    <w:rsid w:val="0043605A"/>
    <w:rsid w:val="00436102"/>
    <w:rsid w:val="00436194"/>
    <w:rsid w:val="004361AC"/>
    <w:rsid w:val="00436325"/>
    <w:rsid w:val="004363B7"/>
    <w:rsid w:val="0043640B"/>
    <w:rsid w:val="00436450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12"/>
    <w:rsid w:val="00437832"/>
    <w:rsid w:val="004378AE"/>
    <w:rsid w:val="004378AF"/>
    <w:rsid w:val="004378B6"/>
    <w:rsid w:val="00437B9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2A"/>
    <w:rsid w:val="0044044E"/>
    <w:rsid w:val="004405DF"/>
    <w:rsid w:val="0044064D"/>
    <w:rsid w:val="004406EC"/>
    <w:rsid w:val="004407F2"/>
    <w:rsid w:val="00440868"/>
    <w:rsid w:val="004408AE"/>
    <w:rsid w:val="00440BF7"/>
    <w:rsid w:val="00440C2F"/>
    <w:rsid w:val="00440CC0"/>
    <w:rsid w:val="00440D4E"/>
    <w:rsid w:val="00440D5F"/>
    <w:rsid w:val="00440E29"/>
    <w:rsid w:val="00440E98"/>
    <w:rsid w:val="00441005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A6B"/>
    <w:rsid w:val="00441B5C"/>
    <w:rsid w:val="00441BE4"/>
    <w:rsid w:val="00441BFE"/>
    <w:rsid w:val="00441CEF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994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4D"/>
    <w:rsid w:val="0044375D"/>
    <w:rsid w:val="0044378B"/>
    <w:rsid w:val="00443818"/>
    <w:rsid w:val="0044386B"/>
    <w:rsid w:val="00443881"/>
    <w:rsid w:val="00443974"/>
    <w:rsid w:val="00443B22"/>
    <w:rsid w:val="00443C1D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5F66"/>
    <w:rsid w:val="00446076"/>
    <w:rsid w:val="00446093"/>
    <w:rsid w:val="004460D6"/>
    <w:rsid w:val="0044622F"/>
    <w:rsid w:val="0044628C"/>
    <w:rsid w:val="0044636B"/>
    <w:rsid w:val="004463F0"/>
    <w:rsid w:val="004465B4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CDF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E1"/>
    <w:rsid w:val="00447663"/>
    <w:rsid w:val="004477C6"/>
    <w:rsid w:val="0044780C"/>
    <w:rsid w:val="0044781F"/>
    <w:rsid w:val="00447832"/>
    <w:rsid w:val="004478A4"/>
    <w:rsid w:val="004479B8"/>
    <w:rsid w:val="00447AA1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47FD7"/>
    <w:rsid w:val="004502AF"/>
    <w:rsid w:val="004504F4"/>
    <w:rsid w:val="004505B8"/>
    <w:rsid w:val="004507AC"/>
    <w:rsid w:val="00450A6B"/>
    <w:rsid w:val="00450B5B"/>
    <w:rsid w:val="00450C2B"/>
    <w:rsid w:val="00450D01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46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6B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2A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4F"/>
    <w:rsid w:val="00456988"/>
    <w:rsid w:val="004569C6"/>
    <w:rsid w:val="00456C7F"/>
    <w:rsid w:val="00456D87"/>
    <w:rsid w:val="00456DB6"/>
    <w:rsid w:val="00456E5E"/>
    <w:rsid w:val="00456F36"/>
    <w:rsid w:val="0045718C"/>
    <w:rsid w:val="0045723D"/>
    <w:rsid w:val="00457317"/>
    <w:rsid w:val="0045737B"/>
    <w:rsid w:val="0045738F"/>
    <w:rsid w:val="00457681"/>
    <w:rsid w:val="0045772B"/>
    <w:rsid w:val="004578DD"/>
    <w:rsid w:val="0045796E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6DA"/>
    <w:rsid w:val="00460809"/>
    <w:rsid w:val="00460829"/>
    <w:rsid w:val="00460837"/>
    <w:rsid w:val="004608C4"/>
    <w:rsid w:val="00460BB8"/>
    <w:rsid w:val="00460C29"/>
    <w:rsid w:val="00460C69"/>
    <w:rsid w:val="00460D37"/>
    <w:rsid w:val="00460EE7"/>
    <w:rsid w:val="00460FA8"/>
    <w:rsid w:val="004610BD"/>
    <w:rsid w:val="0046111B"/>
    <w:rsid w:val="004611A4"/>
    <w:rsid w:val="004611B5"/>
    <w:rsid w:val="00461306"/>
    <w:rsid w:val="004613BA"/>
    <w:rsid w:val="00461419"/>
    <w:rsid w:val="0046149C"/>
    <w:rsid w:val="0046153B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26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7B"/>
    <w:rsid w:val="00465085"/>
    <w:rsid w:val="004650A3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46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10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0CE"/>
    <w:rsid w:val="00474160"/>
    <w:rsid w:val="004741B3"/>
    <w:rsid w:val="004742B9"/>
    <w:rsid w:val="004742FA"/>
    <w:rsid w:val="00474531"/>
    <w:rsid w:val="00474609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5B3"/>
    <w:rsid w:val="004757DA"/>
    <w:rsid w:val="00475AC3"/>
    <w:rsid w:val="00475B2E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B2"/>
    <w:rsid w:val="004765DA"/>
    <w:rsid w:val="00476740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CD9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CB8"/>
    <w:rsid w:val="00477D1B"/>
    <w:rsid w:val="00477EEB"/>
    <w:rsid w:val="00477F43"/>
    <w:rsid w:val="0048008B"/>
    <w:rsid w:val="0048015E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A15"/>
    <w:rsid w:val="00481B29"/>
    <w:rsid w:val="00481B65"/>
    <w:rsid w:val="00481BD6"/>
    <w:rsid w:val="00481D09"/>
    <w:rsid w:val="00481D1F"/>
    <w:rsid w:val="00481DE5"/>
    <w:rsid w:val="00481E7E"/>
    <w:rsid w:val="00481F16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286"/>
    <w:rsid w:val="0048433E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22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A5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6A5"/>
    <w:rsid w:val="004906A6"/>
    <w:rsid w:val="004907AE"/>
    <w:rsid w:val="00490879"/>
    <w:rsid w:val="00490881"/>
    <w:rsid w:val="00490990"/>
    <w:rsid w:val="004909D9"/>
    <w:rsid w:val="004909E2"/>
    <w:rsid w:val="004909E5"/>
    <w:rsid w:val="00490A76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29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F31"/>
    <w:rsid w:val="00492F8F"/>
    <w:rsid w:val="004930F0"/>
    <w:rsid w:val="00493187"/>
    <w:rsid w:val="00493190"/>
    <w:rsid w:val="004931C9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979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043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84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AF3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CD5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0EE"/>
    <w:rsid w:val="004A418A"/>
    <w:rsid w:val="004A418F"/>
    <w:rsid w:val="004A425C"/>
    <w:rsid w:val="004A442A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DF4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A3"/>
    <w:rsid w:val="004A55C8"/>
    <w:rsid w:val="004A5743"/>
    <w:rsid w:val="004A57C4"/>
    <w:rsid w:val="004A5A7E"/>
    <w:rsid w:val="004A5C5E"/>
    <w:rsid w:val="004A5CF2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A05"/>
    <w:rsid w:val="004A6B72"/>
    <w:rsid w:val="004A6C2F"/>
    <w:rsid w:val="004A6C50"/>
    <w:rsid w:val="004A6EA0"/>
    <w:rsid w:val="004A6EAA"/>
    <w:rsid w:val="004A6FD2"/>
    <w:rsid w:val="004A70AE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9F"/>
    <w:rsid w:val="004B02D6"/>
    <w:rsid w:val="004B03E9"/>
    <w:rsid w:val="004B0409"/>
    <w:rsid w:val="004B04FF"/>
    <w:rsid w:val="004B0629"/>
    <w:rsid w:val="004B0639"/>
    <w:rsid w:val="004B073E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12F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20"/>
    <w:rsid w:val="004B28B2"/>
    <w:rsid w:val="004B29B6"/>
    <w:rsid w:val="004B2A23"/>
    <w:rsid w:val="004B2A25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E06"/>
    <w:rsid w:val="004B3F60"/>
    <w:rsid w:val="004B40AD"/>
    <w:rsid w:val="004B4189"/>
    <w:rsid w:val="004B4257"/>
    <w:rsid w:val="004B426B"/>
    <w:rsid w:val="004B43C1"/>
    <w:rsid w:val="004B4549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BB8"/>
    <w:rsid w:val="004B4D4F"/>
    <w:rsid w:val="004B4D5A"/>
    <w:rsid w:val="004B4DB8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B29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57"/>
    <w:rsid w:val="004B6B9F"/>
    <w:rsid w:val="004B6C19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726"/>
    <w:rsid w:val="004B789D"/>
    <w:rsid w:val="004B79F9"/>
    <w:rsid w:val="004B7BE8"/>
    <w:rsid w:val="004B7BFD"/>
    <w:rsid w:val="004B7D2E"/>
    <w:rsid w:val="004B7D55"/>
    <w:rsid w:val="004B7DB7"/>
    <w:rsid w:val="004B7EAB"/>
    <w:rsid w:val="004B7F9B"/>
    <w:rsid w:val="004B7FC2"/>
    <w:rsid w:val="004C0059"/>
    <w:rsid w:val="004C0101"/>
    <w:rsid w:val="004C0104"/>
    <w:rsid w:val="004C0131"/>
    <w:rsid w:val="004C01C0"/>
    <w:rsid w:val="004C0235"/>
    <w:rsid w:val="004C0364"/>
    <w:rsid w:val="004C036D"/>
    <w:rsid w:val="004C03CA"/>
    <w:rsid w:val="004C04CD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9C"/>
    <w:rsid w:val="004C11B4"/>
    <w:rsid w:val="004C1208"/>
    <w:rsid w:val="004C12A7"/>
    <w:rsid w:val="004C12BD"/>
    <w:rsid w:val="004C1393"/>
    <w:rsid w:val="004C13B9"/>
    <w:rsid w:val="004C13EA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A4A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6C"/>
    <w:rsid w:val="004C2991"/>
    <w:rsid w:val="004C2A16"/>
    <w:rsid w:val="004C2AC4"/>
    <w:rsid w:val="004C2B21"/>
    <w:rsid w:val="004C2B35"/>
    <w:rsid w:val="004C2B4E"/>
    <w:rsid w:val="004C2B85"/>
    <w:rsid w:val="004C2BE4"/>
    <w:rsid w:val="004C2C55"/>
    <w:rsid w:val="004C2D24"/>
    <w:rsid w:val="004C2EB1"/>
    <w:rsid w:val="004C2F1D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44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6F5A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9C1"/>
    <w:rsid w:val="004D0B2C"/>
    <w:rsid w:val="004D0B66"/>
    <w:rsid w:val="004D0B9B"/>
    <w:rsid w:val="004D0C55"/>
    <w:rsid w:val="004D0CBE"/>
    <w:rsid w:val="004D0D81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2F"/>
    <w:rsid w:val="004D1969"/>
    <w:rsid w:val="004D1A8C"/>
    <w:rsid w:val="004D1BD2"/>
    <w:rsid w:val="004D1C00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6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8"/>
    <w:rsid w:val="004D500A"/>
    <w:rsid w:val="004D543F"/>
    <w:rsid w:val="004D557A"/>
    <w:rsid w:val="004D5607"/>
    <w:rsid w:val="004D569E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E92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B5"/>
    <w:rsid w:val="004D68E5"/>
    <w:rsid w:val="004D68EF"/>
    <w:rsid w:val="004D6952"/>
    <w:rsid w:val="004D69AB"/>
    <w:rsid w:val="004D69C8"/>
    <w:rsid w:val="004D6A92"/>
    <w:rsid w:val="004D6BCF"/>
    <w:rsid w:val="004D6C26"/>
    <w:rsid w:val="004D6DF0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41A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A33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6E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188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1E"/>
    <w:rsid w:val="004E31D6"/>
    <w:rsid w:val="004E3216"/>
    <w:rsid w:val="004E3262"/>
    <w:rsid w:val="004E32BA"/>
    <w:rsid w:val="004E32BF"/>
    <w:rsid w:val="004E3305"/>
    <w:rsid w:val="004E335E"/>
    <w:rsid w:val="004E340C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2C"/>
    <w:rsid w:val="004E4536"/>
    <w:rsid w:val="004E458A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5E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AD0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F004D"/>
    <w:rsid w:val="004F0188"/>
    <w:rsid w:val="004F020B"/>
    <w:rsid w:val="004F02AF"/>
    <w:rsid w:val="004F03FC"/>
    <w:rsid w:val="004F04A5"/>
    <w:rsid w:val="004F05BD"/>
    <w:rsid w:val="004F05C0"/>
    <w:rsid w:val="004F06D0"/>
    <w:rsid w:val="004F08D1"/>
    <w:rsid w:val="004F0A87"/>
    <w:rsid w:val="004F0ABF"/>
    <w:rsid w:val="004F0AD2"/>
    <w:rsid w:val="004F0B85"/>
    <w:rsid w:val="004F0BEC"/>
    <w:rsid w:val="004F0CAB"/>
    <w:rsid w:val="004F0CE6"/>
    <w:rsid w:val="004F0D52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3F99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A7"/>
    <w:rsid w:val="004F52E5"/>
    <w:rsid w:val="004F5429"/>
    <w:rsid w:val="004F561C"/>
    <w:rsid w:val="004F562B"/>
    <w:rsid w:val="004F573A"/>
    <w:rsid w:val="004F5751"/>
    <w:rsid w:val="004F5791"/>
    <w:rsid w:val="004F57B5"/>
    <w:rsid w:val="004F5817"/>
    <w:rsid w:val="004F58E3"/>
    <w:rsid w:val="004F58F1"/>
    <w:rsid w:val="004F59DB"/>
    <w:rsid w:val="004F5AC7"/>
    <w:rsid w:val="004F5B96"/>
    <w:rsid w:val="004F5BD0"/>
    <w:rsid w:val="004F5BE3"/>
    <w:rsid w:val="004F5BE5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0E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462"/>
    <w:rsid w:val="0050054E"/>
    <w:rsid w:val="0050071A"/>
    <w:rsid w:val="0050077D"/>
    <w:rsid w:val="005007EE"/>
    <w:rsid w:val="00500857"/>
    <w:rsid w:val="00500908"/>
    <w:rsid w:val="00500ADC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44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700"/>
    <w:rsid w:val="00502774"/>
    <w:rsid w:val="005027A7"/>
    <w:rsid w:val="005027EE"/>
    <w:rsid w:val="0050285C"/>
    <w:rsid w:val="0050296F"/>
    <w:rsid w:val="00502A3C"/>
    <w:rsid w:val="00502B44"/>
    <w:rsid w:val="00502BD9"/>
    <w:rsid w:val="00502CA0"/>
    <w:rsid w:val="00502DD6"/>
    <w:rsid w:val="00502EAD"/>
    <w:rsid w:val="00502F2C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C66"/>
    <w:rsid w:val="00503D53"/>
    <w:rsid w:val="00503D5B"/>
    <w:rsid w:val="00503D8B"/>
    <w:rsid w:val="00503E6C"/>
    <w:rsid w:val="00503EE0"/>
    <w:rsid w:val="00503F2D"/>
    <w:rsid w:val="00503F34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61CC"/>
    <w:rsid w:val="00506250"/>
    <w:rsid w:val="00506423"/>
    <w:rsid w:val="0050651B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30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BA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51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98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2B"/>
    <w:rsid w:val="00512435"/>
    <w:rsid w:val="005124C3"/>
    <w:rsid w:val="00512575"/>
    <w:rsid w:val="00512584"/>
    <w:rsid w:val="00512599"/>
    <w:rsid w:val="0051289A"/>
    <w:rsid w:val="005128B3"/>
    <w:rsid w:val="0051293B"/>
    <w:rsid w:val="00512A64"/>
    <w:rsid w:val="00512ABA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A0"/>
    <w:rsid w:val="00513D2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7E6"/>
    <w:rsid w:val="00516833"/>
    <w:rsid w:val="005168CD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AD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3B"/>
    <w:rsid w:val="00522D65"/>
    <w:rsid w:val="00522D90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64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A46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BC1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8B3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A4"/>
    <w:rsid w:val="0053652A"/>
    <w:rsid w:val="00536551"/>
    <w:rsid w:val="00536733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3B"/>
    <w:rsid w:val="00537D6C"/>
    <w:rsid w:val="00537E05"/>
    <w:rsid w:val="00537E3E"/>
    <w:rsid w:val="00537ED4"/>
    <w:rsid w:val="00537ED5"/>
    <w:rsid w:val="00537EDD"/>
    <w:rsid w:val="00537EDF"/>
    <w:rsid w:val="00537F7A"/>
    <w:rsid w:val="00537FA3"/>
    <w:rsid w:val="00540075"/>
    <w:rsid w:val="0054023B"/>
    <w:rsid w:val="0054033D"/>
    <w:rsid w:val="0054033F"/>
    <w:rsid w:val="0054044F"/>
    <w:rsid w:val="00540479"/>
    <w:rsid w:val="0054056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2F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9E8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7F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8A8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5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464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3E0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16C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16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91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33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90E"/>
    <w:rsid w:val="00560B26"/>
    <w:rsid w:val="00560B64"/>
    <w:rsid w:val="00560BEA"/>
    <w:rsid w:val="00560C0A"/>
    <w:rsid w:val="00560CB1"/>
    <w:rsid w:val="00560D3A"/>
    <w:rsid w:val="00560D62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191"/>
    <w:rsid w:val="00563299"/>
    <w:rsid w:val="0056333A"/>
    <w:rsid w:val="0056348D"/>
    <w:rsid w:val="005635B2"/>
    <w:rsid w:val="005636DE"/>
    <w:rsid w:val="0056373A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0A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032"/>
    <w:rsid w:val="00565118"/>
    <w:rsid w:val="00565154"/>
    <w:rsid w:val="00565328"/>
    <w:rsid w:val="00565341"/>
    <w:rsid w:val="005653B3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B93"/>
    <w:rsid w:val="00565E36"/>
    <w:rsid w:val="00565F1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C22"/>
    <w:rsid w:val="00566DBF"/>
    <w:rsid w:val="00566FB2"/>
    <w:rsid w:val="00566FF6"/>
    <w:rsid w:val="005670D2"/>
    <w:rsid w:val="005670E2"/>
    <w:rsid w:val="00567193"/>
    <w:rsid w:val="005672B0"/>
    <w:rsid w:val="005672B8"/>
    <w:rsid w:val="005673B2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1B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C2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3CD4"/>
    <w:rsid w:val="00574005"/>
    <w:rsid w:val="005743EB"/>
    <w:rsid w:val="005743EE"/>
    <w:rsid w:val="00574459"/>
    <w:rsid w:val="00574462"/>
    <w:rsid w:val="0057448A"/>
    <w:rsid w:val="00574665"/>
    <w:rsid w:val="005746EE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92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D1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4FE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41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11"/>
    <w:rsid w:val="005850B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DCC"/>
    <w:rsid w:val="00586EA1"/>
    <w:rsid w:val="00586FFF"/>
    <w:rsid w:val="005870F0"/>
    <w:rsid w:val="0058717D"/>
    <w:rsid w:val="0058727D"/>
    <w:rsid w:val="005872D0"/>
    <w:rsid w:val="00587418"/>
    <w:rsid w:val="005874A3"/>
    <w:rsid w:val="005874BD"/>
    <w:rsid w:val="005876DE"/>
    <w:rsid w:val="0058772A"/>
    <w:rsid w:val="005878AB"/>
    <w:rsid w:val="00587924"/>
    <w:rsid w:val="00587982"/>
    <w:rsid w:val="00587AA1"/>
    <w:rsid w:val="00587D15"/>
    <w:rsid w:val="00587D3A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3FE"/>
    <w:rsid w:val="0059047B"/>
    <w:rsid w:val="005906C2"/>
    <w:rsid w:val="005906E6"/>
    <w:rsid w:val="00590709"/>
    <w:rsid w:val="005907ED"/>
    <w:rsid w:val="005909D8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401"/>
    <w:rsid w:val="00592501"/>
    <w:rsid w:val="00592555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24D"/>
    <w:rsid w:val="00593336"/>
    <w:rsid w:val="00593426"/>
    <w:rsid w:val="005934E6"/>
    <w:rsid w:val="005935A9"/>
    <w:rsid w:val="005935CB"/>
    <w:rsid w:val="0059361A"/>
    <w:rsid w:val="00593669"/>
    <w:rsid w:val="0059376B"/>
    <w:rsid w:val="0059376D"/>
    <w:rsid w:val="005937BD"/>
    <w:rsid w:val="00593910"/>
    <w:rsid w:val="005939A3"/>
    <w:rsid w:val="005939E4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4E4"/>
    <w:rsid w:val="00594796"/>
    <w:rsid w:val="00594872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317"/>
    <w:rsid w:val="0059536B"/>
    <w:rsid w:val="00595385"/>
    <w:rsid w:val="005953FC"/>
    <w:rsid w:val="0059547E"/>
    <w:rsid w:val="00595532"/>
    <w:rsid w:val="00595559"/>
    <w:rsid w:val="005956A7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28"/>
    <w:rsid w:val="005962C2"/>
    <w:rsid w:val="00596366"/>
    <w:rsid w:val="005963CA"/>
    <w:rsid w:val="005963D6"/>
    <w:rsid w:val="00596479"/>
    <w:rsid w:val="00596549"/>
    <w:rsid w:val="0059656E"/>
    <w:rsid w:val="00596571"/>
    <w:rsid w:val="005965E4"/>
    <w:rsid w:val="0059661C"/>
    <w:rsid w:val="00596680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B39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37"/>
    <w:rsid w:val="005A04B9"/>
    <w:rsid w:val="005A0546"/>
    <w:rsid w:val="005A05E2"/>
    <w:rsid w:val="005A0662"/>
    <w:rsid w:val="005A087D"/>
    <w:rsid w:val="005A0962"/>
    <w:rsid w:val="005A09AA"/>
    <w:rsid w:val="005A09E5"/>
    <w:rsid w:val="005A0BD3"/>
    <w:rsid w:val="005A0C9F"/>
    <w:rsid w:val="005A0CB2"/>
    <w:rsid w:val="005A0D04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6A2"/>
    <w:rsid w:val="005A17C4"/>
    <w:rsid w:val="005A17DF"/>
    <w:rsid w:val="005A17E3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B28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57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B3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82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39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03"/>
    <w:rsid w:val="005B2C46"/>
    <w:rsid w:val="005B2D1A"/>
    <w:rsid w:val="005B2D9F"/>
    <w:rsid w:val="005B2EBB"/>
    <w:rsid w:val="005B2EC3"/>
    <w:rsid w:val="005B2F6C"/>
    <w:rsid w:val="005B2F6F"/>
    <w:rsid w:val="005B30F3"/>
    <w:rsid w:val="005B315C"/>
    <w:rsid w:val="005B3227"/>
    <w:rsid w:val="005B3237"/>
    <w:rsid w:val="005B3293"/>
    <w:rsid w:val="005B33DA"/>
    <w:rsid w:val="005B33DE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96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870"/>
    <w:rsid w:val="005B49C0"/>
    <w:rsid w:val="005B4B12"/>
    <w:rsid w:val="005B4B75"/>
    <w:rsid w:val="005B4BAD"/>
    <w:rsid w:val="005B4BD3"/>
    <w:rsid w:val="005B4C2C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5FD"/>
    <w:rsid w:val="005B7611"/>
    <w:rsid w:val="005B7705"/>
    <w:rsid w:val="005B7718"/>
    <w:rsid w:val="005B780C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8AF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99"/>
    <w:rsid w:val="005C12CB"/>
    <w:rsid w:val="005C1354"/>
    <w:rsid w:val="005C16F4"/>
    <w:rsid w:val="005C1835"/>
    <w:rsid w:val="005C18E4"/>
    <w:rsid w:val="005C191B"/>
    <w:rsid w:val="005C1929"/>
    <w:rsid w:val="005C198A"/>
    <w:rsid w:val="005C19B1"/>
    <w:rsid w:val="005C1A49"/>
    <w:rsid w:val="005C1A64"/>
    <w:rsid w:val="005C1A95"/>
    <w:rsid w:val="005C1BE0"/>
    <w:rsid w:val="005C1CAF"/>
    <w:rsid w:val="005C1CFE"/>
    <w:rsid w:val="005C1DDE"/>
    <w:rsid w:val="005C1E2E"/>
    <w:rsid w:val="005C1E84"/>
    <w:rsid w:val="005C1F16"/>
    <w:rsid w:val="005C1F63"/>
    <w:rsid w:val="005C209F"/>
    <w:rsid w:val="005C20C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60"/>
    <w:rsid w:val="005C5683"/>
    <w:rsid w:val="005C579F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234"/>
    <w:rsid w:val="005C6301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15F"/>
    <w:rsid w:val="005C73DB"/>
    <w:rsid w:val="005C73E4"/>
    <w:rsid w:val="005C747F"/>
    <w:rsid w:val="005C74C4"/>
    <w:rsid w:val="005C7793"/>
    <w:rsid w:val="005C77C3"/>
    <w:rsid w:val="005C786F"/>
    <w:rsid w:val="005C78BD"/>
    <w:rsid w:val="005C78E2"/>
    <w:rsid w:val="005C78F2"/>
    <w:rsid w:val="005C7948"/>
    <w:rsid w:val="005C7953"/>
    <w:rsid w:val="005C7975"/>
    <w:rsid w:val="005C7A74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66F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F9"/>
    <w:rsid w:val="005D511F"/>
    <w:rsid w:val="005D51B3"/>
    <w:rsid w:val="005D51D0"/>
    <w:rsid w:val="005D51E3"/>
    <w:rsid w:val="005D52FD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0"/>
    <w:rsid w:val="005D7265"/>
    <w:rsid w:val="005D7278"/>
    <w:rsid w:val="005D72F9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23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27D"/>
    <w:rsid w:val="005E23BD"/>
    <w:rsid w:val="005E2499"/>
    <w:rsid w:val="005E25D6"/>
    <w:rsid w:val="005E2655"/>
    <w:rsid w:val="005E279C"/>
    <w:rsid w:val="005E27A9"/>
    <w:rsid w:val="005E2872"/>
    <w:rsid w:val="005E28EE"/>
    <w:rsid w:val="005E29ED"/>
    <w:rsid w:val="005E2A29"/>
    <w:rsid w:val="005E2B3D"/>
    <w:rsid w:val="005E2B40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31B"/>
    <w:rsid w:val="005E43E2"/>
    <w:rsid w:val="005E4555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261"/>
    <w:rsid w:val="005E5303"/>
    <w:rsid w:val="005E5350"/>
    <w:rsid w:val="005E541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53E"/>
    <w:rsid w:val="005E67A1"/>
    <w:rsid w:val="005E693F"/>
    <w:rsid w:val="005E6A34"/>
    <w:rsid w:val="005E6ABA"/>
    <w:rsid w:val="005E6B39"/>
    <w:rsid w:val="005E6C6A"/>
    <w:rsid w:val="005E6D77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5A"/>
    <w:rsid w:val="005E7275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E7FBA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640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92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AF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30"/>
    <w:rsid w:val="005F3244"/>
    <w:rsid w:val="005F330A"/>
    <w:rsid w:val="005F336A"/>
    <w:rsid w:val="005F3426"/>
    <w:rsid w:val="005F346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BF5"/>
    <w:rsid w:val="00600C67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7D3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0F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C30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250"/>
    <w:rsid w:val="00607366"/>
    <w:rsid w:val="0060739C"/>
    <w:rsid w:val="006073C7"/>
    <w:rsid w:val="00607542"/>
    <w:rsid w:val="006075CB"/>
    <w:rsid w:val="00607603"/>
    <w:rsid w:val="00607637"/>
    <w:rsid w:val="0060763A"/>
    <w:rsid w:val="00607685"/>
    <w:rsid w:val="0060771A"/>
    <w:rsid w:val="0060773B"/>
    <w:rsid w:val="006077A3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B1"/>
    <w:rsid w:val="006104D8"/>
    <w:rsid w:val="006106BE"/>
    <w:rsid w:val="006106EF"/>
    <w:rsid w:val="00610742"/>
    <w:rsid w:val="00610798"/>
    <w:rsid w:val="0061092F"/>
    <w:rsid w:val="0061098A"/>
    <w:rsid w:val="006109A6"/>
    <w:rsid w:val="00610ABB"/>
    <w:rsid w:val="00610BCB"/>
    <w:rsid w:val="00610C0D"/>
    <w:rsid w:val="00610E28"/>
    <w:rsid w:val="00610E8A"/>
    <w:rsid w:val="00610E95"/>
    <w:rsid w:val="00611251"/>
    <w:rsid w:val="0061125F"/>
    <w:rsid w:val="006112B7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25A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3A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48"/>
    <w:rsid w:val="0061488F"/>
    <w:rsid w:val="006148D4"/>
    <w:rsid w:val="006149D6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5FB8"/>
    <w:rsid w:val="00615FD7"/>
    <w:rsid w:val="00616057"/>
    <w:rsid w:val="00616073"/>
    <w:rsid w:val="0061607D"/>
    <w:rsid w:val="006160A2"/>
    <w:rsid w:val="0061611C"/>
    <w:rsid w:val="00616200"/>
    <w:rsid w:val="00616247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61"/>
    <w:rsid w:val="006226EC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4E4"/>
    <w:rsid w:val="00623507"/>
    <w:rsid w:val="00623543"/>
    <w:rsid w:val="00623574"/>
    <w:rsid w:val="00623675"/>
    <w:rsid w:val="00623713"/>
    <w:rsid w:val="0062388C"/>
    <w:rsid w:val="006238E7"/>
    <w:rsid w:val="0062393A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032"/>
    <w:rsid w:val="006241BE"/>
    <w:rsid w:val="00624291"/>
    <w:rsid w:val="006242AC"/>
    <w:rsid w:val="00624322"/>
    <w:rsid w:val="006243C5"/>
    <w:rsid w:val="0062449D"/>
    <w:rsid w:val="006244E8"/>
    <w:rsid w:val="0062451C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B4D"/>
    <w:rsid w:val="00625BA1"/>
    <w:rsid w:val="00625BBD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2E4"/>
    <w:rsid w:val="0063033E"/>
    <w:rsid w:val="0063037E"/>
    <w:rsid w:val="00630418"/>
    <w:rsid w:val="00630490"/>
    <w:rsid w:val="00630573"/>
    <w:rsid w:val="00630705"/>
    <w:rsid w:val="0063074E"/>
    <w:rsid w:val="006307F1"/>
    <w:rsid w:val="006308BF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B08"/>
    <w:rsid w:val="00631E0B"/>
    <w:rsid w:val="00631E43"/>
    <w:rsid w:val="00631FC0"/>
    <w:rsid w:val="00631FD3"/>
    <w:rsid w:val="00632029"/>
    <w:rsid w:val="00632086"/>
    <w:rsid w:val="0063208F"/>
    <w:rsid w:val="006320A0"/>
    <w:rsid w:val="006320F7"/>
    <w:rsid w:val="0063213F"/>
    <w:rsid w:val="0063217C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43B"/>
    <w:rsid w:val="006346EB"/>
    <w:rsid w:val="0063477B"/>
    <w:rsid w:val="00634855"/>
    <w:rsid w:val="00634A30"/>
    <w:rsid w:val="00634AAB"/>
    <w:rsid w:val="00634B01"/>
    <w:rsid w:val="00634C11"/>
    <w:rsid w:val="00634C14"/>
    <w:rsid w:val="00634C8C"/>
    <w:rsid w:val="00634C8F"/>
    <w:rsid w:val="00634DA0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618"/>
    <w:rsid w:val="00635776"/>
    <w:rsid w:val="00635786"/>
    <w:rsid w:val="00635794"/>
    <w:rsid w:val="0063580B"/>
    <w:rsid w:val="006358AA"/>
    <w:rsid w:val="006358BC"/>
    <w:rsid w:val="00635A6B"/>
    <w:rsid w:val="00635AEB"/>
    <w:rsid w:val="00635C03"/>
    <w:rsid w:val="00635F7A"/>
    <w:rsid w:val="00635F7E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098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1A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AA7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568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78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59"/>
    <w:rsid w:val="006447D7"/>
    <w:rsid w:val="00644836"/>
    <w:rsid w:val="006448DB"/>
    <w:rsid w:val="006448DC"/>
    <w:rsid w:val="0064494E"/>
    <w:rsid w:val="006449EC"/>
    <w:rsid w:val="00644A04"/>
    <w:rsid w:val="00644A30"/>
    <w:rsid w:val="00644AB7"/>
    <w:rsid w:val="00644B43"/>
    <w:rsid w:val="00644C3C"/>
    <w:rsid w:val="00644C5D"/>
    <w:rsid w:val="00644CA2"/>
    <w:rsid w:val="00644CD4"/>
    <w:rsid w:val="00644CD6"/>
    <w:rsid w:val="00644E46"/>
    <w:rsid w:val="00644E99"/>
    <w:rsid w:val="0064506A"/>
    <w:rsid w:val="0064511C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7C8"/>
    <w:rsid w:val="00646926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A6F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0E9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954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4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8C"/>
    <w:rsid w:val="00654CA6"/>
    <w:rsid w:val="00654CF0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5B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6D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44A"/>
    <w:rsid w:val="0065765C"/>
    <w:rsid w:val="0065766B"/>
    <w:rsid w:val="00657724"/>
    <w:rsid w:val="00657812"/>
    <w:rsid w:val="0065790F"/>
    <w:rsid w:val="00657957"/>
    <w:rsid w:val="00657AE8"/>
    <w:rsid w:val="00657B08"/>
    <w:rsid w:val="00657B45"/>
    <w:rsid w:val="00657E2D"/>
    <w:rsid w:val="00657F56"/>
    <w:rsid w:val="0066015D"/>
    <w:rsid w:val="006601E0"/>
    <w:rsid w:val="0066024E"/>
    <w:rsid w:val="006603A1"/>
    <w:rsid w:val="006603C7"/>
    <w:rsid w:val="006603F8"/>
    <w:rsid w:val="00660551"/>
    <w:rsid w:val="006606C7"/>
    <w:rsid w:val="0066070D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67B"/>
    <w:rsid w:val="00661834"/>
    <w:rsid w:val="006618FD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2F5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74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5C"/>
    <w:rsid w:val="00665265"/>
    <w:rsid w:val="006652AE"/>
    <w:rsid w:val="006652BC"/>
    <w:rsid w:val="0066539A"/>
    <w:rsid w:val="0066543C"/>
    <w:rsid w:val="0066546F"/>
    <w:rsid w:val="006654C3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4E1"/>
    <w:rsid w:val="00666508"/>
    <w:rsid w:val="006665CB"/>
    <w:rsid w:val="006665EF"/>
    <w:rsid w:val="006668A9"/>
    <w:rsid w:val="006668F2"/>
    <w:rsid w:val="00666C2E"/>
    <w:rsid w:val="00666D74"/>
    <w:rsid w:val="00666DD9"/>
    <w:rsid w:val="00666E1A"/>
    <w:rsid w:val="00666E35"/>
    <w:rsid w:val="00666E37"/>
    <w:rsid w:val="00666E4B"/>
    <w:rsid w:val="00666EB5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29F"/>
    <w:rsid w:val="0066740D"/>
    <w:rsid w:val="006675AE"/>
    <w:rsid w:val="006675B2"/>
    <w:rsid w:val="006675D9"/>
    <w:rsid w:val="006676D5"/>
    <w:rsid w:val="00667759"/>
    <w:rsid w:val="006678A2"/>
    <w:rsid w:val="006678CB"/>
    <w:rsid w:val="006678DD"/>
    <w:rsid w:val="00667A12"/>
    <w:rsid w:val="00667A1A"/>
    <w:rsid w:val="00667A5F"/>
    <w:rsid w:val="00667A66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622"/>
    <w:rsid w:val="0067467E"/>
    <w:rsid w:val="006746DB"/>
    <w:rsid w:val="0067485B"/>
    <w:rsid w:val="006749B9"/>
    <w:rsid w:val="00674BC9"/>
    <w:rsid w:val="00674C9A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8F8"/>
    <w:rsid w:val="0067694D"/>
    <w:rsid w:val="006769B2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30A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719"/>
    <w:rsid w:val="0068374B"/>
    <w:rsid w:val="00683751"/>
    <w:rsid w:val="006838B5"/>
    <w:rsid w:val="00683A10"/>
    <w:rsid w:val="00683B03"/>
    <w:rsid w:val="00683DF3"/>
    <w:rsid w:val="00683F7A"/>
    <w:rsid w:val="0068416F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BFA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10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854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051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D08"/>
    <w:rsid w:val="00690E59"/>
    <w:rsid w:val="00690ECD"/>
    <w:rsid w:val="00690EE7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4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EB5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B6"/>
    <w:rsid w:val="006959CA"/>
    <w:rsid w:val="006959EC"/>
    <w:rsid w:val="00695A16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DA6"/>
    <w:rsid w:val="00695DF9"/>
    <w:rsid w:val="00695ED3"/>
    <w:rsid w:val="00695F24"/>
    <w:rsid w:val="00695F9D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110"/>
    <w:rsid w:val="006A0253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44"/>
    <w:rsid w:val="006A10E0"/>
    <w:rsid w:val="006A11E5"/>
    <w:rsid w:val="006A129E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F0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2BCD"/>
    <w:rsid w:val="006A2C3E"/>
    <w:rsid w:val="006A2C75"/>
    <w:rsid w:val="006A2CB9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3ED7"/>
    <w:rsid w:val="006A41C4"/>
    <w:rsid w:val="006A41E4"/>
    <w:rsid w:val="006A428B"/>
    <w:rsid w:val="006A42BD"/>
    <w:rsid w:val="006A4628"/>
    <w:rsid w:val="006A4653"/>
    <w:rsid w:val="006A4691"/>
    <w:rsid w:val="006A4770"/>
    <w:rsid w:val="006A483B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4FDE"/>
    <w:rsid w:val="006A50A1"/>
    <w:rsid w:val="006A520C"/>
    <w:rsid w:val="006A529B"/>
    <w:rsid w:val="006A53AF"/>
    <w:rsid w:val="006A567F"/>
    <w:rsid w:val="006A5745"/>
    <w:rsid w:val="006A5818"/>
    <w:rsid w:val="006A59E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73A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08D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7E6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339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54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0F6"/>
    <w:rsid w:val="006B5149"/>
    <w:rsid w:val="006B5185"/>
    <w:rsid w:val="006B519B"/>
    <w:rsid w:val="006B51FF"/>
    <w:rsid w:val="006B53FF"/>
    <w:rsid w:val="006B56D1"/>
    <w:rsid w:val="006B56EE"/>
    <w:rsid w:val="006B5C46"/>
    <w:rsid w:val="006B5CB3"/>
    <w:rsid w:val="006B5DFD"/>
    <w:rsid w:val="006B5EF7"/>
    <w:rsid w:val="006B5F5A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A3F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2E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28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66E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658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307"/>
    <w:rsid w:val="006D4441"/>
    <w:rsid w:val="006D448D"/>
    <w:rsid w:val="006D44D7"/>
    <w:rsid w:val="006D452D"/>
    <w:rsid w:val="006D47C5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4FF5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821"/>
    <w:rsid w:val="006D7875"/>
    <w:rsid w:val="006D7982"/>
    <w:rsid w:val="006D7CA3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432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62A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CF0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603"/>
    <w:rsid w:val="006E471C"/>
    <w:rsid w:val="006E4793"/>
    <w:rsid w:val="006E47CF"/>
    <w:rsid w:val="006E4880"/>
    <w:rsid w:val="006E4A6A"/>
    <w:rsid w:val="006E4BFE"/>
    <w:rsid w:val="006E4C03"/>
    <w:rsid w:val="006E4CD1"/>
    <w:rsid w:val="006E4DDC"/>
    <w:rsid w:val="006E4F0F"/>
    <w:rsid w:val="006E50AB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7CE"/>
    <w:rsid w:val="006E684B"/>
    <w:rsid w:val="006E68A5"/>
    <w:rsid w:val="006E68D7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5AF"/>
    <w:rsid w:val="006F064A"/>
    <w:rsid w:val="006F067C"/>
    <w:rsid w:val="006F06A5"/>
    <w:rsid w:val="006F0879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0F27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DE1"/>
    <w:rsid w:val="006F1E52"/>
    <w:rsid w:val="006F207B"/>
    <w:rsid w:val="006F21EB"/>
    <w:rsid w:val="006F2227"/>
    <w:rsid w:val="006F2264"/>
    <w:rsid w:val="006F227E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244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78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2DA"/>
    <w:rsid w:val="006F6334"/>
    <w:rsid w:val="006F6365"/>
    <w:rsid w:val="006F63B3"/>
    <w:rsid w:val="006F644D"/>
    <w:rsid w:val="006F64B3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6EE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54A"/>
    <w:rsid w:val="00700601"/>
    <w:rsid w:val="007006D0"/>
    <w:rsid w:val="007006DE"/>
    <w:rsid w:val="00700703"/>
    <w:rsid w:val="007007B9"/>
    <w:rsid w:val="0070085E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9B1"/>
    <w:rsid w:val="00701A7B"/>
    <w:rsid w:val="00701BFA"/>
    <w:rsid w:val="00701C1A"/>
    <w:rsid w:val="00701E07"/>
    <w:rsid w:val="00701F34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7B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CA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434"/>
    <w:rsid w:val="00705541"/>
    <w:rsid w:val="00705572"/>
    <w:rsid w:val="007055E3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35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BB0"/>
    <w:rsid w:val="00706C59"/>
    <w:rsid w:val="00706F0F"/>
    <w:rsid w:val="00706F9F"/>
    <w:rsid w:val="00707077"/>
    <w:rsid w:val="007070AF"/>
    <w:rsid w:val="00707211"/>
    <w:rsid w:val="007073D8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3B8"/>
    <w:rsid w:val="0071242F"/>
    <w:rsid w:val="007124E2"/>
    <w:rsid w:val="0071250E"/>
    <w:rsid w:val="00712529"/>
    <w:rsid w:val="00712621"/>
    <w:rsid w:val="00712882"/>
    <w:rsid w:val="00712897"/>
    <w:rsid w:val="007128BE"/>
    <w:rsid w:val="0071295A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5E8"/>
    <w:rsid w:val="0071467D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5C37"/>
    <w:rsid w:val="00716030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13E"/>
    <w:rsid w:val="00717200"/>
    <w:rsid w:val="00717274"/>
    <w:rsid w:val="007172B4"/>
    <w:rsid w:val="007173B8"/>
    <w:rsid w:val="0071745E"/>
    <w:rsid w:val="007174DC"/>
    <w:rsid w:val="00717519"/>
    <w:rsid w:val="0071757A"/>
    <w:rsid w:val="007175E8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5EC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957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09"/>
    <w:rsid w:val="00724D3A"/>
    <w:rsid w:val="00724D5E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22"/>
    <w:rsid w:val="007255B3"/>
    <w:rsid w:val="00725749"/>
    <w:rsid w:val="007259B4"/>
    <w:rsid w:val="007259C5"/>
    <w:rsid w:val="00725A1A"/>
    <w:rsid w:val="00725AD3"/>
    <w:rsid w:val="00725C86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4E7"/>
    <w:rsid w:val="007315CB"/>
    <w:rsid w:val="007315CC"/>
    <w:rsid w:val="00731648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38F"/>
    <w:rsid w:val="00732476"/>
    <w:rsid w:val="00732604"/>
    <w:rsid w:val="0073262B"/>
    <w:rsid w:val="0073274B"/>
    <w:rsid w:val="0073277A"/>
    <w:rsid w:val="00732793"/>
    <w:rsid w:val="00732864"/>
    <w:rsid w:val="007328B8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2FBF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96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5FD4"/>
    <w:rsid w:val="007361D5"/>
    <w:rsid w:val="00736203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C1"/>
    <w:rsid w:val="007375D7"/>
    <w:rsid w:val="0073761B"/>
    <w:rsid w:val="00737692"/>
    <w:rsid w:val="007376AE"/>
    <w:rsid w:val="0073787F"/>
    <w:rsid w:val="007378F5"/>
    <w:rsid w:val="00737BA1"/>
    <w:rsid w:val="00737C12"/>
    <w:rsid w:val="00737C34"/>
    <w:rsid w:val="00737C8F"/>
    <w:rsid w:val="0074003E"/>
    <w:rsid w:val="0074019D"/>
    <w:rsid w:val="00740200"/>
    <w:rsid w:val="007402E4"/>
    <w:rsid w:val="0074047D"/>
    <w:rsid w:val="00740579"/>
    <w:rsid w:val="0074074B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86"/>
    <w:rsid w:val="00740FF3"/>
    <w:rsid w:val="00741006"/>
    <w:rsid w:val="007410E4"/>
    <w:rsid w:val="0074112D"/>
    <w:rsid w:val="007411FD"/>
    <w:rsid w:val="00741525"/>
    <w:rsid w:val="00741548"/>
    <w:rsid w:val="007415AB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039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CC"/>
    <w:rsid w:val="007425F2"/>
    <w:rsid w:val="007426DE"/>
    <w:rsid w:val="00742762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D5"/>
    <w:rsid w:val="00744AF8"/>
    <w:rsid w:val="00744B35"/>
    <w:rsid w:val="00744CC2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18D"/>
    <w:rsid w:val="0074724D"/>
    <w:rsid w:val="007472D9"/>
    <w:rsid w:val="00747375"/>
    <w:rsid w:val="00747377"/>
    <w:rsid w:val="0074739E"/>
    <w:rsid w:val="0074760D"/>
    <w:rsid w:val="00747B0A"/>
    <w:rsid w:val="00747CC9"/>
    <w:rsid w:val="00747D5F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17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BBD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2E1"/>
    <w:rsid w:val="00756344"/>
    <w:rsid w:val="00756404"/>
    <w:rsid w:val="00756433"/>
    <w:rsid w:val="00756461"/>
    <w:rsid w:val="0075646A"/>
    <w:rsid w:val="00756506"/>
    <w:rsid w:val="007566C7"/>
    <w:rsid w:val="00756828"/>
    <w:rsid w:val="00756A73"/>
    <w:rsid w:val="00756AB8"/>
    <w:rsid w:val="00756B8A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1D4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D5F"/>
    <w:rsid w:val="00761E8F"/>
    <w:rsid w:val="00761E90"/>
    <w:rsid w:val="00761EC2"/>
    <w:rsid w:val="00761FA6"/>
    <w:rsid w:val="007620E5"/>
    <w:rsid w:val="00762218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6A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4C0"/>
    <w:rsid w:val="00770586"/>
    <w:rsid w:val="007705EA"/>
    <w:rsid w:val="00770658"/>
    <w:rsid w:val="007708C9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BC"/>
    <w:rsid w:val="007728D3"/>
    <w:rsid w:val="00772915"/>
    <w:rsid w:val="00772995"/>
    <w:rsid w:val="007729AF"/>
    <w:rsid w:val="00772A0D"/>
    <w:rsid w:val="00772A17"/>
    <w:rsid w:val="00772A6B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7E2"/>
    <w:rsid w:val="00773976"/>
    <w:rsid w:val="00773988"/>
    <w:rsid w:val="00773A4B"/>
    <w:rsid w:val="00773B1E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3FED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8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5FBC"/>
    <w:rsid w:val="00776118"/>
    <w:rsid w:val="00776160"/>
    <w:rsid w:val="00776177"/>
    <w:rsid w:val="00776264"/>
    <w:rsid w:val="007763DA"/>
    <w:rsid w:val="00776409"/>
    <w:rsid w:val="00776439"/>
    <w:rsid w:val="0077644E"/>
    <w:rsid w:val="007764F7"/>
    <w:rsid w:val="00776633"/>
    <w:rsid w:val="007766DE"/>
    <w:rsid w:val="00776734"/>
    <w:rsid w:val="00776743"/>
    <w:rsid w:val="00776A5B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3F"/>
    <w:rsid w:val="00777F51"/>
    <w:rsid w:val="0078012B"/>
    <w:rsid w:val="00780192"/>
    <w:rsid w:val="00780320"/>
    <w:rsid w:val="0078038B"/>
    <w:rsid w:val="0078058A"/>
    <w:rsid w:val="007805F7"/>
    <w:rsid w:val="0078067E"/>
    <w:rsid w:val="0078079F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5A"/>
    <w:rsid w:val="00782025"/>
    <w:rsid w:val="007820E1"/>
    <w:rsid w:val="007821ED"/>
    <w:rsid w:val="00782202"/>
    <w:rsid w:val="007823CD"/>
    <w:rsid w:val="0078243B"/>
    <w:rsid w:val="007824DB"/>
    <w:rsid w:val="00782554"/>
    <w:rsid w:val="007826B8"/>
    <w:rsid w:val="007826F9"/>
    <w:rsid w:val="007827B3"/>
    <w:rsid w:val="00782806"/>
    <w:rsid w:val="00782911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644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A5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72"/>
    <w:rsid w:val="00785FED"/>
    <w:rsid w:val="007860ED"/>
    <w:rsid w:val="0078610E"/>
    <w:rsid w:val="00786131"/>
    <w:rsid w:val="0078614E"/>
    <w:rsid w:val="0078626F"/>
    <w:rsid w:val="007862A1"/>
    <w:rsid w:val="00786357"/>
    <w:rsid w:val="00786394"/>
    <w:rsid w:val="007863E0"/>
    <w:rsid w:val="007863E4"/>
    <w:rsid w:val="00786439"/>
    <w:rsid w:val="007864EB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498"/>
    <w:rsid w:val="0078756B"/>
    <w:rsid w:val="0078758D"/>
    <w:rsid w:val="00787689"/>
    <w:rsid w:val="00787702"/>
    <w:rsid w:val="00787754"/>
    <w:rsid w:val="00787819"/>
    <w:rsid w:val="0078782B"/>
    <w:rsid w:val="0078786E"/>
    <w:rsid w:val="007878B6"/>
    <w:rsid w:val="0078790E"/>
    <w:rsid w:val="00787B23"/>
    <w:rsid w:val="00787B3B"/>
    <w:rsid w:val="00787CE5"/>
    <w:rsid w:val="00787E24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C6D"/>
    <w:rsid w:val="00790D2A"/>
    <w:rsid w:val="00790DBD"/>
    <w:rsid w:val="00790E07"/>
    <w:rsid w:val="00790E37"/>
    <w:rsid w:val="00790E3E"/>
    <w:rsid w:val="00790E68"/>
    <w:rsid w:val="00790EA9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88"/>
    <w:rsid w:val="00791DCD"/>
    <w:rsid w:val="00791E62"/>
    <w:rsid w:val="00791ED4"/>
    <w:rsid w:val="00791F06"/>
    <w:rsid w:val="00791F47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D86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5E"/>
    <w:rsid w:val="0079358F"/>
    <w:rsid w:val="007935EC"/>
    <w:rsid w:val="007937AE"/>
    <w:rsid w:val="007937E9"/>
    <w:rsid w:val="00793800"/>
    <w:rsid w:val="007938A4"/>
    <w:rsid w:val="00793A65"/>
    <w:rsid w:val="00793B83"/>
    <w:rsid w:val="00793BC8"/>
    <w:rsid w:val="00793D8A"/>
    <w:rsid w:val="00793DC1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D98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5F4E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39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587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20F"/>
    <w:rsid w:val="007A2215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3E87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C05"/>
    <w:rsid w:val="007A4D20"/>
    <w:rsid w:val="007A4F5C"/>
    <w:rsid w:val="007A518A"/>
    <w:rsid w:val="007A5219"/>
    <w:rsid w:val="007A524F"/>
    <w:rsid w:val="007A52E5"/>
    <w:rsid w:val="007A534C"/>
    <w:rsid w:val="007A5487"/>
    <w:rsid w:val="007A5837"/>
    <w:rsid w:val="007A5914"/>
    <w:rsid w:val="007A594F"/>
    <w:rsid w:val="007A5995"/>
    <w:rsid w:val="007A5B48"/>
    <w:rsid w:val="007A5BF9"/>
    <w:rsid w:val="007A5D29"/>
    <w:rsid w:val="007A5D9D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925"/>
    <w:rsid w:val="007A7A8D"/>
    <w:rsid w:val="007A7AEE"/>
    <w:rsid w:val="007A7C8F"/>
    <w:rsid w:val="007A7CE2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1D"/>
    <w:rsid w:val="007B4F67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2C"/>
    <w:rsid w:val="007B7542"/>
    <w:rsid w:val="007B75EA"/>
    <w:rsid w:val="007B779F"/>
    <w:rsid w:val="007B7835"/>
    <w:rsid w:val="007B7892"/>
    <w:rsid w:val="007B79F1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26"/>
    <w:rsid w:val="007C143B"/>
    <w:rsid w:val="007C1511"/>
    <w:rsid w:val="007C157E"/>
    <w:rsid w:val="007C1677"/>
    <w:rsid w:val="007C17CA"/>
    <w:rsid w:val="007C19A0"/>
    <w:rsid w:val="007C19D7"/>
    <w:rsid w:val="007C19E1"/>
    <w:rsid w:val="007C1BBE"/>
    <w:rsid w:val="007C1C46"/>
    <w:rsid w:val="007C1C4C"/>
    <w:rsid w:val="007C1D8E"/>
    <w:rsid w:val="007C1DE1"/>
    <w:rsid w:val="007C1F3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2F87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97C"/>
    <w:rsid w:val="007C3BB2"/>
    <w:rsid w:val="007C3BB4"/>
    <w:rsid w:val="007C3C36"/>
    <w:rsid w:val="007C3CE2"/>
    <w:rsid w:val="007C4043"/>
    <w:rsid w:val="007C4074"/>
    <w:rsid w:val="007C418D"/>
    <w:rsid w:val="007C423A"/>
    <w:rsid w:val="007C423B"/>
    <w:rsid w:val="007C42E0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63"/>
    <w:rsid w:val="007C57FD"/>
    <w:rsid w:val="007C5AD8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B79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3CF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5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7C9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1D"/>
    <w:rsid w:val="007D50A8"/>
    <w:rsid w:val="007D50C0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1CD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467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033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2E3"/>
    <w:rsid w:val="007E25DF"/>
    <w:rsid w:val="007E25ED"/>
    <w:rsid w:val="007E2621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1F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BBF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A00"/>
    <w:rsid w:val="007E6B4F"/>
    <w:rsid w:val="007E6B91"/>
    <w:rsid w:val="007E6C59"/>
    <w:rsid w:val="007E6C5F"/>
    <w:rsid w:val="007E6D5F"/>
    <w:rsid w:val="007E6DC0"/>
    <w:rsid w:val="007E6DD5"/>
    <w:rsid w:val="007E6F0C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56"/>
    <w:rsid w:val="007E7D62"/>
    <w:rsid w:val="007E7E33"/>
    <w:rsid w:val="007E7E6B"/>
    <w:rsid w:val="007E7EAB"/>
    <w:rsid w:val="007E7F99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F4A"/>
    <w:rsid w:val="007F2190"/>
    <w:rsid w:val="007F2244"/>
    <w:rsid w:val="007F2496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1C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5FCE"/>
    <w:rsid w:val="007F60E2"/>
    <w:rsid w:val="007F611F"/>
    <w:rsid w:val="007F629D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9C4"/>
    <w:rsid w:val="00800A6E"/>
    <w:rsid w:val="00800C44"/>
    <w:rsid w:val="00800C4F"/>
    <w:rsid w:val="00800CD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1C"/>
    <w:rsid w:val="008016C7"/>
    <w:rsid w:val="008017B4"/>
    <w:rsid w:val="00801941"/>
    <w:rsid w:val="008019BF"/>
    <w:rsid w:val="00801A2D"/>
    <w:rsid w:val="00801A5D"/>
    <w:rsid w:val="00801AC4"/>
    <w:rsid w:val="00801CB5"/>
    <w:rsid w:val="00801CBB"/>
    <w:rsid w:val="00801CFB"/>
    <w:rsid w:val="00801D9D"/>
    <w:rsid w:val="00801DC7"/>
    <w:rsid w:val="00801E73"/>
    <w:rsid w:val="00802073"/>
    <w:rsid w:val="00802088"/>
    <w:rsid w:val="008020ED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36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68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98E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0C7"/>
    <w:rsid w:val="0080725D"/>
    <w:rsid w:val="008072B0"/>
    <w:rsid w:val="0080735F"/>
    <w:rsid w:val="008073F8"/>
    <w:rsid w:val="0080753A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8F"/>
    <w:rsid w:val="008108BC"/>
    <w:rsid w:val="008108DA"/>
    <w:rsid w:val="0081092F"/>
    <w:rsid w:val="00810940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45F"/>
    <w:rsid w:val="00811647"/>
    <w:rsid w:val="0081166E"/>
    <w:rsid w:val="00811670"/>
    <w:rsid w:val="008116FF"/>
    <w:rsid w:val="0081174E"/>
    <w:rsid w:val="008118A3"/>
    <w:rsid w:val="00811A84"/>
    <w:rsid w:val="00811A95"/>
    <w:rsid w:val="00811B52"/>
    <w:rsid w:val="00811CF7"/>
    <w:rsid w:val="00811DF7"/>
    <w:rsid w:val="00811DFA"/>
    <w:rsid w:val="00811E36"/>
    <w:rsid w:val="00812156"/>
    <w:rsid w:val="008122FE"/>
    <w:rsid w:val="008123B8"/>
    <w:rsid w:val="00812422"/>
    <w:rsid w:val="0081243D"/>
    <w:rsid w:val="0081257C"/>
    <w:rsid w:val="00812691"/>
    <w:rsid w:val="0081285A"/>
    <w:rsid w:val="008129E8"/>
    <w:rsid w:val="00812A7E"/>
    <w:rsid w:val="00812B27"/>
    <w:rsid w:val="00812C80"/>
    <w:rsid w:val="00812C96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479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3FE7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42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E9F"/>
    <w:rsid w:val="00815FD2"/>
    <w:rsid w:val="00815FF9"/>
    <w:rsid w:val="0081614B"/>
    <w:rsid w:val="008161E6"/>
    <w:rsid w:val="008162EB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595"/>
    <w:rsid w:val="00820613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0F5C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56F"/>
    <w:rsid w:val="008225BE"/>
    <w:rsid w:val="0082260C"/>
    <w:rsid w:val="0082263F"/>
    <w:rsid w:val="00822739"/>
    <w:rsid w:val="00822927"/>
    <w:rsid w:val="00822AB7"/>
    <w:rsid w:val="00822B65"/>
    <w:rsid w:val="00822B71"/>
    <w:rsid w:val="00822B8B"/>
    <w:rsid w:val="00822C80"/>
    <w:rsid w:val="00822CD4"/>
    <w:rsid w:val="00822D02"/>
    <w:rsid w:val="00822D35"/>
    <w:rsid w:val="00822DAD"/>
    <w:rsid w:val="00823067"/>
    <w:rsid w:val="00823109"/>
    <w:rsid w:val="008231D8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242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DE1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861"/>
    <w:rsid w:val="00832960"/>
    <w:rsid w:val="00832A48"/>
    <w:rsid w:val="00832AE7"/>
    <w:rsid w:val="00832C0A"/>
    <w:rsid w:val="00832E22"/>
    <w:rsid w:val="00832E46"/>
    <w:rsid w:val="00832ED9"/>
    <w:rsid w:val="00832FE7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53A"/>
    <w:rsid w:val="0083366E"/>
    <w:rsid w:val="008336C6"/>
    <w:rsid w:val="008336D0"/>
    <w:rsid w:val="00833725"/>
    <w:rsid w:val="00833837"/>
    <w:rsid w:val="008338FD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63D"/>
    <w:rsid w:val="00834792"/>
    <w:rsid w:val="008347A0"/>
    <w:rsid w:val="0083480F"/>
    <w:rsid w:val="0083481C"/>
    <w:rsid w:val="008349A6"/>
    <w:rsid w:val="00834A19"/>
    <w:rsid w:val="00834AAA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17E"/>
    <w:rsid w:val="008352AC"/>
    <w:rsid w:val="0083532C"/>
    <w:rsid w:val="00835476"/>
    <w:rsid w:val="008354E3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92"/>
    <w:rsid w:val="008401D2"/>
    <w:rsid w:val="008403E9"/>
    <w:rsid w:val="008403F9"/>
    <w:rsid w:val="00840580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771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0E"/>
    <w:rsid w:val="00842B76"/>
    <w:rsid w:val="00842B9E"/>
    <w:rsid w:val="00842BCF"/>
    <w:rsid w:val="00842CFC"/>
    <w:rsid w:val="00842D0B"/>
    <w:rsid w:val="00842D90"/>
    <w:rsid w:val="00842DEA"/>
    <w:rsid w:val="00842E3F"/>
    <w:rsid w:val="008431C9"/>
    <w:rsid w:val="008431EF"/>
    <w:rsid w:val="00843270"/>
    <w:rsid w:val="00843434"/>
    <w:rsid w:val="00843439"/>
    <w:rsid w:val="008434EF"/>
    <w:rsid w:val="00843602"/>
    <w:rsid w:val="0084360E"/>
    <w:rsid w:val="00843698"/>
    <w:rsid w:val="008436AC"/>
    <w:rsid w:val="00843753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091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68"/>
    <w:rsid w:val="00850189"/>
    <w:rsid w:val="00850343"/>
    <w:rsid w:val="0085040F"/>
    <w:rsid w:val="00850420"/>
    <w:rsid w:val="00850485"/>
    <w:rsid w:val="008504C1"/>
    <w:rsid w:val="00850540"/>
    <w:rsid w:val="0085063D"/>
    <w:rsid w:val="00850899"/>
    <w:rsid w:val="008508F1"/>
    <w:rsid w:val="00850918"/>
    <w:rsid w:val="00850AEF"/>
    <w:rsid w:val="00850B8E"/>
    <w:rsid w:val="00850BB3"/>
    <w:rsid w:val="00850C41"/>
    <w:rsid w:val="00850CC7"/>
    <w:rsid w:val="00850DEF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0E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E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3E9"/>
    <w:rsid w:val="00855449"/>
    <w:rsid w:val="00855498"/>
    <w:rsid w:val="0085563A"/>
    <w:rsid w:val="0085567B"/>
    <w:rsid w:val="0085576A"/>
    <w:rsid w:val="00855A78"/>
    <w:rsid w:val="00855ABB"/>
    <w:rsid w:val="00855C8A"/>
    <w:rsid w:val="00855C9F"/>
    <w:rsid w:val="00855D65"/>
    <w:rsid w:val="00855F13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3A3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776"/>
    <w:rsid w:val="00860810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11E"/>
    <w:rsid w:val="00864204"/>
    <w:rsid w:val="00864307"/>
    <w:rsid w:val="0086439A"/>
    <w:rsid w:val="00864578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13B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059"/>
    <w:rsid w:val="00866148"/>
    <w:rsid w:val="008661BB"/>
    <w:rsid w:val="00866236"/>
    <w:rsid w:val="0086645F"/>
    <w:rsid w:val="00866592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06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CE2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E8"/>
    <w:rsid w:val="00875CF4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45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57B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37B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75"/>
    <w:rsid w:val="00881C97"/>
    <w:rsid w:val="00881D26"/>
    <w:rsid w:val="00881EA6"/>
    <w:rsid w:val="0088210E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4A"/>
    <w:rsid w:val="008826CB"/>
    <w:rsid w:val="0088277F"/>
    <w:rsid w:val="008827FE"/>
    <w:rsid w:val="00882807"/>
    <w:rsid w:val="00882970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4E6"/>
    <w:rsid w:val="00883513"/>
    <w:rsid w:val="00883775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6A1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5FF9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7E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2"/>
    <w:rsid w:val="008905CE"/>
    <w:rsid w:val="0089067E"/>
    <w:rsid w:val="00890753"/>
    <w:rsid w:val="0089084C"/>
    <w:rsid w:val="008908B1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DE9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B14"/>
    <w:rsid w:val="00892D07"/>
    <w:rsid w:val="00892D16"/>
    <w:rsid w:val="00892DD0"/>
    <w:rsid w:val="00892E25"/>
    <w:rsid w:val="00892E43"/>
    <w:rsid w:val="00892EB7"/>
    <w:rsid w:val="00892EDF"/>
    <w:rsid w:val="00892FED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FC"/>
    <w:rsid w:val="0089380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90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321"/>
    <w:rsid w:val="008964CE"/>
    <w:rsid w:val="008965A2"/>
    <w:rsid w:val="00896701"/>
    <w:rsid w:val="008967B0"/>
    <w:rsid w:val="00896842"/>
    <w:rsid w:val="0089686A"/>
    <w:rsid w:val="008968C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511"/>
    <w:rsid w:val="00897521"/>
    <w:rsid w:val="008976E9"/>
    <w:rsid w:val="0089774C"/>
    <w:rsid w:val="0089778C"/>
    <w:rsid w:val="00897835"/>
    <w:rsid w:val="008978E3"/>
    <w:rsid w:val="008978FF"/>
    <w:rsid w:val="00897905"/>
    <w:rsid w:val="00897923"/>
    <w:rsid w:val="008979EF"/>
    <w:rsid w:val="00897B03"/>
    <w:rsid w:val="00897B17"/>
    <w:rsid w:val="00897D3F"/>
    <w:rsid w:val="00897D4C"/>
    <w:rsid w:val="00897DB0"/>
    <w:rsid w:val="00897DFE"/>
    <w:rsid w:val="00897ECA"/>
    <w:rsid w:val="00897F0F"/>
    <w:rsid w:val="00897FF4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D27"/>
    <w:rsid w:val="008A0DC3"/>
    <w:rsid w:val="008A0ED6"/>
    <w:rsid w:val="008A0F39"/>
    <w:rsid w:val="008A0FC4"/>
    <w:rsid w:val="008A10EB"/>
    <w:rsid w:val="008A119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7A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65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DB5"/>
    <w:rsid w:val="008A4DF5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61"/>
    <w:rsid w:val="008A5A8F"/>
    <w:rsid w:val="008A5B46"/>
    <w:rsid w:val="008A5BF2"/>
    <w:rsid w:val="008A5C8D"/>
    <w:rsid w:val="008A5D20"/>
    <w:rsid w:val="008A5EE3"/>
    <w:rsid w:val="008A6020"/>
    <w:rsid w:val="008A61C3"/>
    <w:rsid w:val="008A644E"/>
    <w:rsid w:val="008A646A"/>
    <w:rsid w:val="008A6479"/>
    <w:rsid w:val="008A6728"/>
    <w:rsid w:val="008A67BC"/>
    <w:rsid w:val="008A6994"/>
    <w:rsid w:val="008A6B4A"/>
    <w:rsid w:val="008A6C4D"/>
    <w:rsid w:val="008A6C5A"/>
    <w:rsid w:val="008A6C7C"/>
    <w:rsid w:val="008A6D68"/>
    <w:rsid w:val="008A6E4E"/>
    <w:rsid w:val="008A6E9D"/>
    <w:rsid w:val="008A6F24"/>
    <w:rsid w:val="008A6F29"/>
    <w:rsid w:val="008A6FA5"/>
    <w:rsid w:val="008A6FA9"/>
    <w:rsid w:val="008A70F9"/>
    <w:rsid w:val="008A7196"/>
    <w:rsid w:val="008A71F8"/>
    <w:rsid w:val="008A72D9"/>
    <w:rsid w:val="008A7365"/>
    <w:rsid w:val="008A743A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36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88E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E05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6AF"/>
    <w:rsid w:val="008B391D"/>
    <w:rsid w:val="008B3931"/>
    <w:rsid w:val="008B3B01"/>
    <w:rsid w:val="008B3E29"/>
    <w:rsid w:val="008B3E2A"/>
    <w:rsid w:val="008B3FCE"/>
    <w:rsid w:val="008B41EA"/>
    <w:rsid w:val="008B4251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BF"/>
    <w:rsid w:val="008B53E0"/>
    <w:rsid w:val="008B5432"/>
    <w:rsid w:val="008B5481"/>
    <w:rsid w:val="008B5497"/>
    <w:rsid w:val="008B54E3"/>
    <w:rsid w:val="008B557C"/>
    <w:rsid w:val="008B55B1"/>
    <w:rsid w:val="008B5661"/>
    <w:rsid w:val="008B5780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2EF"/>
    <w:rsid w:val="008C03E1"/>
    <w:rsid w:val="008C04FC"/>
    <w:rsid w:val="008C055C"/>
    <w:rsid w:val="008C0567"/>
    <w:rsid w:val="008C0596"/>
    <w:rsid w:val="008C0768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0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4EF7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7A6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66D"/>
    <w:rsid w:val="008D071A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BA1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1FA1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3B8"/>
    <w:rsid w:val="008D36F8"/>
    <w:rsid w:val="008D36FD"/>
    <w:rsid w:val="008D371F"/>
    <w:rsid w:val="008D373C"/>
    <w:rsid w:val="008D37FB"/>
    <w:rsid w:val="008D38CE"/>
    <w:rsid w:val="008D39E8"/>
    <w:rsid w:val="008D3A64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9B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28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5F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2C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61F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68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C5"/>
    <w:rsid w:val="008E60D2"/>
    <w:rsid w:val="008E61AF"/>
    <w:rsid w:val="008E61FC"/>
    <w:rsid w:val="008E6248"/>
    <w:rsid w:val="008E63A3"/>
    <w:rsid w:val="008E63BE"/>
    <w:rsid w:val="008E6440"/>
    <w:rsid w:val="008E659C"/>
    <w:rsid w:val="008E65F7"/>
    <w:rsid w:val="008E6639"/>
    <w:rsid w:val="008E66EA"/>
    <w:rsid w:val="008E67C6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0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252"/>
    <w:rsid w:val="008F035E"/>
    <w:rsid w:val="008F03F0"/>
    <w:rsid w:val="008F0562"/>
    <w:rsid w:val="008F0563"/>
    <w:rsid w:val="008F059A"/>
    <w:rsid w:val="008F05C9"/>
    <w:rsid w:val="008F0652"/>
    <w:rsid w:val="008F07B5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47"/>
    <w:rsid w:val="008F126E"/>
    <w:rsid w:val="008F130E"/>
    <w:rsid w:val="008F1327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1C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83E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3D5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1F"/>
    <w:rsid w:val="00900AA6"/>
    <w:rsid w:val="00900ADA"/>
    <w:rsid w:val="00900B62"/>
    <w:rsid w:val="00900BAD"/>
    <w:rsid w:val="00900C83"/>
    <w:rsid w:val="00900CCE"/>
    <w:rsid w:val="00900CE7"/>
    <w:rsid w:val="00900D42"/>
    <w:rsid w:val="00900E40"/>
    <w:rsid w:val="00900EE5"/>
    <w:rsid w:val="00900FB1"/>
    <w:rsid w:val="00901066"/>
    <w:rsid w:val="009010AA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76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907"/>
    <w:rsid w:val="00905944"/>
    <w:rsid w:val="0090597D"/>
    <w:rsid w:val="00905A78"/>
    <w:rsid w:val="00905B92"/>
    <w:rsid w:val="00905BD2"/>
    <w:rsid w:val="00905C7E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ACB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4F"/>
    <w:rsid w:val="00910EAD"/>
    <w:rsid w:val="00910EEF"/>
    <w:rsid w:val="00910F49"/>
    <w:rsid w:val="00910F6D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BF"/>
    <w:rsid w:val="009122D2"/>
    <w:rsid w:val="0091233A"/>
    <w:rsid w:val="009123E0"/>
    <w:rsid w:val="009123FB"/>
    <w:rsid w:val="00912422"/>
    <w:rsid w:val="0091276E"/>
    <w:rsid w:val="00912817"/>
    <w:rsid w:val="0091289D"/>
    <w:rsid w:val="00912979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1D5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53B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2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57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B33"/>
    <w:rsid w:val="00922C38"/>
    <w:rsid w:val="00922CAF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D8E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D75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DD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BA3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27FBF"/>
    <w:rsid w:val="00930086"/>
    <w:rsid w:val="009300F7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2F6"/>
    <w:rsid w:val="00931438"/>
    <w:rsid w:val="0093148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AB2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AD1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8D0"/>
    <w:rsid w:val="0093595C"/>
    <w:rsid w:val="00935A37"/>
    <w:rsid w:val="00935A93"/>
    <w:rsid w:val="00935AC1"/>
    <w:rsid w:val="00935D10"/>
    <w:rsid w:val="00935D5F"/>
    <w:rsid w:val="00935EC9"/>
    <w:rsid w:val="0093622F"/>
    <w:rsid w:val="009362F5"/>
    <w:rsid w:val="0093648A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537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2F9E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01"/>
    <w:rsid w:val="00943CD2"/>
    <w:rsid w:val="00943D88"/>
    <w:rsid w:val="00943DA1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2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0A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7B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6D"/>
    <w:rsid w:val="00950BA6"/>
    <w:rsid w:val="00950BAD"/>
    <w:rsid w:val="00950BC6"/>
    <w:rsid w:val="00950C75"/>
    <w:rsid w:val="00950D52"/>
    <w:rsid w:val="00950DC3"/>
    <w:rsid w:val="00950E6D"/>
    <w:rsid w:val="00950F6E"/>
    <w:rsid w:val="00951109"/>
    <w:rsid w:val="00951253"/>
    <w:rsid w:val="009512D4"/>
    <w:rsid w:val="009512D8"/>
    <w:rsid w:val="009512D9"/>
    <w:rsid w:val="00951356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A6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4C"/>
    <w:rsid w:val="009545DD"/>
    <w:rsid w:val="0095465F"/>
    <w:rsid w:val="0095466D"/>
    <w:rsid w:val="00954674"/>
    <w:rsid w:val="009546B0"/>
    <w:rsid w:val="009546FA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B54"/>
    <w:rsid w:val="00954C6B"/>
    <w:rsid w:val="00954DC8"/>
    <w:rsid w:val="00954DE7"/>
    <w:rsid w:val="00954E59"/>
    <w:rsid w:val="00954EE2"/>
    <w:rsid w:val="00954FE8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3D2"/>
    <w:rsid w:val="0095647A"/>
    <w:rsid w:val="009568A5"/>
    <w:rsid w:val="0095692E"/>
    <w:rsid w:val="00956A5D"/>
    <w:rsid w:val="00956BF1"/>
    <w:rsid w:val="00956C88"/>
    <w:rsid w:val="00956D04"/>
    <w:rsid w:val="00956D19"/>
    <w:rsid w:val="00956D2E"/>
    <w:rsid w:val="00957029"/>
    <w:rsid w:val="00957167"/>
    <w:rsid w:val="009572B2"/>
    <w:rsid w:val="009573CB"/>
    <w:rsid w:val="00957406"/>
    <w:rsid w:val="00957484"/>
    <w:rsid w:val="009575F5"/>
    <w:rsid w:val="00957605"/>
    <w:rsid w:val="00957622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7D1"/>
    <w:rsid w:val="0096089A"/>
    <w:rsid w:val="00960941"/>
    <w:rsid w:val="00960A39"/>
    <w:rsid w:val="00960ABE"/>
    <w:rsid w:val="00960C78"/>
    <w:rsid w:val="00960CB5"/>
    <w:rsid w:val="00960D46"/>
    <w:rsid w:val="00960E1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27"/>
    <w:rsid w:val="00962133"/>
    <w:rsid w:val="00962263"/>
    <w:rsid w:val="009622AB"/>
    <w:rsid w:val="009624E9"/>
    <w:rsid w:val="009625C1"/>
    <w:rsid w:val="0096287D"/>
    <w:rsid w:val="00962892"/>
    <w:rsid w:val="009629F7"/>
    <w:rsid w:val="00962AB4"/>
    <w:rsid w:val="00962B8E"/>
    <w:rsid w:val="00962EBE"/>
    <w:rsid w:val="00963096"/>
    <w:rsid w:val="009630F5"/>
    <w:rsid w:val="00963188"/>
    <w:rsid w:val="00963263"/>
    <w:rsid w:val="0096328F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E3C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966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BA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1EBF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091"/>
    <w:rsid w:val="009730AF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B7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28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6A"/>
    <w:rsid w:val="00976BFB"/>
    <w:rsid w:val="00976D34"/>
    <w:rsid w:val="0097718D"/>
    <w:rsid w:val="009771A5"/>
    <w:rsid w:val="009771D1"/>
    <w:rsid w:val="00977214"/>
    <w:rsid w:val="0097721D"/>
    <w:rsid w:val="00977273"/>
    <w:rsid w:val="009774FE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5DD"/>
    <w:rsid w:val="00981677"/>
    <w:rsid w:val="00981945"/>
    <w:rsid w:val="00981A8C"/>
    <w:rsid w:val="00981B12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75"/>
    <w:rsid w:val="00986DA4"/>
    <w:rsid w:val="00986DE2"/>
    <w:rsid w:val="00986DF5"/>
    <w:rsid w:val="00986E16"/>
    <w:rsid w:val="00986ED6"/>
    <w:rsid w:val="00986F38"/>
    <w:rsid w:val="0098710E"/>
    <w:rsid w:val="0098727F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7"/>
    <w:rsid w:val="00990B9F"/>
    <w:rsid w:val="00990C9E"/>
    <w:rsid w:val="00990EE5"/>
    <w:rsid w:val="00990F6F"/>
    <w:rsid w:val="00990FF7"/>
    <w:rsid w:val="009911CC"/>
    <w:rsid w:val="0099126D"/>
    <w:rsid w:val="009912EC"/>
    <w:rsid w:val="0099132B"/>
    <w:rsid w:val="00991389"/>
    <w:rsid w:val="00991486"/>
    <w:rsid w:val="009914B1"/>
    <w:rsid w:val="009914EC"/>
    <w:rsid w:val="00991533"/>
    <w:rsid w:val="00991555"/>
    <w:rsid w:val="009917CB"/>
    <w:rsid w:val="00991987"/>
    <w:rsid w:val="009919D9"/>
    <w:rsid w:val="00991A1D"/>
    <w:rsid w:val="00991A79"/>
    <w:rsid w:val="00991B29"/>
    <w:rsid w:val="00991BCA"/>
    <w:rsid w:val="00991C4E"/>
    <w:rsid w:val="0099208D"/>
    <w:rsid w:val="009921AD"/>
    <w:rsid w:val="009921F6"/>
    <w:rsid w:val="0099227D"/>
    <w:rsid w:val="009922AD"/>
    <w:rsid w:val="00992332"/>
    <w:rsid w:val="0099244F"/>
    <w:rsid w:val="0099245A"/>
    <w:rsid w:val="00992618"/>
    <w:rsid w:val="00992639"/>
    <w:rsid w:val="0099264A"/>
    <w:rsid w:val="00992657"/>
    <w:rsid w:val="009926B1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55"/>
    <w:rsid w:val="009937C4"/>
    <w:rsid w:val="0099385B"/>
    <w:rsid w:val="0099391E"/>
    <w:rsid w:val="00993928"/>
    <w:rsid w:val="00993981"/>
    <w:rsid w:val="00993A02"/>
    <w:rsid w:val="00993A22"/>
    <w:rsid w:val="00993ACD"/>
    <w:rsid w:val="00993B08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A6"/>
    <w:rsid w:val="009966D3"/>
    <w:rsid w:val="00996707"/>
    <w:rsid w:val="00996883"/>
    <w:rsid w:val="009968E7"/>
    <w:rsid w:val="00996A73"/>
    <w:rsid w:val="00996A97"/>
    <w:rsid w:val="00996AD7"/>
    <w:rsid w:val="00996D18"/>
    <w:rsid w:val="00996DF9"/>
    <w:rsid w:val="00996E7E"/>
    <w:rsid w:val="00996E89"/>
    <w:rsid w:val="00996EAF"/>
    <w:rsid w:val="0099701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1B6"/>
    <w:rsid w:val="009A02AC"/>
    <w:rsid w:val="009A0546"/>
    <w:rsid w:val="009A05AF"/>
    <w:rsid w:val="009A06ED"/>
    <w:rsid w:val="009A080F"/>
    <w:rsid w:val="009A0901"/>
    <w:rsid w:val="009A0955"/>
    <w:rsid w:val="009A0D84"/>
    <w:rsid w:val="009A0E4B"/>
    <w:rsid w:val="009A0E6E"/>
    <w:rsid w:val="009A0EBC"/>
    <w:rsid w:val="009A0EBF"/>
    <w:rsid w:val="009A101C"/>
    <w:rsid w:val="009A104A"/>
    <w:rsid w:val="009A110B"/>
    <w:rsid w:val="009A1159"/>
    <w:rsid w:val="009A11ED"/>
    <w:rsid w:val="009A12E2"/>
    <w:rsid w:val="009A1586"/>
    <w:rsid w:val="009A1601"/>
    <w:rsid w:val="009A162F"/>
    <w:rsid w:val="009A1656"/>
    <w:rsid w:val="009A173A"/>
    <w:rsid w:val="009A17D3"/>
    <w:rsid w:val="009A19B4"/>
    <w:rsid w:val="009A1A87"/>
    <w:rsid w:val="009A1AD4"/>
    <w:rsid w:val="009A1B43"/>
    <w:rsid w:val="009A1D9A"/>
    <w:rsid w:val="009A1DB7"/>
    <w:rsid w:val="009A1DC9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D5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8B"/>
    <w:rsid w:val="009A41B0"/>
    <w:rsid w:val="009A41B9"/>
    <w:rsid w:val="009A4255"/>
    <w:rsid w:val="009A4257"/>
    <w:rsid w:val="009A42AD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876"/>
    <w:rsid w:val="009A4904"/>
    <w:rsid w:val="009A4A4D"/>
    <w:rsid w:val="009A4A5B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DE"/>
    <w:rsid w:val="009A4FF1"/>
    <w:rsid w:val="009A5030"/>
    <w:rsid w:val="009A5086"/>
    <w:rsid w:val="009A508E"/>
    <w:rsid w:val="009A50E8"/>
    <w:rsid w:val="009A51CC"/>
    <w:rsid w:val="009A5227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0D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BE"/>
    <w:rsid w:val="009B07C8"/>
    <w:rsid w:val="009B087E"/>
    <w:rsid w:val="009B0986"/>
    <w:rsid w:val="009B09DE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47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7B5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06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8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478"/>
    <w:rsid w:val="009C05AB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293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294"/>
    <w:rsid w:val="009C25F8"/>
    <w:rsid w:val="009C2637"/>
    <w:rsid w:val="009C2670"/>
    <w:rsid w:val="009C2707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1F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28E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DDC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DF2"/>
    <w:rsid w:val="009C6E25"/>
    <w:rsid w:val="009C6EE3"/>
    <w:rsid w:val="009C6F45"/>
    <w:rsid w:val="009C70D9"/>
    <w:rsid w:val="009C70DC"/>
    <w:rsid w:val="009C71B7"/>
    <w:rsid w:val="009C7222"/>
    <w:rsid w:val="009C7401"/>
    <w:rsid w:val="009C7404"/>
    <w:rsid w:val="009C7538"/>
    <w:rsid w:val="009C75AD"/>
    <w:rsid w:val="009C75D9"/>
    <w:rsid w:val="009C75F3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00"/>
    <w:rsid w:val="009D26A4"/>
    <w:rsid w:val="009D26AC"/>
    <w:rsid w:val="009D26C9"/>
    <w:rsid w:val="009D2724"/>
    <w:rsid w:val="009D2839"/>
    <w:rsid w:val="009D28A0"/>
    <w:rsid w:val="009D28EE"/>
    <w:rsid w:val="009D29E8"/>
    <w:rsid w:val="009D2A0F"/>
    <w:rsid w:val="009D2A9C"/>
    <w:rsid w:val="009D2B0F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1C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B9C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EF"/>
    <w:rsid w:val="009D4196"/>
    <w:rsid w:val="009D423C"/>
    <w:rsid w:val="009D4334"/>
    <w:rsid w:val="009D4391"/>
    <w:rsid w:val="009D43AB"/>
    <w:rsid w:val="009D452C"/>
    <w:rsid w:val="009D45FF"/>
    <w:rsid w:val="009D4663"/>
    <w:rsid w:val="009D469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C0F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441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3CA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485"/>
    <w:rsid w:val="009E37D8"/>
    <w:rsid w:val="009E384B"/>
    <w:rsid w:val="009E38A4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4A3"/>
    <w:rsid w:val="009E58E7"/>
    <w:rsid w:val="009E5909"/>
    <w:rsid w:val="009E5934"/>
    <w:rsid w:val="009E596A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DD9"/>
    <w:rsid w:val="009E5EAC"/>
    <w:rsid w:val="009E5F53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A1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14"/>
    <w:rsid w:val="009F0F80"/>
    <w:rsid w:val="009F1104"/>
    <w:rsid w:val="009F1167"/>
    <w:rsid w:val="009F1274"/>
    <w:rsid w:val="009F1296"/>
    <w:rsid w:val="009F12D7"/>
    <w:rsid w:val="009F12E8"/>
    <w:rsid w:val="009F1411"/>
    <w:rsid w:val="009F1596"/>
    <w:rsid w:val="009F1758"/>
    <w:rsid w:val="009F1782"/>
    <w:rsid w:val="009F191D"/>
    <w:rsid w:val="009F1970"/>
    <w:rsid w:val="009F1A1E"/>
    <w:rsid w:val="009F1AE9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7B"/>
    <w:rsid w:val="009F3AFA"/>
    <w:rsid w:val="009F3B78"/>
    <w:rsid w:val="009F3CA4"/>
    <w:rsid w:val="009F3D83"/>
    <w:rsid w:val="009F3D91"/>
    <w:rsid w:val="009F3DB6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AD2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13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EA9"/>
    <w:rsid w:val="009F7FBD"/>
    <w:rsid w:val="00A0009B"/>
    <w:rsid w:val="00A000E3"/>
    <w:rsid w:val="00A002B0"/>
    <w:rsid w:val="00A002E7"/>
    <w:rsid w:val="00A003F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7D5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B"/>
    <w:rsid w:val="00A0260F"/>
    <w:rsid w:val="00A02623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0AC"/>
    <w:rsid w:val="00A0324E"/>
    <w:rsid w:val="00A03264"/>
    <w:rsid w:val="00A03274"/>
    <w:rsid w:val="00A03390"/>
    <w:rsid w:val="00A034E5"/>
    <w:rsid w:val="00A035B1"/>
    <w:rsid w:val="00A036DD"/>
    <w:rsid w:val="00A03AA9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319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6D6"/>
    <w:rsid w:val="00A07A80"/>
    <w:rsid w:val="00A07A89"/>
    <w:rsid w:val="00A07D28"/>
    <w:rsid w:val="00A07DF0"/>
    <w:rsid w:val="00A07E35"/>
    <w:rsid w:val="00A07F86"/>
    <w:rsid w:val="00A100FE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EFD"/>
    <w:rsid w:val="00A10F0C"/>
    <w:rsid w:val="00A11014"/>
    <w:rsid w:val="00A11078"/>
    <w:rsid w:val="00A11289"/>
    <w:rsid w:val="00A112EC"/>
    <w:rsid w:val="00A11404"/>
    <w:rsid w:val="00A1143F"/>
    <w:rsid w:val="00A1149B"/>
    <w:rsid w:val="00A114B2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73"/>
    <w:rsid w:val="00A11F86"/>
    <w:rsid w:val="00A12009"/>
    <w:rsid w:val="00A12030"/>
    <w:rsid w:val="00A12166"/>
    <w:rsid w:val="00A1222B"/>
    <w:rsid w:val="00A12571"/>
    <w:rsid w:val="00A12684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1"/>
    <w:rsid w:val="00A13568"/>
    <w:rsid w:val="00A13580"/>
    <w:rsid w:val="00A13607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15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4F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3A6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5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990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11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92B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EFD"/>
    <w:rsid w:val="00A21F60"/>
    <w:rsid w:val="00A2203B"/>
    <w:rsid w:val="00A2215F"/>
    <w:rsid w:val="00A22167"/>
    <w:rsid w:val="00A2216D"/>
    <w:rsid w:val="00A222C4"/>
    <w:rsid w:val="00A22451"/>
    <w:rsid w:val="00A2246A"/>
    <w:rsid w:val="00A2256E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BF6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28"/>
    <w:rsid w:val="00A24F49"/>
    <w:rsid w:val="00A250FB"/>
    <w:rsid w:val="00A2516A"/>
    <w:rsid w:val="00A25266"/>
    <w:rsid w:val="00A25394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4A"/>
    <w:rsid w:val="00A260A4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7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0E6"/>
    <w:rsid w:val="00A30327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BB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04"/>
    <w:rsid w:val="00A34E41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AB"/>
    <w:rsid w:val="00A35FF0"/>
    <w:rsid w:val="00A36045"/>
    <w:rsid w:val="00A3608D"/>
    <w:rsid w:val="00A361A6"/>
    <w:rsid w:val="00A361AF"/>
    <w:rsid w:val="00A363EE"/>
    <w:rsid w:val="00A36448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F7"/>
    <w:rsid w:val="00A36F3C"/>
    <w:rsid w:val="00A36F8B"/>
    <w:rsid w:val="00A36FDC"/>
    <w:rsid w:val="00A37023"/>
    <w:rsid w:val="00A37029"/>
    <w:rsid w:val="00A37186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104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EA7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0F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807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80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B7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A09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26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D7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1BB"/>
    <w:rsid w:val="00A55351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2A3"/>
    <w:rsid w:val="00A57305"/>
    <w:rsid w:val="00A57421"/>
    <w:rsid w:val="00A574BD"/>
    <w:rsid w:val="00A5751B"/>
    <w:rsid w:val="00A57690"/>
    <w:rsid w:val="00A577D1"/>
    <w:rsid w:val="00A57836"/>
    <w:rsid w:val="00A578A4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B89"/>
    <w:rsid w:val="00A60C58"/>
    <w:rsid w:val="00A60D07"/>
    <w:rsid w:val="00A60DF3"/>
    <w:rsid w:val="00A60F0F"/>
    <w:rsid w:val="00A60F47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65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D8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544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BA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7F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03"/>
    <w:rsid w:val="00A7284F"/>
    <w:rsid w:val="00A728C5"/>
    <w:rsid w:val="00A72964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C7E"/>
    <w:rsid w:val="00A73EC9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E28"/>
    <w:rsid w:val="00A74FD6"/>
    <w:rsid w:val="00A74FF1"/>
    <w:rsid w:val="00A7516A"/>
    <w:rsid w:val="00A75173"/>
    <w:rsid w:val="00A75227"/>
    <w:rsid w:val="00A7526B"/>
    <w:rsid w:val="00A752C0"/>
    <w:rsid w:val="00A7568C"/>
    <w:rsid w:val="00A756A3"/>
    <w:rsid w:val="00A75910"/>
    <w:rsid w:val="00A75997"/>
    <w:rsid w:val="00A75A82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746"/>
    <w:rsid w:val="00A77834"/>
    <w:rsid w:val="00A778D1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6F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BCC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2F0E"/>
    <w:rsid w:val="00A83011"/>
    <w:rsid w:val="00A8301D"/>
    <w:rsid w:val="00A830E4"/>
    <w:rsid w:val="00A831AF"/>
    <w:rsid w:val="00A831E6"/>
    <w:rsid w:val="00A831EB"/>
    <w:rsid w:val="00A8325C"/>
    <w:rsid w:val="00A833C0"/>
    <w:rsid w:val="00A834A4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3DC9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2"/>
    <w:rsid w:val="00A856EC"/>
    <w:rsid w:val="00A856F1"/>
    <w:rsid w:val="00A8575F"/>
    <w:rsid w:val="00A85763"/>
    <w:rsid w:val="00A85890"/>
    <w:rsid w:val="00A8590D"/>
    <w:rsid w:val="00A859E1"/>
    <w:rsid w:val="00A859F7"/>
    <w:rsid w:val="00A85C58"/>
    <w:rsid w:val="00A85F22"/>
    <w:rsid w:val="00A85F75"/>
    <w:rsid w:val="00A860ED"/>
    <w:rsid w:val="00A8615F"/>
    <w:rsid w:val="00A86309"/>
    <w:rsid w:val="00A863CC"/>
    <w:rsid w:val="00A86463"/>
    <w:rsid w:val="00A8647C"/>
    <w:rsid w:val="00A8656C"/>
    <w:rsid w:val="00A865C5"/>
    <w:rsid w:val="00A867D0"/>
    <w:rsid w:val="00A86865"/>
    <w:rsid w:val="00A869AA"/>
    <w:rsid w:val="00A869DB"/>
    <w:rsid w:val="00A86AE1"/>
    <w:rsid w:val="00A86B13"/>
    <w:rsid w:val="00A86C27"/>
    <w:rsid w:val="00A86C51"/>
    <w:rsid w:val="00A86C95"/>
    <w:rsid w:val="00A86CCB"/>
    <w:rsid w:val="00A86D0A"/>
    <w:rsid w:val="00A86DC8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852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37A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DE7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189"/>
    <w:rsid w:val="00A933D8"/>
    <w:rsid w:val="00A934DE"/>
    <w:rsid w:val="00A934F3"/>
    <w:rsid w:val="00A9373F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4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6DD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3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5B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A64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C2"/>
    <w:rsid w:val="00AA49E2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561"/>
    <w:rsid w:val="00AA5658"/>
    <w:rsid w:val="00AA56A1"/>
    <w:rsid w:val="00AA56AC"/>
    <w:rsid w:val="00AA56C2"/>
    <w:rsid w:val="00AA5720"/>
    <w:rsid w:val="00AA5736"/>
    <w:rsid w:val="00AA580F"/>
    <w:rsid w:val="00AA58B5"/>
    <w:rsid w:val="00AA59EC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BC5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2C6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30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5DA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13"/>
    <w:rsid w:val="00AB3898"/>
    <w:rsid w:val="00AB391B"/>
    <w:rsid w:val="00AB3D2A"/>
    <w:rsid w:val="00AB3D6C"/>
    <w:rsid w:val="00AB3DFC"/>
    <w:rsid w:val="00AB3E76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520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B45"/>
    <w:rsid w:val="00AC2C9E"/>
    <w:rsid w:val="00AC2D13"/>
    <w:rsid w:val="00AC2D81"/>
    <w:rsid w:val="00AC2E0E"/>
    <w:rsid w:val="00AC2E8D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1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86F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A3D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6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2F0C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DE"/>
    <w:rsid w:val="00AD4C29"/>
    <w:rsid w:val="00AD4D52"/>
    <w:rsid w:val="00AD4D6B"/>
    <w:rsid w:val="00AD4E83"/>
    <w:rsid w:val="00AD4FB6"/>
    <w:rsid w:val="00AD5049"/>
    <w:rsid w:val="00AD521B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2E1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46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9A"/>
    <w:rsid w:val="00AF31C1"/>
    <w:rsid w:val="00AF3363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01"/>
    <w:rsid w:val="00AF7440"/>
    <w:rsid w:val="00AF759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24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25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15"/>
    <w:rsid w:val="00B01447"/>
    <w:rsid w:val="00B015C6"/>
    <w:rsid w:val="00B015E8"/>
    <w:rsid w:val="00B0164F"/>
    <w:rsid w:val="00B0176A"/>
    <w:rsid w:val="00B01823"/>
    <w:rsid w:val="00B01898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B59"/>
    <w:rsid w:val="00B02BF7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C2"/>
    <w:rsid w:val="00B059E6"/>
    <w:rsid w:val="00B05A10"/>
    <w:rsid w:val="00B05ADB"/>
    <w:rsid w:val="00B05B12"/>
    <w:rsid w:val="00B05B4B"/>
    <w:rsid w:val="00B05B69"/>
    <w:rsid w:val="00B05E09"/>
    <w:rsid w:val="00B05E30"/>
    <w:rsid w:val="00B05F64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7F4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0A"/>
    <w:rsid w:val="00B10551"/>
    <w:rsid w:val="00B105E9"/>
    <w:rsid w:val="00B1061D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12F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1F9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2F6A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A24"/>
    <w:rsid w:val="00B13B15"/>
    <w:rsid w:val="00B13B27"/>
    <w:rsid w:val="00B13D78"/>
    <w:rsid w:val="00B13DE0"/>
    <w:rsid w:val="00B13DE6"/>
    <w:rsid w:val="00B13FCC"/>
    <w:rsid w:val="00B14008"/>
    <w:rsid w:val="00B14085"/>
    <w:rsid w:val="00B14193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B48"/>
    <w:rsid w:val="00B14CCE"/>
    <w:rsid w:val="00B14CF1"/>
    <w:rsid w:val="00B14D17"/>
    <w:rsid w:val="00B14E05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E0D"/>
    <w:rsid w:val="00B15F01"/>
    <w:rsid w:val="00B15F4C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34"/>
    <w:rsid w:val="00B16B72"/>
    <w:rsid w:val="00B16D22"/>
    <w:rsid w:val="00B16EE8"/>
    <w:rsid w:val="00B170C7"/>
    <w:rsid w:val="00B171D2"/>
    <w:rsid w:val="00B172D2"/>
    <w:rsid w:val="00B1737C"/>
    <w:rsid w:val="00B174B4"/>
    <w:rsid w:val="00B175FD"/>
    <w:rsid w:val="00B176E4"/>
    <w:rsid w:val="00B1773E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13"/>
    <w:rsid w:val="00B21556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2C7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2DB2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7F2"/>
    <w:rsid w:val="00B258A8"/>
    <w:rsid w:val="00B258F6"/>
    <w:rsid w:val="00B25941"/>
    <w:rsid w:val="00B259A0"/>
    <w:rsid w:val="00B25A32"/>
    <w:rsid w:val="00B25B02"/>
    <w:rsid w:val="00B25BDD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C5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BB3"/>
    <w:rsid w:val="00B27C88"/>
    <w:rsid w:val="00B27DD7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7F7"/>
    <w:rsid w:val="00B30921"/>
    <w:rsid w:val="00B30A03"/>
    <w:rsid w:val="00B30C79"/>
    <w:rsid w:val="00B30C90"/>
    <w:rsid w:val="00B30E88"/>
    <w:rsid w:val="00B30F3E"/>
    <w:rsid w:val="00B30F5C"/>
    <w:rsid w:val="00B310AB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EDF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E4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8FC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0EC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950"/>
    <w:rsid w:val="00B36AC3"/>
    <w:rsid w:val="00B36B1E"/>
    <w:rsid w:val="00B36B86"/>
    <w:rsid w:val="00B36D03"/>
    <w:rsid w:val="00B36E54"/>
    <w:rsid w:val="00B36E65"/>
    <w:rsid w:val="00B36E8D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91"/>
    <w:rsid w:val="00B377BF"/>
    <w:rsid w:val="00B377C7"/>
    <w:rsid w:val="00B3784C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65F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2F36"/>
    <w:rsid w:val="00B43047"/>
    <w:rsid w:val="00B43134"/>
    <w:rsid w:val="00B43193"/>
    <w:rsid w:val="00B4331B"/>
    <w:rsid w:val="00B433C5"/>
    <w:rsid w:val="00B43650"/>
    <w:rsid w:val="00B4373E"/>
    <w:rsid w:val="00B43767"/>
    <w:rsid w:val="00B437A2"/>
    <w:rsid w:val="00B437D5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44"/>
    <w:rsid w:val="00B452AD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C42"/>
    <w:rsid w:val="00B45D15"/>
    <w:rsid w:val="00B45DD3"/>
    <w:rsid w:val="00B45EBF"/>
    <w:rsid w:val="00B45EF3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9A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37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73"/>
    <w:rsid w:val="00B523E7"/>
    <w:rsid w:val="00B5241E"/>
    <w:rsid w:val="00B5246D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DC4"/>
    <w:rsid w:val="00B52E3A"/>
    <w:rsid w:val="00B52EB7"/>
    <w:rsid w:val="00B52F4E"/>
    <w:rsid w:val="00B52F5C"/>
    <w:rsid w:val="00B53017"/>
    <w:rsid w:val="00B531C3"/>
    <w:rsid w:val="00B5321C"/>
    <w:rsid w:val="00B5323A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632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22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4F67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13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874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DC4"/>
    <w:rsid w:val="00B60E08"/>
    <w:rsid w:val="00B60EC1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A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1A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A6C"/>
    <w:rsid w:val="00B64B26"/>
    <w:rsid w:val="00B64B73"/>
    <w:rsid w:val="00B64BCC"/>
    <w:rsid w:val="00B64CF0"/>
    <w:rsid w:val="00B64D2E"/>
    <w:rsid w:val="00B64D63"/>
    <w:rsid w:val="00B64D80"/>
    <w:rsid w:val="00B64DB9"/>
    <w:rsid w:val="00B64E91"/>
    <w:rsid w:val="00B64EFA"/>
    <w:rsid w:val="00B64F9C"/>
    <w:rsid w:val="00B6516D"/>
    <w:rsid w:val="00B652F7"/>
    <w:rsid w:val="00B6556E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C5B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15"/>
    <w:rsid w:val="00B6648C"/>
    <w:rsid w:val="00B664A1"/>
    <w:rsid w:val="00B664C2"/>
    <w:rsid w:val="00B66540"/>
    <w:rsid w:val="00B66648"/>
    <w:rsid w:val="00B6672C"/>
    <w:rsid w:val="00B6695F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055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5F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1D6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20E"/>
    <w:rsid w:val="00B732CD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3FD1"/>
    <w:rsid w:val="00B7438C"/>
    <w:rsid w:val="00B744AA"/>
    <w:rsid w:val="00B7454A"/>
    <w:rsid w:val="00B7455B"/>
    <w:rsid w:val="00B745D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8F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22"/>
    <w:rsid w:val="00B766B8"/>
    <w:rsid w:val="00B766C5"/>
    <w:rsid w:val="00B767A9"/>
    <w:rsid w:val="00B767EC"/>
    <w:rsid w:val="00B768B3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CD0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52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9C5"/>
    <w:rsid w:val="00B83A48"/>
    <w:rsid w:val="00B83B13"/>
    <w:rsid w:val="00B83C2A"/>
    <w:rsid w:val="00B83D30"/>
    <w:rsid w:val="00B83DB2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793"/>
    <w:rsid w:val="00B849D5"/>
    <w:rsid w:val="00B849F7"/>
    <w:rsid w:val="00B84A82"/>
    <w:rsid w:val="00B84AA2"/>
    <w:rsid w:val="00B84B5C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633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259"/>
    <w:rsid w:val="00B9030A"/>
    <w:rsid w:val="00B9036B"/>
    <w:rsid w:val="00B903E6"/>
    <w:rsid w:val="00B903E7"/>
    <w:rsid w:val="00B904C5"/>
    <w:rsid w:val="00B90548"/>
    <w:rsid w:val="00B9064D"/>
    <w:rsid w:val="00B906CE"/>
    <w:rsid w:val="00B9071B"/>
    <w:rsid w:val="00B907BA"/>
    <w:rsid w:val="00B908A0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04"/>
    <w:rsid w:val="00B90F6A"/>
    <w:rsid w:val="00B910D5"/>
    <w:rsid w:val="00B9122F"/>
    <w:rsid w:val="00B9131C"/>
    <w:rsid w:val="00B913F3"/>
    <w:rsid w:val="00B91416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259"/>
    <w:rsid w:val="00B93275"/>
    <w:rsid w:val="00B933CF"/>
    <w:rsid w:val="00B933DF"/>
    <w:rsid w:val="00B93414"/>
    <w:rsid w:val="00B93450"/>
    <w:rsid w:val="00B934F7"/>
    <w:rsid w:val="00B93574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5A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7F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92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CB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B7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9B2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5DA"/>
    <w:rsid w:val="00BB0633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3F1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D8C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8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12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2F8"/>
    <w:rsid w:val="00BC0317"/>
    <w:rsid w:val="00BC037B"/>
    <w:rsid w:val="00BC042C"/>
    <w:rsid w:val="00BC04DE"/>
    <w:rsid w:val="00BC05F1"/>
    <w:rsid w:val="00BC067B"/>
    <w:rsid w:val="00BC0695"/>
    <w:rsid w:val="00BC06CE"/>
    <w:rsid w:val="00BC0736"/>
    <w:rsid w:val="00BC0766"/>
    <w:rsid w:val="00BC07B5"/>
    <w:rsid w:val="00BC0821"/>
    <w:rsid w:val="00BC0A27"/>
    <w:rsid w:val="00BC0AC9"/>
    <w:rsid w:val="00BC0B21"/>
    <w:rsid w:val="00BC0BC1"/>
    <w:rsid w:val="00BC0C0A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0A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EA9"/>
    <w:rsid w:val="00BC3F63"/>
    <w:rsid w:val="00BC3FFF"/>
    <w:rsid w:val="00BC421C"/>
    <w:rsid w:val="00BC422B"/>
    <w:rsid w:val="00BC4262"/>
    <w:rsid w:val="00BC43C2"/>
    <w:rsid w:val="00BC45F2"/>
    <w:rsid w:val="00BC4639"/>
    <w:rsid w:val="00BC4743"/>
    <w:rsid w:val="00BC491A"/>
    <w:rsid w:val="00BC4A37"/>
    <w:rsid w:val="00BC4A45"/>
    <w:rsid w:val="00BC4B35"/>
    <w:rsid w:val="00BC4B6C"/>
    <w:rsid w:val="00BC4C4C"/>
    <w:rsid w:val="00BC4CD4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379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59"/>
    <w:rsid w:val="00BC71B8"/>
    <w:rsid w:val="00BC7201"/>
    <w:rsid w:val="00BC7329"/>
    <w:rsid w:val="00BC73BD"/>
    <w:rsid w:val="00BC74CC"/>
    <w:rsid w:val="00BC752E"/>
    <w:rsid w:val="00BC75C1"/>
    <w:rsid w:val="00BC75F7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8C3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813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6E1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DDF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069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6AC"/>
    <w:rsid w:val="00BD66BB"/>
    <w:rsid w:val="00BD6814"/>
    <w:rsid w:val="00BD68CC"/>
    <w:rsid w:val="00BD6949"/>
    <w:rsid w:val="00BD69F2"/>
    <w:rsid w:val="00BD6A3B"/>
    <w:rsid w:val="00BD6C5F"/>
    <w:rsid w:val="00BD6DDE"/>
    <w:rsid w:val="00BD6EDC"/>
    <w:rsid w:val="00BD6F51"/>
    <w:rsid w:val="00BD708C"/>
    <w:rsid w:val="00BD70EA"/>
    <w:rsid w:val="00BD712E"/>
    <w:rsid w:val="00BD7259"/>
    <w:rsid w:val="00BD7374"/>
    <w:rsid w:val="00BD746F"/>
    <w:rsid w:val="00BD749A"/>
    <w:rsid w:val="00BD76D4"/>
    <w:rsid w:val="00BD7726"/>
    <w:rsid w:val="00BD77EF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49"/>
    <w:rsid w:val="00BE0252"/>
    <w:rsid w:val="00BE02D4"/>
    <w:rsid w:val="00BE041A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08"/>
    <w:rsid w:val="00BE0E4B"/>
    <w:rsid w:val="00BE0F3F"/>
    <w:rsid w:val="00BE10E1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0AD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405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4E0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4A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8EF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82"/>
    <w:rsid w:val="00BF0FB9"/>
    <w:rsid w:val="00BF10D3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CBA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637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DE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1E"/>
    <w:rsid w:val="00BF5E37"/>
    <w:rsid w:val="00BF5F0F"/>
    <w:rsid w:val="00BF60E7"/>
    <w:rsid w:val="00BF60FA"/>
    <w:rsid w:val="00BF6267"/>
    <w:rsid w:val="00BF62A5"/>
    <w:rsid w:val="00BF62BE"/>
    <w:rsid w:val="00BF62CD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0D"/>
    <w:rsid w:val="00BF7918"/>
    <w:rsid w:val="00BF7A04"/>
    <w:rsid w:val="00BF7A21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18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A8B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884"/>
    <w:rsid w:val="00C03952"/>
    <w:rsid w:val="00C039BE"/>
    <w:rsid w:val="00C03A54"/>
    <w:rsid w:val="00C03B2C"/>
    <w:rsid w:val="00C03C1D"/>
    <w:rsid w:val="00C03D9E"/>
    <w:rsid w:val="00C03F46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9F7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3E"/>
    <w:rsid w:val="00C04EE2"/>
    <w:rsid w:val="00C04F44"/>
    <w:rsid w:val="00C0500D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39"/>
    <w:rsid w:val="00C067AE"/>
    <w:rsid w:val="00C067F7"/>
    <w:rsid w:val="00C0682D"/>
    <w:rsid w:val="00C0688A"/>
    <w:rsid w:val="00C06891"/>
    <w:rsid w:val="00C069DB"/>
    <w:rsid w:val="00C06A3B"/>
    <w:rsid w:val="00C06AFA"/>
    <w:rsid w:val="00C06C47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1A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9B8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9EF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5A7"/>
    <w:rsid w:val="00C125C1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E1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16"/>
    <w:rsid w:val="00C14448"/>
    <w:rsid w:val="00C14484"/>
    <w:rsid w:val="00C144AB"/>
    <w:rsid w:val="00C144E4"/>
    <w:rsid w:val="00C14515"/>
    <w:rsid w:val="00C14718"/>
    <w:rsid w:val="00C1471D"/>
    <w:rsid w:val="00C148FD"/>
    <w:rsid w:val="00C14927"/>
    <w:rsid w:val="00C14974"/>
    <w:rsid w:val="00C14A2C"/>
    <w:rsid w:val="00C14B43"/>
    <w:rsid w:val="00C14BDF"/>
    <w:rsid w:val="00C14D86"/>
    <w:rsid w:val="00C14DD8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D83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AAE"/>
    <w:rsid w:val="00C22B5F"/>
    <w:rsid w:val="00C22C05"/>
    <w:rsid w:val="00C22C74"/>
    <w:rsid w:val="00C22CB4"/>
    <w:rsid w:val="00C22D65"/>
    <w:rsid w:val="00C22D6C"/>
    <w:rsid w:val="00C22DA5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B8C"/>
    <w:rsid w:val="00C23C79"/>
    <w:rsid w:val="00C23CD6"/>
    <w:rsid w:val="00C23D39"/>
    <w:rsid w:val="00C241AE"/>
    <w:rsid w:val="00C2429B"/>
    <w:rsid w:val="00C2434D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7E4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7EB"/>
    <w:rsid w:val="00C26856"/>
    <w:rsid w:val="00C26A49"/>
    <w:rsid w:val="00C26C43"/>
    <w:rsid w:val="00C26CC9"/>
    <w:rsid w:val="00C26D44"/>
    <w:rsid w:val="00C26D64"/>
    <w:rsid w:val="00C26DB7"/>
    <w:rsid w:val="00C26DC5"/>
    <w:rsid w:val="00C26FB7"/>
    <w:rsid w:val="00C27064"/>
    <w:rsid w:val="00C272DF"/>
    <w:rsid w:val="00C27316"/>
    <w:rsid w:val="00C27354"/>
    <w:rsid w:val="00C273FF"/>
    <w:rsid w:val="00C27407"/>
    <w:rsid w:val="00C27419"/>
    <w:rsid w:val="00C27454"/>
    <w:rsid w:val="00C275B9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04D"/>
    <w:rsid w:val="00C3012E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69"/>
    <w:rsid w:val="00C31831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29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9E7"/>
    <w:rsid w:val="00C34A91"/>
    <w:rsid w:val="00C34DA7"/>
    <w:rsid w:val="00C34DFF"/>
    <w:rsid w:val="00C34EA4"/>
    <w:rsid w:val="00C34EA9"/>
    <w:rsid w:val="00C34F62"/>
    <w:rsid w:val="00C34FED"/>
    <w:rsid w:val="00C35189"/>
    <w:rsid w:val="00C351BA"/>
    <w:rsid w:val="00C35223"/>
    <w:rsid w:val="00C35284"/>
    <w:rsid w:val="00C35356"/>
    <w:rsid w:val="00C35475"/>
    <w:rsid w:val="00C3554B"/>
    <w:rsid w:val="00C35556"/>
    <w:rsid w:val="00C3582E"/>
    <w:rsid w:val="00C35A29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0D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69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5F"/>
    <w:rsid w:val="00C44865"/>
    <w:rsid w:val="00C44A78"/>
    <w:rsid w:val="00C44A96"/>
    <w:rsid w:val="00C44AD3"/>
    <w:rsid w:val="00C44BFA"/>
    <w:rsid w:val="00C44C43"/>
    <w:rsid w:val="00C44C9C"/>
    <w:rsid w:val="00C44CB0"/>
    <w:rsid w:val="00C44CF2"/>
    <w:rsid w:val="00C44DE7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F7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369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263"/>
    <w:rsid w:val="00C473C9"/>
    <w:rsid w:val="00C47432"/>
    <w:rsid w:val="00C47435"/>
    <w:rsid w:val="00C475F4"/>
    <w:rsid w:val="00C4776D"/>
    <w:rsid w:val="00C47889"/>
    <w:rsid w:val="00C47ACE"/>
    <w:rsid w:val="00C47AE8"/>
    <w:rsid w:val="00C47C01"/>
    <w:rsid w:val="00C47C33"/>
    <w:rsid w:val="00C47C48"/>
    <w:rsid w:val="00C500D3"/>
    <w:rsid w:val="00C501F5"/>
    <w:rsid w:val="00C502B1"/>
    <w:rsid w:val="00C50381"/>
    <w:rsid w:val="00C50451"/>
    <w:rsid w:val="00C50638"/>
    <w:rsid w:val="00C507C3"/>
    <w:rsid w:val="00C50822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ADC"/>
    <w:rsid w:val="00C51C53"/>
    <w:rsid w:val="00C51D08"/>
    <w:rsid w:val="00C51D4B"/>
    <w:rsid w:val="00C51E5F"/>
    <w:rsid w:val="00C51E78"/>
    <w:rsid w:val="00C51EE0"/>
    <w:rsid w:val="00C51F4F"/>
    <w:rsid w:val="00C51F58"/>
    <w:rsid w:val="00C52021"/>
    <w:rsid w:val="00C520BD"/>
    <w:rsid w:val="00C5239D"/>
    <w:rsid w:val="00C523EF"/>
    <w:rsid w:val="00C5241B"/>
    <w:rsid w:val="00C525C1"/>
    <w:rsid w:val="00C52789"/>
    <w:rsid w:val="00C527DE"/>
    <w:rsid w:val="00C5284B"/>
    <w:rsid w:val="00C528CA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7BE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409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D3B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AD0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AA5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581"/>
    <w:rsid w:val="00C63682"/>
    <w:rsid w:val="00C636AF"/>
    <w:rsid w:val="00C636EF"/>
    <w:rsid w:val="00C6371E"/>
    <w:rsid w:val="00C63742"/>
    <w:rsid w:val="00C6392C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1D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9D"/>
    <w:rsid w:val="00C652A5"/>
    <w:rsid w:val="00C6532F"/>
    <w:rsid w:val="00C6546A"/>
    <w:rsid w:val="00C654B6"/>
    <w:rsid w:val="00C655CC"/>
    <w:rsid w:val="00C658DA"/>
    <w:rsid w:val="00C65BD3"/>
    <w:rsid w:val="00C65C35"/>
    <w:rsid w:val="00C65C6E"/>
    <w:rsid w:val="00C65CA9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12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2AF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A8E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EAD"/>
    <w:rsid w:val="00C71F0E"/>
    <w:rsid w:val="00C71F10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8D4"/>
    <w:rsid w:val="00C729BF"/>
    <w:rsid w:val="00C72A1E"/>
    <w:rsid w:val="00C72CC7"/>
    <w:rsid w:val="00C72D2D"/>
    <w:rsid w:val="00C72D6C"/>
    <w:rsid w:val="00C72E5E"/>
    <w:rsid w:val="00C72FF1"/>
    <w:rsid w:val="00C7303E"/>
    <w:rsid w:val="00C7320A"/>
    <w:rsid w:val="00C73210"/>
    <w:rsid w:val="00C73299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991"/>
    <w:rsid w:val="00C74A35"/>
    <w:rsid w:val="00C74A5F"/>
    <w:rsid w:val="00C74A7B"/>
    <w:rsid w:val="00C74B0A"/>
    <w:rsid w:val="00C74B7B"/>
    <w:rsid w:val="00C74C7C"/>
    <w:rsid w:val="00C74CA8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9BC"/>
    <w:rsid w:val="00C75AA9"/>
    <w:rsid w:val="00C75DCD"/>
    <w:rsid w:val="00C75E72"/>
    <w:rsid w:val="00C75F16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0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5"/>
    <w:rsid w:val="00C772EC"/>
    <w:rsid w:val="00C7748B"/>
    <w:rsid w:val="00C77504"/>
    <w:rsid w:val="00C77783"/>
    <w:rsid w:val="00C77839"/>
    <w:rsid w:val="00C77874"/>
    <w:rsid w:val="00C778CA"/>
    <w:rsid w:val="00C77901"/>
    <w:rsid w:val="00C77A3A"/>
    <w:rsid w:val="00C77A9B"/>
    <w:rsid w:val="00C77A9C"/>
    <w:rsid w:val="00C77D03"/>
    <w:rsid w:val="00C77EBC"/>
    <w:rsid w:val="00C77F3F"/>
    <w:rsid w:val="00C8015B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B8B"/>
    <w:rsid w:val="00C80D35"/>
    <w:rsid w:val="00C80D67"/>
    <w:rsid w:val="00C80DA5"/>
    <w:rsid w:val="00C80DE1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629"/>
    <w:rsid w:val="00C81708"/>
    <w:rsid w:val="00C817B2"/>
    <w:rsid w:val="00C817DC"/>
    <w:rsid w:val="00C81868"/>
    <w:rsid w:val="00C818B4"/>
    <w:rsid w:val="00C818E2"/>
    <w:rsid w:val="00C8191E"/>
    <w:rsid w:val="00C81A4D"/>
    <w:rsid w:val="00C81B57"/>
    <w:rsid w:val="00C81B85"/>
    <w:rsid w:val="00C81B89"/>
    <w:rsid w:val="00C81C80"/>
    <w:rsid w:val="00C81C92"/>
    <w:rsid w:val="00C81CDF"/>
    <w:rsid w:val="00C81CF6"/>
    <w:rsid w:val="00C81D47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3EA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204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1ED"/>
    <w:rsid w:val="00C913F9"/>
    <w:rsid w:val="00C914FD"/>
    <w:rsid w:val="00C91525"/>
    <w:rsid w:val="00C91696"/>
    <w:rsid w:val="00C917C7"/>
    <w:rsid w:val="00C9195B"/>
    <w:rsid w:val="00C91979"/>
    <w:rsid w:val="00C91A3A"/>
    <w:rsid w:val="00C91B5D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38"/>
    <w:rsid w:val="00C92D8C"/>
    <w:rsid w:val="00C92E05"/>
    <w:rsid w:val="00C92E32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686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372"/>
    <w:rsid w:val="00C95464"/>
    <w:rsid w:val="00C954A2"/>
    <w:rsid w:val="00C956EB"/>
    <w:rsid w:val="00C958C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021"/>
    <w:rsid w:val="00C961CF"/>
    <w:rsid w:val="00C963B1"/>
    <w:rsid w:val="00C9646A"/>
    <w:rsid w:val="00C964B5"/>
    <w:rsid w:val="00C965BD"/>
    <w:rsid w:val="00C966F6"/>
    <w:rsid w:val="00C96728"/>
    <w:rsid w:val="00C9681A"/>
    <w:rsid w:val="00C968AF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5AB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394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175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0B4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2A"/>
    <w:rsid w:val="00CA503E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5E10"/>
    <w:rsid w:val="00CA6063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A8B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7E"/>
    <w:rsid w:val="00CB07FE"/>
    <w:rsid w:val="00CB08AE"/>
    <w:rsid w:val="00CB097C"/>
    <w:rsid w:val="00CB0A11"/>
    <w:rsid w:val="00CB0B8F"/>
    <w:rsid w:val="00CB0BEE"/>
    <w:rsid w:val="00CB0D04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93D"/>
    <w:rsid w:val="00CB2BAB"/>
    <w:rsid w:val="00CB2BC4"/>
    <w:rsid w:val="00CB2C8B"/>
    <w:rsid w:val="00CB2CF5"/>
    <w:rsid w:val="00CB2DDB"/>
    <w:rsid w:val="00CB2F51"/>
    <w:rsid w:val="00CB2F64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05F"/>
    <w:rsid w:val="00CB6181"/>
    <w:rsid w:val="00CB61E6"/>
    <w:rsid w:val="00CB6389"/>
    <w:rsid w:val="00CB63B8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CD1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53D"/>
    <w:rsid w:val="00CC3551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24"/>
    <w:rsid w:val="00CC464F"/>
    <w:rsid w:val="00CC472E"/>
    <w:rsid w:val="00CC4764"/>
    <w:rsid w:val="00CC4879"/>
    <w:rsid w:val="00CC498A"/>
    <w:rsid w:val="00CC4AEE"/>
    <w:rsid w:val="00CC4BD1"/>
    <w:rsid w:val="00CC4D81"/>
    <w:rsid w:val="00CC4EB5"/>
    <w:rsid w:val="00CC4FE0"/>
    <w:rsid w:val="00CC5050"/>
    <w:rsid w:val="00CC5135"/>
    <w:rsid w:val="00CC5328"/>
    <w:rsid w:val="00CC5420"/>
    <w:rsid w:val="00CC5548"/>
    <w:rsid w:val="00CC55DE"/>
    <w:rsid w:val="00CC5662"/>
    <w:rsid w:val="00CC5680"/>
    <w:rsid w:val="00CC59C0"/>
    <w:rsid w:val="00CC5B11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104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7D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897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BCE"/>
    <w:rsid w:val="00CE5BF3"/>
    <w:rsid w:val="00CE5C92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748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BD8"/>
    <w:rsid w:val="00CE7CA2"/>
    <w:rsid w:val="00CE7D8F"/>
    <w:rsid w:val="00CE7FD4"/>
    <w:rsid w:val="00CE7FEF"/>
    <w:rsid w:val="00CF000F"/>
    <w:rsid w:val="00CF002C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8A0"/>
    <w:rsid w:val="00CF09CB"/>
    <w:rsid w:val="00CF0AFA"/>
    <w:rsid w:val="00CF0C9B"/>
    <w:rsid w:val="00CF0E99"/>
    <w:rsid w:val="00CF0F52"/>
    <w:rsid w:val="00CF0FF6"/>
    <w:rsid w:val="00CF1023"/>
    <w:rsid w:val="00CF10F8"/>
    <w:rsid w:val="00CF119E"/>
    <w:rsid w:val="00CF1240"/>
    <w:rsid w:val="00CF1344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E7A"/>
    <w:rsid w:val="00CF2FA2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042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AFD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73C"/>
    <w:rsid w:val="00D00770"/>
    <w:rsid w:val="00D007F2"/>
    <w:rsid w:val="00D00866"/>
    <w:rsid w:val="00D008A1"/>
    <w:rsid w:val="00D00975"/>
    <w:rsid w:val="00D00B23"/>
    <w:rsid w:val="00D00BAB"/>
    <w:rsid w:val="00D00BD9"/>
    <w:rsid w:val="00D00CB9"/>
    <w:rsid w:val="00D00D56"/>
    <w:rsid w:val="00D00D6B"/>
    <w:rsid w:val="00D00D7C"/>
    <w:rsid w:val="00D00DF3"/>
    <w:rsid w:val="00D00F38"/>
    <w:rsid w:val="00D00FDE"/>
    <w:rsid w:val="00D01047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D20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8A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7CE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DE9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898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85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0FF2"/>
    <w:rsid w:val="00D11094"/>
    <w:rsid w:val="00D11104"/>
    <w:rsid w:val="00D11164"/>
    <w:rsid w:val="00D11240"/>
    <w:rsid w:val="00D112FF"/>
    <w:rsid w:val="00D11384"/>
    <w:rsid w:val="00D113E4"/>
    <w:rsid w:val="00D11492"/>
    <w:rsid w:val="00D11505"/>
    <w:rsid w:val="00D115AD"/>
    <w:rsid w:val="00D11662"/>
    <w:rsid w:val="00D11719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9B2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9E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8E1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DB0"/>
    <w:rsid w:val="00D20E5E"/>
    <w:rsid w:val="00D20E63"/>
    <w:rsid w:val="00D2109A"/>
    <w:rsid w:val="00D21121"/>
    <w:rsid w:val="00D2114E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0A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F46"/>
    <w:rsid w:val="00D240A8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4F82"/>
    <w:rsid w:val="00D25029"/>
    <w:rsid w:val="00D25159"/>
    <w:rsid w:val="00D251EC"/>
    <w:rsid w:val="00D251FD"/>
    <w:rsid w:val="00D252E0"/>
    <w:rsid w:val="00D25310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AAD"/>
    <w:rsid w:val="00D26B6E"/>
    <w:rsid w:val="00D26B74"/>
    <w:rsid w:val="00D26C6E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978"/>
    <w:rsid w:val="00D27CE1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BDA"/>
    <w:rsid w:val="00D31D35"/>
    <w:rsid w:val="00D31D9D"/>
    <w:rsid w:val="00D31DE1"/>
    <w:rsid w:val="00D31EA5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C62"/>
    <w:rsid w:val="00D33CA5"/>
    <w:rsid w:val="00D33CC2"/>
    <w:rsid w:val="00D33F57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49"/>
    <w:rsid w:val="00D35BED"/>
    <w:rsid w:val="00D35D83"/>
    <w:rsid w:val="00D35DF9"/>
    <w:rsid w:val="00D35E51"/>
    <w:rsid w:val="00D35F07"/>
    <w:rsid w:val="00D35F6F"/>
    <w:rsid w:val="00D36000"/>
    <w:rsid w:val="00D360DC"/>
    <w:rsid w:val="00D36101"/>
    <w:rsid w:val="00D3621B"/>
    <w:rsid w:val="00D3639D"/>
    <w:rsid w:val="00D363DC"/>
    <w:rsid w:val="00D3644C"/>
    <w:rsid w:val="00D364C6"/>
    <w:rsid w:val="00D36662"/>
    <w:rsid w:val="00D36712"/>
    <w:rsid w:val="00D3676A"/>
    <w:rsid w:val="00D367FF"/>
    <w:rsid w:val="00D3684A"/>
    <w:rsid w:val="00D368D6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4B6"/>
    <w:rsid w:val="00D3752A"/>
    <w:rsid w:val="00D375B3"/>
    <w:rsid w:val="00D37634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49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29"/>
    <w:rsid w:val="00D41C89"/>
    <w:rsid w:val="00D41CD6"/>
    <w:rsid w:val="00D41E0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A46"/>
    <w:rsid w:val="00D42B51"/>
    <w:rsid w:val="00D42BFC"/>
    <w:rsid w:val="00D42C19"/>
    <w:rsid w:val="00D42FCD"/>
    <w:rsid w:val="00D43018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2A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C14"/>
    <w:rsid w:val="00D45D3E"/>
    <w:rsid w:val="00D45EB5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959"/>
    <w:rsid w:val="00D46A06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28"/>
    <w:rsid w:val="00D47BB6"/>
    <w:rsid w:val="00D47C95"/>
    <w:rsid w:val="00D47CC6"/>
    <w:rsid w:val="00D47D1F"/>
    <w:rsid w:val="00D47DC5"/>
    <w:rsid w:val="00D47DEA"/>
    <w:rsid w:val="00D47EA8"/>
    <w:rsid w:val="00D47FA4"/>
    <w:rsid w:val="00D50139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86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E9"/>
    <w:rsid w:val="00D51DF2"/>
    <w:rsid w:val="00D51DF8"/>
    <w:rsid w:val="00D51E09"/>
    <w:rsid w:val="00D51ECE"/>
    <w:rsid w:val="00D52053"/>
    <w:rsid w:val="00D520A8"/>
    <w:rsid w:val="00D5225D"/>
    <w:rsid w:val="00D522DF"/>
    <w:rsid w:val="00D52332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2F63"/>
    <w:rsid w:val="00D53179"/>
    <w:rsid w:val="00D53219"/>
    <w:rsid w:val="00D532B2"/>
    <w:rsid w:val="00D533BE"/>
    <w:rsid w:val="00D53675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4D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872"/>
    <w:rsid w:val="00D5692E"/>
    <w:rsid w:val="00D56A05"/>
    <w:rsid w:val="00D56A32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3E6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35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4DC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CC"/>
    <w:rsid w:val="00D674EE"/>
    <w:rsid w:val="00D67616"/>
    <w:rsid w:val="00D6767A"/>
    <w:rsid w:val="00D677BF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72"/>
    <w:rsid w:val="00D708D3"/>
    <w:rsid w:val="00D70BEB"/>
    <w:rsid w:val="00D70CC7"/>
    <w:rsid w:val="00D70CEB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C6E"/>
    <w:rsid w:val="00D72F35"/>
    <w:rsid w:val="00D72F44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AB"/>
    <w:rsid w:val="00D73DFB"/>
    <w:rsid w:val="00D73F03"/>
    <w:rsid w:val="00D73F26"/>
    <w:rsid w:val="00D73F27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85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98F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69"/>
    <w:rsid w:val="00D809CE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3BA"/>
    <w:rsid w:val="00D82422"/>
    <w:rsid w:val="00D82438"/>
    <w:rsid w:val="00D824E5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CF"/>
    <w:rsid w:val="00D833EF"/>
    <w:rsid w:val="00D83449"/>
    <w:rsid w:val="00D83467"/>
    <w:rsid w:val="00D834B7"/>
    <w:rsid w:val="00D834BC"/>
    <w:rsid w:val="00D83566"/>
    <w:rsid w:val="00D835AA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E9D"/>
    <w:rsid w:val="00D84FEC"/>
    <w:rsid w:val="00D850B6"/>
    <w:rsid w:val="00D85212"/>
    <w:rsid w:val="00D8557A"/>
    <w:rsid w:val="00D855C6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95"/>
    <w:rsid w:val="00D872C8"/>
    <w:rsid w:val="00D8735A"/>
    <w:rsid w:val="00D874B0"/>
    <w:rsid w:val="00D87541"/>
    <w:rsid w:val="00D8758E"/>
    <w:rsid w:val="00D87636"/>
    <w:rsid w:val="00D876CB"/>
    <w:rsid w:val="00D876F6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AB9"/>
    <w:rsid w:val="00D90B1C"/>
    <w:rsid w:val="00D90B52"/>
    <w:rsid w:val="00D90C48"/>
    <w:rsid w:val="00D90DEC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1E1E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CF6"/>
    <w:rsid w:val="00D93D8E"/>
    <w:rsid w:val="00D93E69"/>
    <w:rsid w:val="00D94146"/>
    <w:rsid w:val="00D94335"/>
    <w:rsid w:val="00D9445C"/>
    <w:rsid w:val="00D944DE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6FF"/>
    <w:rsid w:val="00D95A67"/>
    <w:rsid w:val="00D95A9D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5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B6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5CCA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5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BEE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BA9"/>
    <w:rsid w:val="00DB1EC1"/>
    <w:rsid w:val="00DB1FEB"/>
    <w:rsid w:val="00DB2073"/>
    <w:rsid w:val="00DB2095"/>
    <w:rsid w:val="00DB20A4"/>
    <w:rsid w:val="00DB214C"/>
    <w:rsid w:val="00DB2152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4B"/>
    <w:rsid w:val="00DB2B6C"/>
    <w:rsid w:val="00DB2BFE"/>
    <w:rsid w:val="00DB2C7C"/>
    <w:rsid w:val="00DB2CCF"/>
    <w:rsid w:val="00DB2DB1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D42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B7D90"/>
    <w:rsid w:val="00DC001D"/>
    <w:rsid w:val="00DC0190"/>
    <w:rsid w:val="00DC02D9"/>
    <w:rsid w:val="00DC03FA"/>
    <w:rsid w:val="00DC0447"/>
    <w:rsid w:val="00DC047B"/>
    <w:rsid w:val="00DC05F3"/>
    <w:rsid w:val="00DC0656"/>
    <w:rsid w:val="00DC06D1"/>
    <w:rsid w:val="00DC0750"/>
    <w:rsid w:val="00DC0805"/>
    <w:rsid w:val="00DC0808"/>
    <w:rsid w:val="00DC0834"/>
    <w:rsid w:val="00DC08BF"/>
    <w:rsid w:val="00DC09BF"/>
    <w:rsid w:val="00DC0A7B"/>
    <w:rsid w:val="00DC0B78"/>
    <w:rsid w:val="00DC0BD3"/>
    <w:rsid w:val="00DC0BDE"/>
    <w:rsid w:val="00DC0C0C"/>
    <w:rsid w:val="00DC0C55"/>
    <w:rsid w:val="00DC0C57"/>
    <w:rsid w:val="00DC0CE9"/>
    <w:rsid w:val="00DC0D0C"/>
    <w:rsid w:val="00DC0E5B"/>
    <w:rsid w:val="00DC0E5E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F"/>
    <w:rsid w:val="00DC201C"/>
    <w:rsid w:val="00DC2076"/>
    <w:rsid w:val="00DC20DC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22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5FC7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B30"/>
    <w:rsid w:val="00DC6D32"/>
    <w:rsid w:val="00DC6E02"/>
    <w:rsid w:val="00DC6ECB"/>
    <w:rsid w:val="00DC6FBF"/>
    <w:rsid w:val="00DC6FCA"/>
    <w:rsid w:val="00DC6FD0"/>
    <w:rsid w:val="00DC6FD1"/>
    <w:rsid w:val="00DC717B"/>
    <w:rsid w:val="00DC74A1"/>
    <w:rsid w:val="00DC75AA"/>
    <w:rsid w:val="00DC76A0"/>
    <w:rsid w:val="00DC76CA"/>
    <w:rsid w:val="00DC76DA"/>
    <w:rsid w:val="00DC77E2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8C0"/>
    <w:rsid w:val="00DD096B"/>
    <w:rsid w:val="00DD0999"/>
    <w:rsid w:val="00DD09D6"/>
    <w:rsid w:val="00DD09EB"/>
    <w:rsid w:val="00DD0AB1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633"/>
    <w:rsid w:val="00DD163C"/>
    <w:rsid w:val="00DD1677"/>
    <w:rsid w:val="00DD1B52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29B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A71"/>
    <w:rsid w:val="00DD4BA7"/>
    <w:rsid w:val="00DD4BFA"/>
    <w:rsid w:val="00DD4D08"/>
    <w:rsid w:val="00DD4D26"/>
    <w:rsid w:val="00DD4D3B"/>
    <w:rsid w:val="00DD4D58"/>
    <w:rsid w:val="00DD4DDC"/>
    <w:rsid w:val="00DD4DDD"/>
    <w:rsid w:val="00DD5168"/>
    <w:rsid w:val="00DD52A3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8A"/>
    <w:rsid w:val="00DD69C9"/>
    <w:rsid w:val="00DD6A8F"/>
    <w:rsid w:val="00DD6AC2"/>
    <w:rsid w:val="00DD6C8D"/>
    <w:rsid w:val="00DD6CE2"/>
    <w:rsid w:val="00DD6D2E"/>
    <w:rsid w:val="00DD6F46"/>
    <w:rsid w:val="00DD6FA1"/>
    <w:rsid w:val="00DD6FFD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2B9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5D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272"/>
    <w:rsid w:val="00DE4327"/>
    <w:rsid w:val="00DE4358"/>
    <w:rsid w:val="00DE43EF"/>
    <w:rsid w:val="00DE4534"/>
    <w:rsid w:val="00DE45A1"/>
    <w:rsid w:val="00DE4756"/>
    <w:rsid w:val="00DE47E1"/>
    <w:rsid w:val="00DE47FD"/>
    <w:rsid w:val="00DE48EC"/>
    <w:rsid w:val="00DE4A3F"/>
    <w:rsid w:val="00DE4A7D"/>
    <w:rsid w:val="00DE4C6F"/>
    <w:rsid w:val="00DE4F3E"/>
    <w:rsid w:val="00DE5065"/>
    <w:rsid w:val="00DE507B"/>
    <w:rsid w:val="00DE50D8"/>
    <w:rsid w:val="00DE513F"/>
    <w:rsid w:val="00DE5156"/>
    <w:rsid w:val="00DE5157"/>
    <w:rsid w:val="00DE52D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07C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4A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6A"/>
    <w:rsid w:val="00DF0A74"/>
    <w:rsid w:val="00DF0ABB"/>
    <w:rsid w:val="00DF0B82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2C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59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C3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7BB"/>
    <w:rsid w:val="00DF58B3"/>
    <w:rsid w:val="00DF5A0D"/>
    <w:rsid w:val="00DF5A1C"/>
    <w:rsid w:val="00DF5D1F"/>
    <w:rsid w:val="00DF5E02"/>
    <w:rsid w:val="00DF5F6C"/>
    <w:rsid w:val="00DF60F2"/>
    <w:rsid w:val="00DF611F"/>
    <w:rsid w:val="00DF6126"/>
    <w:rsid w:val="00DF61DE"/>
    <w:rsid w:val="00DF620B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D54"/>
    <w:rsid w:val="00DF7F92"/>
    <w:rsid w:val="00DF7FA5"/>
    <w:rsid w:val="00E000D4"/>
    <w:rsid w:val="00E000FC"/>
    <w:rsid w:val="00E0013B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7E1"/>
    <w:rsid w:val="00E00834"/>
    <w:rsid w:val="00E00888"/>
    <w:rsid w:val="00E00AC1"/>
    <w:rsid w:val="00E00B4B"/>
    <w:rsid w:val="00E00B62"/>
    <w:rsid w:val="00E00CBB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2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299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34"/>
    <w:rsid w:val="00E04CDF"/>
    <w:rsid w:val="00E04D02"/>
    <w:rsid w:val="00E04D81"/>
    <w:rsid w:val="00E04DAE"/>
    <w:rsid w:val="00E04E5C"/>
    <w:rsid w:val="00E04FBF"/>
    <w:rsid w:val="00E0503E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29C"/>
    <w:rsid w:val="00E073B3"/>
    <w:rsid w:val="00E074B9"/>
    <w:rsid w:val="00E075C1"/>
    <w:rsid w:val="00E075CC"/>
    <w:rsid w:val="00E0763B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0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533"/>
    <w:rsid w:val="00E1257B"/>
    <w:rsid w:val="00E12604"/>
    <w:rsid w:val="00E12639"/>
    <w:rsid w:val="00E1269E"/>
    <w:rsid w:val="00E12796"/>
    <w:rsid w:val="00E1287A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EE9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27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9"/>
    <w:rsid w:val="00E17A9F"/>
    <w:rsid w:val="00E17B29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98C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8D3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25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12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4B6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D88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DB7"/>
    <w:rsid w:val="00E33E79"/>
    <w:rsid w:val="00E33F6C"/>
    <w:rsid w:val="00E33F97"/>
    <w:rsid w:val="00E33FC9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4"/>
    <w:rsid w:val="00E34BAA"/>
    <w:rsid w:val="00E34C5D"/>
    <w:rsid w:val="00E34DA8"/>
    <w:rsid w:val="00E34DAC"/>
    <w:rsid w:val="00E34EA6"/>
    <w:rsid w:val="00E34F94"/>
    <w:rsid w:val="00E350D0"/>
    <w:rsid w:val="00E350F7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D"/>
    <w:rsid w:val="00E360BF"/>
    <w:rsid w:val="00E36130"/>
    <w:rsid w:val="00E361AB"/>
    <w:rsid w:val="00E361D9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13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118"/>
    <w:rsid w:val="00E37262"/>
    <w:rsid w:val="00E372E3"/>
    <w:rsid w:val="00E37385"/>
    <w:rsid w:val="00E3746A"/>
    <w:rsid w:val="00E3761D"/>
    <w:rsid w:val="00E376F5"/>
    <w:rsid w:val="00E378BA"/>
    <w:rsid w:val="00E37961"/>
    <w:rsid w:val="00E3796A"/>
    <w:rsid w:val="00E37A06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37FDC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AAB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3E5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1CB"/>
    <w:rsid w:val="00E422EC"/>
    <w:rsid w:val="00E4230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01"/>
    <w:rsid w:val="00E434FD"/>
    <w:rsid w:val="00E43603"/>
    <w:rsid w:val="00E4364C"/>
    <w:rsid w:val="00E4365A"/>
    <w:rsid w:val="00E436A2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7B"/>
    <w:rsid w:val="00E43EEE"/>
    <w:rsid w:val="00E4407D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B3"/>
    <w:rsid w:val="00E444E3"/>
    <w:rsid w:val="00E44629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5A2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5FEA"/>
    <w:rsid w:val="00E46070"/>
    <w:rsid w:val="00E4618F"/>
    <w:rsid w:val="00E46271"/>
    <w:rsid w:val="00E462AB"/>
    <w:rsid w:val="00E462AF"/>
    <w:rsid w:val="00E468C4"/>
    <w:rsid w:val="00E4697A"/>
    <w:rsid w:val="00E469C3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591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37C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9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2B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D2"/>
    <w:rsid w:val="00E55CE5"/>
    <w:rsid w:val="00E55D23"/>
    <w:rsid w:val="00E55D60"/>
    <w:rsid w:val="00E55D90"/>
    <w:rsid w:val="00E55EBB"/>
    <w:rsid w:val="00E55FAF"/>
    <w:rsid w:val="00E56020"/>
    <w:rsid w:val="00E5604B"/>
    <w:rsid w:val="00E560E0"/>
    <w:rsid w:val="00E561C0"/>
    <w:rsid w:val="00E56327"/>
    <w:rsid w:val="00E563DE"/>
    <w:rsid w:val="00E565C1"/>
    <w:rsid w:val="00E565FA"/>
    <w:rsid w:val="00E56625"/>
    <w:rsid w:val="00E566A2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C5F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5AA"/>
    <w:rsid w:val="00E615F9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A61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14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5AB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ADE"/>
    <w:rsid w:val="00E67B5A"/>
    <w:rsid w:val="00E67D1D"/>
    <w:rsid w:val="00E67D72"/>
    <w:rsid w:val="00E67D79"/>
    <w:rsid w:val="00E70051"/>
    <w:rsid w:val="00E70153"/>
    <w:rsid w:val="00E70177"/>
    <w:rsid w:val="00E70295"/>
    <w:rsid w:val="00E702C6"/>
    <w:rsid w:val="00E704C6"/>
    <w:rsid w:val="00E70596"/>
    <w:rsid w:val="00E70629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325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25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6C9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EAA"/>
    <w:rsid w:val="00E72FEF"/>
    <w:rsid w:val="00E73013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3"/>
    <w:rsid w:val="00E74205"/>
    <w:rsid w:val="00E7423F"/>
    <w:rsid w:val="00E742AE"/>
    <w:rsid w:val="00E74529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EC"/>
    <w:rsid w:val="00E7569A"/>
    <w:rsid w:val="00E756B4"/>
    <w:rsid w:val="00E75759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03B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A"/>
    <w:rsid w:val="00E77154"/>
    <w:rsid w:val="00E77156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DBF"/>
    <w:rsid w:val="00E77F1C"/>
    <w:rsid w:val="00E800C7"/>
    <w:rsid w:val="00E800CA"/>
    <w:rsid w:val="00E800F4"/>
    <w:rsid w:val="00E80221"/>
    <w:rsid w:val="00E802CB"/>
    <w:rsid w:val="00E8031F"/>
    <w:rsid w:val="00E80337"/>
    <w:rsid w:val="00E80390"/>
    <w:rsid w:val="00E8047B"/>
    <w:rsid w:val="00E80482"/>
    <w:rsid w:val="00E804C3"/>
    <w:rsid w:val="00E80548"/>
    <w:rsid w:val="00E80658"/>
    <w:rsid w:val="00E809D0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2CC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A3"/>
    <w:rsid w:val="00E842B0"/>
    <w:rsid w:val="00E842DF"/>
    <w:rsid w:val="00E8435A"/>
    <w:rsid w:val="00E84376"/>
    <w:rsid w:val="00E844D0"/>
    <w:rsid w:val="00E844E1"/>
    <w:rsid w:val="00E845D2"/>
    <w:rsid w:val="00E84723"/>
    <w:rsid w:val="00E847CA"/>
    <w:rsid w:val="00E848A6"/>
    <w:rsid w:val="00E848DD"/>
    <w:rsid w:val="00E84917"/>
    <w:rsid w:val="00E849CD"/>
    <w:rsid w:val="00E84B70"/>
    <w:rsid w:val="00E84B94"/>
    <w:rsid w:val="00E84BB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CE0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0AF"/>
    <w:rsid w:val="00E87134"/>
    <w:rsid w:val="00E87143"/>
    <w:rsid w:val="00E8714E"/>
    <w:rsid w:val="00E87185"/>
    <w:rsid w:val="00E8723F"/>
    <w:rsid w:val="00E87283"/>
    <w:rsid w:val="00E87477"/>
    <w:rsid w:val="00E8757E"/>
    <w:rsid w:val="00E875C9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3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C5"/>
    <w:rsid w:val="00E92BFF"/>
    <w:rsid w:val="00E92C44"/>
    <w:rsid w:val="00E92D67"/>
    <w:rsid w:val="00E92E3E"/>
    <w:rsid w:val="00E92E57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4ECE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DEA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70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88"/>
    <w:rsid w:val="00EA20C9"/>
    <w:rsid w:val="00EA210A"/>
    <w:rsid w:val="00EA21FD"/>
    <w:rsid w:val="00EA23A2"/>
    <w:rsid w:val="00EA23EC"/>
    <w:rsid w:val="00EA2453"/>
    <w:rsid w:val="00EA2546"/>
    <w:rsid w:val="00EA259D"/>
    <w:rsid w:val="00EA26B3"/>
    <w:rsid w:val="00EA26C5"/>
    <w:rsid w:val="00EA2802"/>
    <w:rsid w:val="00EA2847"/>
    <w:rsid w:val="00EA2878"/>
    <w:rsid w:val="00EA2995"/>
    <w:rsid w:val="00EA2A6B"/>
    <w:rsid w:val="00EA2C3C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6B3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0"/>
    <w:rsid w:val="00EA6035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0"/>
    <w:rsid w:val="00EA762B"/>
    <w:rsid w:val="00EA7686"/>
    <w:rsid w:val="00EA77B4"/>
    <w:rsid w:val="00EA797D"/>
    <w:rsid w:val="00EA7A5A"/>
    <w:rsid w:val="00EA7AE5"/>
    <w:rsid w:val="00EA7AFB"/>
    <w:rsid w:val="00EA7B7A"/>
    <w:rsid w:val="00EA7C21"/>
    <w:rsid w:val="00EA7C28"/>
    <w:rsid w:val="00EA7DBE"/>
    <w:rsid w:val="00EA7DC2"/>
    <w:rsid w:val="00EA7DD7"/>
    <w:rsid w:val="00EA7E9C"/>
    <w:rsid w:val="00EB0152"/>
    <w:rsid w:val="00EB016B"/>
    <w:rsid w:val="00EB0185"/>
    <w:rsid w:val="00EB01D0"/>
    <w:rsid w:val="00EB01F8"/>
    <w:rsid w:val="00EB0257"/>
    <w:rsid w:val="00EB02D0"/>
    <w:rsid w:val="00EB0340"/>
    <w:rsid w:val="00EB048D"/>
    <w:rsid w:val="00EB062E"/>
    <w:rsid w:val="00EB0735"/>
    <w:rsid w:val="00EB07DF"/>
    <w:rsid w:val="00EB085A"/>
    <w:rsid w:val="00EB08A9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6E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5C1"/>
    <w:rsid w:val="00EB264E"/>
    <w:rsid w:val="00EB2854"/>
    <w:rsid w:val="00EB2891"/>
    <w:rsid w:val="00EB28FA"/>
    <w:rsid w:val="00EB291E"/>
    <w:rsid w:val="00EB29D1"/>
    <w:rsid w:val="00EB2B37"/>
    <w:rsid w:val="00EB2B6A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101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B85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157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D57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5B7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27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4B5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78"/>
    <w:rsid w:val="00ED22E8"/>
    <w:rsid w:val="00ED231D"/>
    <w:rsid w:val="00ED24C2"/>
    <w:rsid w:val="00ED26ED"/>
    <w:rsid w:val="00ED2799"/>
    <w:rsid w:val="00ED2804"/>
    <w:rsid w:val="00ED2912"/>
    <w:rsid w:val="00ED2954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6C2"/>
    <w:rsid w:val="00ED36FD"/>
    <w:rsid w:val="00ED389D"/>
    <w:rsid w:val="00ED38FA"/>
    <w:rsid w:val="00ED3920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5A"/>
    <w:rsid w:val="00ED43CF"/>
    <w:rsid w:val="00ED44C4"/>
    <w:rsid w:val="00ED44DD"/>
    <w:rsid w:val="00ED4605"/>
    <w:rsid w:val="00ED463B"/>
    <w:rsid w:val="00ED4714"/>
    <w:rsid w:val="00ED49C5"/>
    <w:rsid w:val="00ED4AE5"/>
    <w:rsid w:val="00ED4BBF"/>
    <w:rsid w:val="00ED4D97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648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4F6"/>
    <w:rsid w:val="00ED6543"/>
    <w:rsid w:val="00ED655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95"/>
    <w:rsid w:val="00EE01BD"/>
    <w:rsid w:val="00EE026B"/>
    <w:rsid w:val="00EE02F6"/>
    <w:rsid w:val="00EE036A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78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716"/>
    <w:rsid w:val="00EE194C"/>
    <w:rsid w:val="00EE1A15"/>
    <w:rsid w:val="00EE1A46"/>
    <w:rsid w:val="00EE1BD2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7CB"/>
    <w:rsid w:val="00EE2856"/>
    <w:rsid w:val="00EE2903"/>
    <w:rsid w:val="00EE2991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716"/>
    <w:rsid w:val="00EE583C"/>
    <w:rsid w:val="00EE5AB7"/>
    <w:rsid w:val="00EE5AC4"/>
    <w:rsid w:val="00EE5B6B"/>
    <w:rsid w:val="00EE5BBB"/>
    <w:rsid w:val="00EE5DCF"/>
    <w:rsid w:val="00EE6196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929"/>
    <w:rsid w:val="00EF093E"/>
    <w:rsid w:val="00EF0A0E"/>
    <w:rsid w:val="00EF0A88"/>
    <w:rsid w:val="00EF0B0F"/>
    <w:rsid w:val="00EF0B20"/>
    <w:rsid w:val="00EF0B2C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0D1"/>
    <w:rsid w:val="00EF2234"/>
    <w:rsid w:val="00EF2250"/>
    <w:rsid w:val="00EF22B5"/>
    <w:rsid w:val="00EF2326"/>
    <w:rsid w:val="00EF2389"/>
    <w:rsid w:val="00EF24AB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B3C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7EA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96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1F11"/>
    <w:rsid w:val="00F020B1"/>
    <w:rsid w:val="00F020E9"/>
    <w:rsid w:val="00F021E4"/>
    <w:rsid w:val="00F02372"/>
    <w:rsid w:val="00F0237B"/>
    <w:rsid w:val="00F023B2"/>
    <w:rsid w:val="00F0258F"/>
    <w:rsid w:val="00F025D2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EB"/>
    <w:rsid w:val="00F05DFD"/>
    <w:rsid w:val="00F05E0E"/>
    <w:rsid w:val="00F05E8D"/>
    <w:rsid w:val="00F061CF"/>
    <w:rsid w:val="00F0627C"/>
    <w:rsid w:val="00F06413"/>
    <w:rsid w:val="00F064B0"/>
    <w:rsid w:val="00F065FF"/>
    <w:rsid w:val="00F06788"/>
    <w:rsid w:val="00F06A0F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69"/>
    <w:rsid w:val="00F07AB6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05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4D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6"/>
    <w:rsid w:val="00F143AD"/>
    <w:rsid w:val="00F143E7"/>
    <w:rsid w:val="00F143F8"/>
    <w:rsid w:val="00F1445B"/>
    <w:rsid w:val="00F144F3"/>
    <w:rsid w:val="00F145C9"/>
    <w:rsid w:val="00F14660"/>
    <w:rsid w:val="00F1476E"/>
    <w:rsid w:val="00F147BD"/>
    <w:rsid w:val="00F147D7"/>
    <w:rsid w:val="00F147E8"/>
    <w:rsid w:val="00F14968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4F99"/>
    <w:rsid w:val="00F15008"/>
    <w:rsid w:val="00F15048"/>
    <w:rsid w:val="00F150A6"/>
    <w:rsid w:val="00F15123"/>
    <w:rsid w:val="00F15127"/>
    <w:rsid w:val="00F15178"/>
    <w:rsid w:val="00F1519D"/>
    <w:rsid w:val="00F151C6"/>
    <w:rsid w:val="00F1536C"/>
    <w:rsid w:val="00F15441"/>
    <w:rsid w:val="00F1544B"/>
    <w:rsid w:val="00F15486"/>
    <w:rsid w:val="00F156B0"/>
    <w:rsid w:val="00F159AF"/>
    <w:rsid w:val="00F159E1"/>
    <w:rsid w:val="00F15B70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9C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C9"/>
    <w:rsid w:val="00F200CE"/>
    <w:rsid w:val="00F201C3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B6C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5"/>
    <w:rsid w:val="00F2153E"/>
    <w:rsid w:val="00F215F1"/>
    <w:rsid w:val="00F2168E"/>
    <w:rsid w:val="00F2179B"/>
    <w:rsid w:val="00F217AB"/>
    <w:rsid w:val="00F218D0"/>
    <w:rsid w:val="00F21938"/>
    <w:rsid w:val="00F21ABE"/>
    <w:rsid w:val="00F21AE6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AF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6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5C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766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DD8"/>
    <w:rsid w:val="00F34E14"/>
    <w:rsid w:val="00F34F33"/>
    <w:rsid w:val="00F34F55"/>
    <w:rsid w:val="00F350F9"/>
    <w:rsid w:val="00F352D8"/>
    <w:rsid w:val="00F353BA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7C9"/>
    <w:rsid w:val="00F368C1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26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78"/>
    <w:rsid w:val="00F41BC9"/>
    <w:rsid w:val="00F41C61"/>
    <w:rsid w:val="00F41CC0"/>
    <w:rsid w:val="00F41DF9"/>
    <w:rsid w:val="00F41E34"/>
    <w:rsid w:val="00F421A5"/>
    <w:rsid w:val="00F421AA"/>
    <w:rsid w:val="00F421F1"/>
    <w:rsid w:val="00F4224A"/>
    <w:rsid w:val="00F4227B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998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23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66"/>
    <w:rsid w:val="00F47AB0"/>
    <w:rsid w:val="00F47AF8"/>
    <w:rsid w:val="00F47B07"/>
    <w:rsid w:val="00F47BD9"/>
    <w:rsid w:val="00F47BED"/>
    <w:rsid w:val="00F47CD4"/>
    <w:rsid w:val="00F47DC4"/>
    <w:rsid w:val="00F47F1F"/>
    <w:rsid w:val="00F47F7B"/>
    <w:rsid w:val="00F5005E"/>
    <w:rsid w:val="00F50333"/>
    <w:rsid w:val="00F5035E"/>
    <w:rsid w:val="00F50538"/>
    <w:rsid w:val="00F50563"/>
    <w:rsid w:val="00F507E6"/>
    <w:rsid w:val="00F50959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0E1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1D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4FED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CA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00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6EF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51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DE0"/>
    <w:rsid w:val="00F65E04"/>
    <w:rsid w:val="00F65E49"/>
    <w:rsid w:val="00F66245"/>
    <w:rsid w:val="00F66435"/>
    <w:rsid w:val="00F66643"/>
    <w:rsid w:val="00F6673B"/>
    <w:rsid w:val="00F6690C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D64"/>
    <w:rsid w:val="00F71EBA"/>
    <w:rsid w:val="00F72135"/>
    <w:rsid w:val="00F7214F"/>
    <w:rsid w:val="00F7221D"/>
    <w:rsid w:val="00F7223B"/>
    <w:rsid w:val="00F7227B"/>
    <w:rsid w:val="00F72306"/>
    <w:rsid w:val="00F72326"/>
    <w:rsid w:val="00F72329"/>
    <w:rsid w:val="00F7235E"/>
    <w:rsid w:val="00F723B0"/>
    <w:rsid w:val="00F72438"/>
    <w:rsid w:val="00F724AC"/>
    <w:rsid w:val="00F72503"/>
    <w:rsid w:val="00F7255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070"/>
    <w:rsid w:val="00F73165"/>
    <w:rsid w:val="00F731D5"/>
    <w:rsid w:val="00F732E1"/>
    <w:rsid w:val="00F7335C"/>
    <w:rsid w:val="00F73368"/>
    <w:rsid w:val="00F733CC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3C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1E4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2E"/>
    <w:rsid w:val="00F772B7"/>
    <w:rsid w:val="00F773C7"/>
    <w:rsid w:val="00F773E7"/>
    <w:rsid w:val="00F7750D"/>
    <w:rsid w:val="00F7754C"/>
    <w:rsid w:val="00F77552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8"/>
    <w:rsid w:val="00F77B5F"/>
    <w:rsid w:val="00F77DAB"/>
    <w:rsid w:val="00F77E1A"/>
    <w:rsid w:val="00F77EA6"/>
    <w:rsid w:val="00F80062"/>
    <w:rsid w:val="00F800A0"/>
    <w:rsid w:val="00F800DE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32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C1F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54C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16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56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06"/>
    <w:rsid w:val="00F86F6F"/>
    <w:rsid w:val="00F871CB"/>
    <w:rsid w:val="00F8729C"/>
    <w:rsid w:val="00F8731A"/>
    <w:rsid w:val="00F873A9"/>
    <w:rsid w:val="00F8740E"/>
    <w:rsid w:val="00F8745C"/>
    <w:rsid w:val="00F874B1"/>
    <w:rsid w:val="00F87543"/>
    <w:rsid w:val="00F878BE"/>
    <w:rsid w:val="00F878E0"/>
    <w:rsid w:val="00F87A42"/>
    <w:rsid w:val="00F87A53"/>
    <w:rsid w:val="00F87BC4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B9"/>
    <w:rsid w:val="00F90FFB"/>
    <w:rsid w:val="00F9105D"/>
    <w:rsid w:val="00F9107E"/>
    <w:rsid w:val="00F910F4"/>
    <w:rsid w:val="00F910FD"/>
    <w:rsid w:val="00F91168"/>
    <w:rsid w:val="00F9118E"/>
    <w:rsid w:val="00F911D7"/>
    <w:rsid w:val="00F91222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0C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07E"/>
    <w:rsid w:val="00F93149"/>
    <w:rsid w:val="00F931F5"/>
    <w:rsid w:val="00F93236"/>
    <w:rsid w:val="00F9345B"/>
    <w:rsid w:val="00F93481"/>
    <w:rsid w:val="00F93483"/>
    <w:rsid w:val="00F93607"/>
    <w:rsid w:val="00F9373E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EDF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1BD"/>
    <w:rsid w:val="00F97246"/>
    <w:rsid w:val="00F97299"/>
    <w:rsid w:val="00F973F9"/>
    <w:rsid w:val="00F97495"/>
    <w:rsid w:val="00F9759A"/>
    <w:rsid w:val="00F9764C"/>
    <w:rsid w:val="00F97859"/>
    <w:rsid w:val="00F97B26"/>
    <w:rsid w:val="00F97B27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C1"/>
    <w:rsid w:val="00FA22EB"/>
    <w:rsid w:val="00FA2334"/>
    <w:rsid w:val="00FA259C"/>
    <w:rsid w:val="00FA25DB"/>
    <w:rsid w:val="00FA263F"/>
    <w:rsid w:val="00FA26FB"/>
    <w:rsid w:val="00FA278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95"/>
    <w:rsid w:val="00FA33C1"/>
    <w:rsid w:val="00FA33DD"/>
    <w:rsid w:val="00FA34A7"/>
    <w:rsid w:val="00FA351D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8DC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6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BFB"/>
    <w:rsid w:val="00FA5C26"/>
    <w:rsid w:val="00FA5C6B"/>
    <w:rsid w:val="00FA5CBC"/>
    <w:rsid w:val="00FA5CC7"/>
    <w:rsid w:val="00FA5D35"/>
    <w:rsid w:val="00FA5D8D"/>
    <w:rsid w:val="00FA5F43"/>
    <w:rsid w:val="00FA61F3"/>
    <w:rsid w:val="00FA62BC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2F5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5D"/>
    <w:rsid w:val="00FB279A"/>
    <w:rsid w:val="00FB2813"/>
    <w:rsid w:val="00FB29B8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47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CF8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0DE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08"/>
    <w:rsid w:val="00FB69D0"/>
    <w:rsid w:val="00FB69D5"/>
    <w:rsid w:val="00FB6BD0"/>
    <w:rsid w:val="00FB6C12"/>
    <w:rsid w:val="00FB6E10"/>
    <w:rsid w:val="00FB6E15"/>
    <w:rsid w:val="00FB6F11"/>
    <w:rsid w:val="00FB6F2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C41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96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C42"/>
    <w:rsid w:val="00FC1D09"/>
    <w:rsid w:val="00FC1DF7"/>
    <w:rsid w:val="00FC1E06"/>
    <w:rsid w:val="00FC1F43"/>
    <w:rsid w:val="00FC1F7C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61C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1CD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80"/>
    <w:rsid w:val="00FC45F4"/>
    <w:rsid w:val="00FC4689"/>
    <w:rsid w:val="00FC46EA"/>
    <w:rsid w:val="00FC4897"/>
    <w:rsid w:val="00FC489D"/>
    <w:rsid w:val="00FC49C3"/>
    <w:rsid w:val="00FC4BBD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14A"/>
    <w:rsid w:val="00FC52D8"/>
    <w:rsid w:val="00FC55E1"/>
    <w:rsid w:val="00FC564A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06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46C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1F41"/>
    <w:rsid w:val="00FD1F43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5D3"/>
    <w:rsid w:val="00FD2853"/>
    <w:rsid w:val="00FD2999"/>
    <w:rsid w:val="00FD29C1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AA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3E1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84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7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9ED"/>
    <w:rsid w:val="00FE2B35"/>
    <w:rsid w:val="00FE2BBD"/>
    <w:rsid w:val="00FE2C46"/>
    <w:rsid w:val="00FE2D38"/>
    <w:rsid w:val="00FE2D83"/>
    <w:rsid w:val="00FE303B"/>
    <w:rsid w:val="00FE306B"/>
    <w:rsid w:val="00FE3159"/>
    <w:rsid w:val="00FE3394"/>
    <w:rsid w:val="00FE3517"/>
    <w:rsid w:val="00FE3544"/>
    <w:rsid w:val="00FE3656"/>
    <w:rsid w:val="00FE368D"/>
    <w:rsid w:val="00FE36BB"/>
    <w:rsid w:val="00FE3700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B15"/>
    <w:rsid w:val="00FE4D2A"/>
    <w:rsid w:val="00FE4D50"/>
    <w:rsid w:val="00FE4E6E"/>
    <w:rsid w:val="00FE4F03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C3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2EC1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DF8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79D"/>
    <w:rsid w:val="00FF593B"/>
    <w:rsid w:val="00FF5981"/>
    <w:rsid w:val="00FF59AD"/>
    <w:rsid w:val="00FF5A43"/>
    <w:rsid w:val="00FF5AA9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EF3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83E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FEF6-9C2D-42A5-A605-639FB7D0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23</cp:revision>
  <cp:lastPrinted>2022-01-23T05:35:00Z</cp:lastPrinted>
  <dcterms:created xsi:type="dcterms:W3CDTF">2022-01-24T06:45:00Z</dcterms:created>
  <dcterms:modified xsi:type="dcterms:W3CDTF">2022-01-25T10:03:00Z</dcterms:modified>
</cp:coreProperties>
</file>